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0152" w14:textId="3362E2F5" w:rsidR="00052DC3" w:rsidRPr="00702A8A" w:rsidRDefault="00991178" w:rsidP="00921EB5">
      <w:pPr>
        <w:pStyle w:val="Nagwek1"/>
        <w:spacing w:line="276" w:lineRule="auto"/>
      </w:pPr>
      <w:bookmarkStart w:id="0" w:name="_Hlk496768019"/>
      <w:bookmarkStart w:id="1" w:name="_Hlk502234277"/>
      <w:r>
        <w:t>Z</w:t>
      </w:r>
      <w:r w:rsidRPr="00541BC2">
        <w:t xml:space="preserve">arządzenie nr 323/2022 </w:t>
      </w:r>
      <w:r>
        <w:t>P</w:t>
      </w:r>
      <w:r w:rsidRPr="00541BC2">
        <w:t xml:space="preserve">rezydenta </w:t>
      </w:r>
      <w:r>
        <w:t>M</w:t>
      </w:r>
      <w:r w:rsidRPr="00541BC2">
        <w:t xml:space="preserve">iasta </w:t>
      </w:r>
      <w:r>
        <w:t>W</w:t>
      </w:r>
      <w:r w:rsidRPr="00541BC2">
        <w:t>łocławek z dnia 15 września 2022 r.</w:t>
      </w:r>
      <w:r w:rsidR="00921EB5">
        <w:t xml:space="preserve"> </w:t>
      </w:r>
      <w:r w:rsidR="00052DC3" w:rsidRPr="00702A8A">
        <w:t>w sprawie zmian w budżecie miasta Włocławek na 20</w:t>
      </w:r>
      <w:r w:rsidR="00311555">
        <w:t>2</w:t>
      </w:r>
      <w:r w:rsidR="00746123">
        <w:t>2</w:t>
      </w:r>
      <w:r w:rsidR="00052DC3" w:rsidRPr="00702A8A">
        <w:t xml:space="preserve"> rok</w:t>
      </w:r>
    </w:p>
    <w:p w14:paraId="1F330224" w14:textId="77777777" w:rsidR="00557642" w:rsidRPr="00557642" w:rsidRDefault="00557642" w:rsidP="00E370F7">
      <w:pPr>
        <w:spacing w:line="276" w:lineRule="auto"/>
      </w:pPr>
    </w:p>
    <w:p w14:paraId="03DB10BD" w14:textId="1951F46F" w:rsidR="00AB1082" w:rsidRPr="00503127" w:rsidRDefault="000F38B2" w:rsidP="00E370F7">
      <w:pPr>
        <w:spacing w:line="276" w:lineRule="auto"/>
      </w:pPr>
      <w:r w:rsidRPr="00854B11">
        <w:t>Na podstawie art. 30 ust. 1 i ust. 2 pkt 4 ustawy z dnia 8 marca 1990 r. o samorządzie gminnym (</w:t>
      </w:r>
      <w:r w:rsidR="00BD7F5C" w:rsidRPr="00854B11">
        <w:t>Dz.U. z 2022 r. poz. 559</w:t>
      </w:r>
      <w:r w:rsidR="009816BB" w:rsidRPr="00854B11">
        <w:t>,</w:t>
      </w:r>
      <w:r w:rsidR="00BD7F5C" w:rsidRPr="00854B11">
        <w:t xml:space="preserve"> 583</w:t>
      </w:r>
      <w:r w:rsidR="00AD3E60" w:rsidRPr="00854B11">
        <w:t>,</w:t>
      </w:r>
      <w:r w:rsidR="009816BB" w:rsidRPr="00854B11">
        <w:t xml:space="preserve"> 1005</w:t>
      </w:r>
      <w:r w:rsidR="00AD3E60" w:rsidRPr="00854B11">
        <w:t xml:space="preserve"> i 1079</w:t>
      </w:r>
      <w:r w:rsidRPr="00854B11">
        <w:t>), art. 32 ust. 1 i ust. 2 pkt 4 w związku z art. 92 ust. 1 pkt</w:t>
      </w:r>
      <w:r w:rsidR="00E370F7">
        <w:t xml:space="preserve"> </w:t>
      </w:r>
      <w:r w:rsidRPr="00854B11">
        <w:t xml:space="preserve">2 ustawy </w:t>
      </w:r>
      <w:r w:rsidRPr="0065229F">
        <w:t>z dnia 5 czerwca 1998 r. o samorządzie powiatowym (</w:t>
      </w:r>
      <w:r w:rsidR="00BD7F5C" w:rsidRPr="0065229F">
        <w:t xml:space="preserve">Dz.U. z 2022 r. poz. </w:t>
      </w:r>
      <w:r w:rsidR="0065229F" w:rsidRPr="0065229F">
        <w:t>1526</w:t>
      </w:r>
      <w:r w:rsidRPr="0065229F">
        <w:t>)</w:t>
      </w:r>
      <w:r w:rsidRPr="0065229F">
        <w:rPr>
          <w:color w:val="000000"/>
        </w:rPr>
        <w:t xml:space="preserve">, </w:t>
      </w:r>
      <w:r w:rsidR="00E627B0" w:rsidRPr="00F97120">
        <w:t xml:space="preserve">art. 257 pkt 1 i 3 i art. 258 ust. 1 pkt 1 </w:t>
      </w:r>
      <w:r w:rsidRPr="0065229F">
        <w:t>ustawy</w:t>
      </w:r>
      <w:r w:rsidRPr="00854B11">
        <w:t xml:space="preserve"> z dnia 27 sierpnia 2009 r. o finansach publicznych (</w:t>
      </w:r>
      <w:r w:rsidR="00BD2293" w:rsidRPr="00854B11">
        <w:t>Dz.U. </w:t>
      </w:r>
      <w:bookmarkStart w:id="2" w:name="_Hlk86826768"/>
      <w:r w:rsidR="00BD2293" w:rsidRPr="00854B11">
        <w:t>z 202</w:t>
      </w:r>
      <w:r w:rsidR="004B567A">
        <w:t>2</w:t>
      </w:r>
      <w:r w:rsidR="00BD2293" w:rsidRPr="00854B11">
        <w:t xml:space="preserve"> r. poz. </w:t>
      </w:r>
      <w:bookmarkEnd w:id="2"/>
      <w:r w:rsidR="004B567A">
        <w:t>1634</w:t>
      </w:r>
      <w:r w:rsidR="00EB4496">
        <w:t xml:space="preserve">, </w:t>
      </w:r>
      <w:r w:rsidR="004A0EF9">
        <w:t xml:space="preserve">1692, </w:t>
      </w:r>
      <w:r w:rsidR="00EB4496">
        <w:t xml:space="preserve">1725, </w:t>
      </w:r>
      <w:r w:rsidR="004A0EF9">
        <w:t>1747 i 1768</w:t>
      </w:r>
      <w:r w:rsidRPr="00854B11">
        <w:t xml:space="preserve">) w związku z § 13 pkt 3 Uchwały </w:t>
      </w:r>
      <w:r w:rsidR="0030609F" w:rsidRPr="00854B11">
        <w:t>Nr</w:t>
      </w:r>
      <w:r w:rsidR="00243C3E" w:rsidRPr="00854B11">
        <w:t> </w:t>
      </w:r>
      <w:r w:rsidR="0030609F" w:rsidRPr="00854B11">
        <w:t>XLIII/172/2021 Rady Miasta Włocławek z dnia 30 grudnia 2021 r. w sprawie uchwalenia budżetu miasta Włocławek na 2022 rok (Dz. Urz. Woj. Kuj-Pom. z 2022 r. poz. 303</w:t>
      </w:r>
      <w:r w:rsidR="00916A42" w:rsidRPr="00854B11">
        <w:t xml:space="preserve">, 491, </w:t>
      </w:r>
      <w:r w:rsidR="00780CC3" w:rsidRPr="00854B11">
        <w:t>1189</w:t>
      </w:r>
      <w:r w:rsidR="00F121F6" w:rsidRPr="00854B11">
        <w:t>, 1899</w:t>
      </w:r>
      <w:r w:rsidR="00D96EE5" w:rsidRPr="00854B11">
        <w:t>, 2620</w:t>
      </w:r>
      <w:r w:rsidR="00F638AA" w:rsidRPr="00854B11">
        <w:t>, 3091</w:t>
      </w:r>
      <w:r w:rsidR="00B83F41" w:rsidRPr="00854B11">
        <w:t>, 3385</w:t>
      </w:r>
      <w:r w:rsidR="00FA492E">
        <w:t>,</w:t>
      </w:r>
      <w:r w:rsidR="00633D2A">
        <w:t xml:space="preserve"> 4154</w:t>
      </w:r>
      <w:r w:rsidR="00FA492E">
        <w:t xml:space="preserve"> i 4450</w:t>
      </w:r>
      <w:r w:rsidR="0030609F" w:rsidRPr="00854B11">
        <w:t>)</w:t>
      </w:r>
      <w:r w:rsidR="00FA492E">
        <w:t xml:space="preserve"> oraz</w:t>
      </w:r>
      <w:r w:rsidR="00FA2C04" w:rsidRPr="00854B11">
        <w:t xml:space="preserve"> </w:t>
      </w:r>
      <w:r w:rsidR="002A20B9" w:rsidRPr="00854B11">
        <w:t>§</w:t>
      </w:r>
      <w:r w:rsidR="0003408C" w:rsidRPr="00854B11">
        <w:t> </w:t>
      </w:r>
      <w:r w:rsidR="002A20B9" w:rsidRPr="00854B11">
        <w:t>1</w:t>
      </w:r>
      <w:r w:rsidR="0003408C" w:rsidRPr="00854B11">
        <w:t> </w:t>
      </w:r>
      <w:r w:rsidR="002A20B9" w:rsidRPr="00854B11">
        <w:t>Uchwały Nr </w:t>
      </w:r>
      <w:r w:rsidR="00B83F41" w:rsidRPr="00854B11">
        <w:t>L/94</w:t>
      </w:r>
      <w:r w:rsidR="002A20B9" w:rsidRPr="00854B11">
        <w:t>/2022 Rady Miasta Włocławek z</w:t>
      </w:r>
      <w:r w:rsidR="00FA492E">
        <w:t> </w:t>
      </w:r>
      <w:r w:rsidR="002A20B9" w:rsidRPr="00854B11">
        <w:t xml:space="preserve">dnia </w:t>
      </w:r>
      <w:r w:rsidR="00854B11" w:rsidRPr="00854B11">
        <w:t>8</w:t>
      </w:r>
      <w:r w:rsidR="00F103A3">
        <w:t> </w:t>
      </w:r>
      <w:r w:rsidR="00854B11" w:rsidRPr="00854B11">
        <w:t xml:space="preserve">sierpnia </w:t>
      </w:r>
      <w:r w:rsidR="002A20B9" w:rsidRPr="00854B11">
        <w:t xml:space="preserve">2022 r. </w:t>
      </w:r>
      <w:r w:rsidR="00B83F41" w:rsidRPr="00854B11">
        <w:t>w sprawie upoważnienia Prezydenta Miasta Włocławek do</w:t>
      </w:r>
      <w:r w:rsidR="00B83F41" w:rsidRPr="00B83F41">
        <w:t xml:space="preserve"> dokonywania zmian w</w:t>
      </w:r>
      <w:r w:rsidR="00FA492E">
        <w:t> </w:t>
      </w:r>
      <w:r w:rsidR="00B83F41" w:rsidRPr="00B83F41">
        <w:t>planie dochodów i wydatków Miasta Włocławek, w</w:t>
      </w:r>
      <w:r w:rsidR="00B83F41">
        <w:t> </w:t>
      </w:r>
      <w:r w:rsidR="00B83F41" w:rsidRPr="00B83F41">
        <w:t>wieloletniej prognozie finansowej Miasta Włocławek oraz w</w:t>
      </w:r>
      <w:r w:rsidR="00F34D26">
        <w:t> </w:t>
      </w:r>
      <w:r w:rsidR="00B83F41" w:rsidRPr="00B83F41">
        <w:t>planie wydatków budżetu Miasta Włocławek związanych z wprowadzeniem nowych inwestycji lub zakupów inwestycyjnych w celu realizacji zadań związanych z pomocą obywatelom Ukrainy w</w:t>
      </w:r>
      <w:r w:rsidR="00EB4496">
        <w:t> </w:t>
      </w:r>
      <w:r w:rsidR="00B83F41" w:rsidRPr="00B83F41">
        <w:t>związku z</w:t>
      </w:r>
      <w:r w:rsidR="00FA492E">
        <w:t> </w:t>
      </w:r>
      <w:r w:rsidR="00B83F41" w:rsidRPr="00B83F41">
        <w:t xml:space="preserve">konfliktem zbrojnym na terytorium tego państwa </w:t>
      </w:r>
    </w:p>
    <w:p w14:paraId="1AF561EF" w14:textId="77777777" w:rsidR="009D4AA8" w:rsidRPr="009D4AA8" w:rsidRDefault="009D4AA8" w:rsidP="00E370F7">
      <w:pPr>
        <w:spacing w:line="276" w:lineRule="auto"/>
      </w:pPr>
    </w:p>
    <w:p w14:paraId="0810BB56" w14:textId="77777777" w:rsidR="00052DC3" w:rsidRDefault="00052DC3" w:rsidP="00E370F7">
      <w:pPr>
        <w:spacing w:line="276" w:lineRule="auto"/>
        <w:jc w:val="center"/>
      </w:pPr>
      <w:r w:rsidRPr="00544509">
        <w:t>zarządza się, co następuje:</w:t>
      </w:r>
    </w:p>
    <w:p w14:paraId="6DE8EE3F" w14:textId="77777777" w:rsidR="009D4AA8" w:rsidRPr="009D4AA8" w:rsidRDefault="009D4AA8" w:rsidP="00E370F7">
      <w:pPr>
        <w:spacing w:line="276" w:lineRule="auto"/>
      </w:pPr>
    </w:p>
    <w:p w14:paraId="3C5AE702" w14:textId="4D962F37" w:rsidR="00D96EE5" w:rsidRPr="009858CE" w:rsidRDefault="00052DC3" w:rsidP="00E370F7">
      <w:pPr>
        <w:spacing w:line="276" w:lineRule="auto"/>
      </w:pPr>
      <w:r w:rsidRPr="00541BC2">
        <w:rPr>
          <w:bCs/>
        </w:rPr>
        <w:t xml:space="preserve">§ 1. </w:t>
      </w:r>
      <w:r w:rsidR="00D96EE5" w:rsidRPr="00541BC2">
        <w:rPr>
          <w:bCs/>
        </w:rPr>
        <w:t>W</w:t>
      </w:r>
      <w:r w:rsidR="00D96EE5" w:rsidRPr="00D96EE5">
        <w:t xml:space="preserve">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</w:t>
      </w:r>
      <w:r w:rsidR="007522F4">
        <w:t> </w:t>
      </w:r>
      <w:r w:rsidR="00D96EE5" w:rsidRPr="00D96EE5">
        <w:t>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</w:t>
      </w:r>
      <w:r w:rsidR="008C7C3C" w:rsidRPr="00B83F41">
        <w:t>Prezydenta Miasta Włocławek z dnia 31 maja 2022 r.</w:t>
      </w:r>
      <w:r w:rsidR="00145F40" w:rsidRPr="00B83F41">
        <w:t>,</w:t>
      </w:r>
      <w:r w:rsidR="008C7C3C" w:rsidRPr="00B83F41">
        <w:t xml:space="preserve"> Uchwałą Nr </w:t>
      </w:r>
      <w:r w:rsidR="00A07A76" w:rsidRPr="00B83F41">
        <w:t xml:space="preserve">XLIX/73/2022 </w:t>
      </w:r>
      <w:r w:rsidR="008C7C3C" w:rsidRPr="00B83F41">
        <w:t>Rady Miasta Włocławek z</w:t>
      </w:r>
      <w:r w:rsidR="00A07A76" w:rsidRPr="00B83F41">
        <w:t> </w:t>
      </w:r>
      <w:r w:rsidR="008C7C3C" w:rsidRPr="00B83F41">
        <w:t>dnia 21 czerwca 2022 r.</w:t>
      </w:r>
      <w:r w:rsidR="00B83F41" w:rsidRPr="00B83F41">
        <w:t xml:space="preserve"> (Dz. Urz. Woj. Kuj-Pom. z 2022 r. poz. 3385)</w:t>
      </w:r>
      <w:r w:rsidR="009858CE" w:rsidRPr="00B83F41">
        <w:t>,</w:t>
      </w:r>
      <w:r w:rsidR="00145F40" w:rsidRPr="00B83F41">
        <w:t xml:space="preserve"> Zarządzeniem Nr 240/2022 Prezydenta Miasta Włocławek z dnia 21 czerwca 2022 r.</w:t>
      </w:r>
      <w:r w:rsidR="009858CE" w:rsidRPr="00B83F41">
        <w:t>, Zarządzeniem Nr 256/2022 Prezydenta Miasta Włocławek</w:t>
      </w:r>
      <w:r w:rsidR="009858CE" w:rsidRPr="009858CE">
        <w:t xml:space="preserve"> z dnia 30 czerwca 2022 r., Zarządzeniem </w:t>
      </w:r>
      <w:r w:rsidR="009858CE" w:rsidRPr="009858CE">
        <w:lastRenderedPageBreak/>
        <w:t>Nr 259/2022 Prezydenta Miasta Włocławek z dnia 1 lipca 2022 r.</w:t>
      </w:r>
      <w:r w:rsidR="009858CE">
        <w:t>,</w:t>
      </w:r>
      <w:r w:rsidR="009858CE" w:rsidRPr="009858CE">
        <w:t xml:space="preserve"> Zarządzeniem Nr 286/2022 Prezydenta Miasta Włocławek z dnia 29 lipca 2022 r.</w:t>
      </w:r>
      <w:r w:rsidR="00EE6BA8">
        <w:t>,</w:t>
      </w:r>
      <w:r w:rsidR="009858CE">
        <w:t xml:space="preserve"> </w:t>
      </w:r>
      <w:r w:rsidR="009858CE" w:rsidRPr="008C7C3C">
        <w:t>Uchwałą Nr </w:t>
      </w:r>
      <w:r w:rsidR="009858CE">
        <w:t xml:space="preserve">L/91/2022 </w:t>
      </w:r>
      <w:r w:rsidR="009858CE" w:rsidRPr="008C7C3C">
        <w:t xml:space="preserve">Rady Miasta Włocławek </w:t>
      </w:r>
      <w:r w:rsidR="009858CE" w:rsidRPr="009858CE">
        <w:t xml:space="preserve">z dnia </w:t>
      </w:r>
      <w:r w:rsidR="009858CE">
        <w:t>8 sierpnia</w:t>
      </w:r>
      <w:r w:rsidR="009858CE" w:rsidRPr="009858CE">
        <w:t xml:space="preserve"> 2022 r.</w:t>
      </w:r>
      <w:r w:rsidR="00633D2A" w:rsidRPr="00633D2A">
        <w:t xml:space="preserve"> </w:t>
      </w:r>
      <w:r w:rsidR="00633D2A" w:rsidRPr="00B83F41">
        <w:t xml:space="preserve">(Dz. Urz. Woj. Kuj-Pom. z 2022 r. poz. </w:t>
      </w:r>
      <w:r w:rsidR="00633D2A">
        <w:t>4154</w:t>
      </w:r>
      <w:r w:rsidR="00633D2A" w:rsidRPr="00B83F41">
        <w:t>),</w:t>
      </w:r>
      <w:r w:rsidR="00D96EE5" w:rsidRPr="009858CE">
        <w:t xml:space="preserve"> </w:t>
      </w:r>
      <w:r w:rsidR="00EE6BA8" w:rsidRPr="009858CE">
        <w:t>Zarządzeniem Nr 2</w:t>
      </w:r>
      <w:r w:rsidR="00EE6BA8">
        <w:t>97</w:t>
      </w:r>
      <w:r w:rsidR="00EE6BA8" w:rsidRPr="009858CE">
        <w:t xml:space="preserve">/2022 Prezydenta Miasta Włocławek z dnia </w:t>
      </w:r>
      <w:r w:rsidR="00EE6BA8">
        <w:t>10 sierpnia</w:t>
      </w:r>
      <w:r w:rsidR="00EE6BA8" w:rsidRPr="009858CE">
        <w:t xml:space="preserve"> 2022 r.</w:t>
      </w:r>
      <w:r w:rsidR="002B3020">
        <w:t>,</w:t>
      </w:r>
      <w:r w:rsidR="00557642">
        <w:t xml:space="preserve"> </w:t>
      </w:r>
      <w:r w:rsidR="000F2B57" w:rsidRPr="008C7C3C">
        <w:t>Uchwałą Nr </w:t>
      </w:r>
      <w:r w:rsidR="000F2B57">
        <w:t>L</w:t>
      </w:r>
      <w:r w:rsidR="00F34D26">
        <w:t>I</w:t>
      </w:r>
      <w:r w:rsidR="000F2B57">
        <w:t>/9</w:t>
      </w:r>
      <w:r w:rsidR="00F34D26">
        <w:t>6</w:t>
      </w:r>
      <w:r w:rsidR="000F2B57">
        <w:t xml:space="preserve">/2022 </w:t>
      </w:r>
      <w:r w:rsidR="000F2B57" w:rsidRPr="008C7C3C">
        <w:t xml:space="preserve">Rady Miasta Włocławek </w:t>
      </w:r>
      <w:r w:rsidR="000F2B57" w:rsidRPr="009858CE">
        <w:t xml:space="preserve">z dnia </w:t>
      </w:r>
      <w:r w:rsidR="00F34D26">
        <w:t>30</w:t>
      </w:r>
      <w:r w:rsidR="000F2B57">
        <w:t xml:space="preserve"> sierpnia</w:t>
      </w:r>
      <w:r w:rsidR="000F2B57" w:rsidRPr="009858CE">
        <w:t xml:space="preserve"> 2022 r.</w:t>
      </w:r>
      <w:r w:rsidR="002B3020">
        <w:t xml:space="preserve"> </w:t>
      </w:r>
      <w:r w:rsidR="002B3020" w:rsidRPr="00B83F41">
        <w:t xml:space="preserve">(Dz. Urz. Woj. Kuj-Pom. z 2022 r. poz. </w:t>
      </w:r>
      <w:r w:rsidR="002B3020">
        <w:t>4450</w:t>
      </w:r>
      <w:r w:rsidR="002B3020" w:rsidRPr="00B83F41">
        <w:t>)</w:t>
      </w:r>
      <w:r w:rsidR="002B3020">
        <w:t xml:space="preserve"> i </w:t>
      </w:r>
      <w:r w:rsidR="002B3020" w:rsidRPr="009858CE">
        <w:t>Zarządzeniem Nr </w:t>
      </w:r>
      <w:r w:rsidR="002B3020">
        <w:t>313</w:t>
      </w:r>
      <w:r w:rsidR="002B3020" w:rsidRPr="009858CE">
        <w:t xml:space="preserve">/2022 Prezydenta Miasta Włocławek z dnia </w:t>
      </w:r>
      <w:r w:rsidR="00870AD2">
        <w:t>31</w:t>
      </w:r>
      <w:r w:rsidR="002B3020">
        <w:t xml:space="preserve"> sierpnia</w:t>
      </w:r>
      <w:r w:rsidR="002B3020" w:rsidRPr="009858CE">
        <w:t xml:space="preserve"> 2022 r.</w:t>
      </w:r>
      <w:r w:rsidR="00C152F6">
        <w:t>,</w:t>
      </w:r>
      <w:r w:rsidR="00EE6BA8">
        <w:t xml:space="preserve"> </w:t>
      </w:r>
      <w:r w:rsidR="00D96EE5" w:rsidRPr="009858CE">
        <w:t>wprowadza się następujące zmiany:</w:t>
      </w:r>
    </w:p>
    <w:p w14:paraId="3FA2A022" w14:textId="1FD5659D" w:rsidR="00F54993" w:rsidRDefault="00F54993" w:rsidP="00E370F7">
      <w:pPr>
        <w:spacing w:line="276" w:lineRule="auto"/>
      </w:pPr>
    </w:p>
    <w:p w14:paraId="1CF084A5" w14:textId="3486762D" w:rsidR="00391D0C" w:rsidRPr="00541BC2" w:rsidRDefault="00391D0C" w:rsidP="00E370F7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41BC2">
        <w:rPr>
          <w:rFonts w:ascii="Arial" w:hAnsi="Arial" w:cs="Arial"/>
          <w:sz w:val="24"/>
          <w:szCs w:val="24"/>
        </w:rPr>
        <w:t>§ 1 otrzymuje brzmienie:</w:t>
      </w:r>
    </w:p>
    <w:p w14:paraId="521D7E30" w14:textId="30666CCB" w:rsidR="00391D0C" w:rsidRDefault="00391D0C" w:rsidP="00E370F7">
      <w:pPr>
        <w:spacing w:line="276" w:lineRule="auto"/>
      </w:pPr>
      <w:r w:rsidRPr="009B0175">
        <w:t xml:space="preserve">„§ 1. Ustala się łączną kwotę dochodów budżetu na 2022 rok w wysokości </w:t>
      </w:r>
      <w:r w:rsidR="00273ADA">
        <w:t>812.368.447,16</w:t>
      </w:r>
      <w:r w:rsidRPr="009B0175">
        <w:t> zł, w tym:</w:t>
      </w:r>
    </w:p>
    <w:p w14:paraId="507EE5E2" w14:textId="1C32600F" w:rsidR="00391D0C" w:rsidRPr="00541BC2" w:rsidRDefault="00391D0C" w:rsidP="00E370F7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41BC2">
        <w:rPr>
          <w:rFonts w:ascii="Arial" w:hAnsi="Arial" w:cs="Arial"/>
          <w:sz w:val="24"/>
          <w:szCs w:val="24"/>
        </w:rPr>
        <w:t>dochody bieżące w wysokości</w:t>
      </w:r>
      <w:r w:rsidR="00541BC2" w:rsidRPr="00541BC2">
        <w:rPr>
          <w:rFonts w:ascii="Arial" w:hAnsi="Arial" w:cs="Arial"/>
          <w:sz w:val="24"/>
          <w:szCs w:val="24"/>
        </w:rPr>
        <w:t xml:space="preserve"> </w:t>
      </w:r>
      <w:r w:rsidR="00273ADA" w:rsidRPr="00541BC2">
        <w:rPr>
          <w:rFonts w:ascii="Arial" w:hAnsi="Arial" w:cs="Arial"/>
          <w:sz w:val="24"/>
          <w:szCs w:val="24"/>
        </w:rPr>
        <w:t>733.959.064,16</w:t>
      </w:r>
      <w:r w:rsidRPr="00541BC2">
        <w:rPr>
          <w:rFonts w:ascii="Arial" w:hAnsi="Arial" w:cs="Arial"/>
          <w:sz w:val="24"/>
          <w:szCs w:val="24"/>
        </w:rPr>
        <w:t xml:space="preserve"> zł</w:t>
      </w:r>
      <w:r w:rsidR="003333DB" w:rsidRPr="00541BC2">
        <w:rPr>
          <w:rFonts w:ascii="Arial" w:hAnsi="Arial" w:cs="Arial"/>
          <w:sz w:val="24"/>
          <w:szCs w:val="24"/>
        </w:rPr>
        <w:t>;</w:t>
      </w:r>
    </w:p>
    <w:p w14:paraId="2685088E" w14:textId="25F5AD1F" w:rsidR="00391D0C" w:rsidRPr="00921EB5" w:rsidRDefault="00391D0C" w:rsidP="00E370F7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41BC2">
        <w:rPr>
          <w:rFonts w:ascii="Arial" w:hAnsi="Arial" w:cs="Arial"/>
          <w:sz w:val="24"/>
          <w:szCs w:val="24"/>
        </w:rPr>
        <w:t>dochody majątkowe w wysokości</w:t>
      </w:r>
      <w:r w:rsidR="00541BC2" w:rsidRPr="00541BC2">
        <w:rPr>
          <w:rFonts w:ascii="Arial" w:hAnsi="Arial" w:cs="Arial"/>
          <w:sz w:val="24"/>
          <w:szCs w:val="24"/>
        </w:rPr>
        <w:t xml:space="preserve"> </w:t>
      </w:r>
      <w:r w:rsidRPr="00541BC2">
        <w:rPr>
          <w:rFonts w:ascii="Arial" w:hAnsi="Arial" w:cs="Arial"/>
          <w:sz w:val="24"/>
          <w:szCs w:val="24"/>
        </w:rPr>
        <w:t>78.409.383,00 zł</w:t>
      </w:r>
      <w:r w:rsidR="003333DB" w:rsidRPr="00541BC2">
        <w:rPr>
          <w:rFonts w:ascii="Arial" w:hAnsi="Arial" w:cs="Arial"/>
          <w:sz w:val="24"/>
          <w:szCs w:val="24"/>
        </w:rPr>
        <w:t>;</w:t>
      </w:r>
      <w:r w:rsidR="00921EB5">
        <w:rPr>
          <w:rFonts w:ascii="Arial" w:hAnsi="Arial" w:cs="Arial"/>
          <w:sz w:val="24"/>
          <w:szCs w:val="24"/>
        </w:rPr>
        <w:t xml:space="preserve"> </w:t>
      </w:r>
      <w:r w:rsidRPr="009B0175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9B0175">
          <w:t>1”</w:t>
        </w:r>
      </w:smartTag>
      <w:r w:rsidRPr="009B0175">
        <w:t>.</w:t>
      </w:r>
    </w:p>
    <w:p w14:paraId="176C92BC" w14:textId="77777777" w:rsidR="00391D0C" w:rsidRDefault="00391D0C" w:rsidP="00E370F7">
      <w:pPr>
        <w:spacing w:line="276" w:lineRule="auto"/>
      </w:pPr>
    </w:p>
    <w:p w14:paraId="3B45E2F4" w14:textId="636C6BD4" w:rsidR="00391D0C" w:rsidRPr="00541BC2" w:rsidRDefault="00391D0C" w:rsidP="00E370F7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41BC2">
        <w:rPr>
          <w:rFonts w:ascii="Arial" w:hAnsi="Arial" w:cs="Arial"/>
          <w:sz w:val="24"/>
          <w:szCs w:val="24"/>
        </w:rPr>
        <w:t>w § 2 ust. 1 otrzymuje brzmienie:</w:t>
      </w:r>
    </w:p>
    <w:p w14:paraId="03208E60" w14:textId="190A3EE0" w:rsidR="00391D0C" w:rsidRPr="00391D0C" w:rsidRDefault="00391D0C" w:rsidP="00E370F7">
      <w:pPr>
        <w:spacing w:line="276" w:lineRule="auto"/>
      </w:pPr>
      <w:r w:rsidRPr="00391D0C">
        <w:t xml:space="preserve">„1. Ustala się łączną kwotę wydatków budżetu na 2022 rok w wysokości </w:t>
      </w:r>
      <w:r w:rsidR="0059438F">
        <w:t>945.200.287,39</w:t>
      </w:r>
      <w:r w:rsidRPr="00391D0C">
        <w:t xml:space="preserve"> zł, w tym:</w:t>
      </w:r>
    </w:p>
    <w:p w14:paraId="1302A34A" w14:textId="42604BEF" w:rsidR="00391D0C" w:rsidRPr="00541BC2" w:rsidRDefault="00391D0C" w:rsidP="00E370F7">
      <w:pPr>
        <w:pStyle w:val="Tekstpodstawowywcity2"/>
        <w:numPr>
          <w:ilvl w:val="0"/>
          <w:numId w:val="32"/>
        </w:numPr>
        <w:spacing w:after="0" w:line="276" w:lineRule="auto"/>
        <w:ind w:left="284" w:hanging="284"/>
        <w:rPr>
          <w:rFonts w:cs="Arial"/>
          <w:szCs w:val="24"/>
        </w:rPr>
      </w:pPr>
      <w:r w:rsidRPr="00541BC2">
        <w:rPr>
          <w:rFonts w:cs="Arial"/>
          <w:szCs w:val="24"/>
        </w:rPr>
        <w:t>wydatki bieżące w wysokości</w:t>
      </w:r>
      <w:r w:rsidR="00541BC2">
        <w:rPr>
          <w:rFonts w:cs="Arial"/>
          <w:szCs w:val="24"/>
        </w:rPr>
        <w:t xml:space="preserve"> </w:t>
      </w:r>
      <w:r w:rsidR="00FB474A" w:rsidRPr="00541BC2">
        <w:rPr>
          <w:rFonts w:cs="Arial"/>
          <w:szCs w:val="24"/>
        </w:rPr>
        <w:t>762.980.486,58</w:t>
      </w:r>
      <w:r w:rsidRPr="00541BC2">
        <w:rPr>
          <w:rFonts w:cs="Arial"/>
          <w:szCs w:val="24"/>
        </w:rPr>
        <w:t xml:space="preserve"> zł</w:t>
      </w:r>
      <w:r w:rsidR="003333DB" w:rsidRPr="00541BC2">
        <w:rPr>
          <w:rFonts w:cs="Arial"/>
          <w:szCs w:val="24"/>
        </w:rPr>
        <w:t>;</w:t>
      </w:r>
      <w:r w:rsidR="00E370F7">
        <w:rPr>
          <w:rFonts w:cs="Arial"/>
          <w:szCs w:val="24"/>
        </w:rPr>
        <w:t xml:space="preserve"> </w:t>
      </w:r>
    </w:p>
    <w:p w14:paraId="760A5BC5" w14:textId="2594849A" w:rsidR="00391D0C" w:rsidRPr="00921EB5" w:rsidRDefault="00391D0C" w:rsidP="00E370F7">
      <w:pPr>
        <w:pStyle w:val="Tekstpodstawowywcity2"/>
        <w:numPr>
          <w:ilvl w:val="0"/>
          <w:numId w:val="32"/>
        </w:numPr>
        <w:spacing w:after="0" w:line="276" w:lineRule="auto"/>
        <w:ind w:left="284" w:hanging="284"/>
        <w:rPr>
          <w:rFonts w:cs="Arial"/>
          <w:szCs w:val="24"/>
        </w:rPr>
      </w:pPr>
      <w:r w:rsidRPr="00541BC2">
        <w:rPr>
          <w:rFonts w:cs="Arial"/>
          <w:szCs w:val="24"/>
        </w:rPr>
        <w:t>wydatki majątkowe w wysokości</w:t>
      </w:r>
      <w:r w:rsidR="00541BC2" w:rsidRPr="00541BC2">
        <w:rPr>
          <w:rFonts w:cs="Arial"/>
          <w:szCs w:val="24"/>
        </w:rPr>
        <w:t xml:space="preserve"> </w:t>
      </w:r>
      <w:r w:rsidRPr="00541BC2">
        <w:rPr>
          <w:rFonts w:cs="Arial"/>
          <w:szCs w:val="24"/>
        </w:rPr>
        <w:t>182.219.800,81 zł</w:t>
      </w:r>
      <w:r w:rsidR="003333DB" w:rsidRPr="00541BC2">
        <w:rPr>
          <w:rFonts w:cs="Arial"/>
          <w:szCs w:val="24"/>
        </w:rPr>
        <w:t>;</w:t>
      </w:r>
      <w:r w:rsidR="00921EB5">
        <w:rPr>
          <w:rFonts w:cs="Arial"/>
          <w:szCs w:val="24"/>
        </w:rPr>
        <w:t xml:space="preserve"> </w:t>
      </w:r>
      <w:r w:rsidRPr="00391D0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391D0C">
          <w:t>2”</w:t>
        </w:r>
      </w:smartTag>
      <w:r w:rsidRPr="00391D0C">
        <w:t>.</w:t>
      </w:r>
    </w:p>
    <w:p w14:paraId="58A7EC55" w14:textId="3D2270D7" w:rsidR="004A0EF9" w:rsidRDefault="004A0EF9" w:rsidP="00E370F7">
      <w:pPr>
        <w:spacing w:line="276" w:lineRule="auto"/>
      </w:pPr>
    </w:p>
    <w:p w14:paraId="6FD05B7E" w14:textId="6ABF85A7" w:rsidR="00A61184" w:rsidRPr="00541BC2" w:rsidRDefault="00A61184" w:rsidP="00E370F7">
      <w:pPr>
        <w:pStyle w:val="Akapitzlist"/>
        <w:numPr>
          <w:ilvl w:val="0"/>
          <w:numId w:val="3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bookmarkStart w:id="3" w:name="_Hlk99528822"/>
      <w:r w:rsidRPr="00541BC2">
        <w:rPr>
          <w:rFonts w:ascii="Arial" w:hAnsi="Arial" w:cs="Arial"/>
          <w:sz w:val="24"/>
          <w:szCs w:val="24"/>
        </w:rPr>
        <w:t>§ 11b, otrzymuje brzmienie:</w:t>
      </w:r>
    </w:p>
    <w:p w14:paraId="2752ED28" w14:textId="77777777" w:rsidR="00A61184" w:rsidRPr="002C5D99" w:rsidRDefault="00A61184" w:rsidP="00E370F7">
      <w:pPr>
        <w:spacing w:line="276" w:lineRule="auto"/>
      </w:pPr>
      <w:r w:rsidRPr="002C5D99">
        <w:t xml:space="preserve">„§ 11b. Plan dochodów i wydatków na wydzielonym rachunku Funduszu Pomocy dotyczącym realizacji zadań na rzecz pomocy Ukrainie: </w:t>
      </w:r>
    </w:p>
    <w:p w14:paraId="3360DF17" w14:textId="1E45F17A" w:rsidR="00A61184" w:rsidRPr="00541BC2" w:rsidRDefault="00A61184" w:rsidP="00E370F7">
      <w:pPr>
        <w:pStyle w:val="Tekstpodstawowywcity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Arial"/>
          <w:szCs w:val="24"/>
        </w:rPr>
      </w:pPr>
      <w:r w:rsidRPr="00541BC2">
        <w:rPr>
          <w:rFonts w:cs="Arial"/>
          <w:szCs w:val="24"/>
        </w:rPr>
        <w:t>dochody w wysokości</w:t>
      </w:r>
      <w:r w:rsidR="00541BC2" w:rsidRPr="00541BC2">
        <w:rPr>
          <w:rFonts w:cs="Arial"/>
          <w:szCs w:val="24"/>
        </w:rPr>
        <w:t xml:space="preserve"> </w:t>
      </w:r>
      <w:r w:rsidR="00870AD2" w:rsidRPr="00541BC2">
        <w:rPr>
          <w:rFonts w:cs="Arial"/>
          <w:szCs w:val="24"/>
        </w:rPr>
        <w:t>3.676.457,12</w:t>
      </w:r>
      <w:r w:rsidRPr="00541BC2">
        <w:rPr>
          <w:rFonts w:cs="Arial"/>
          <w:szCs w:val="24"/>
        </w:rPr>
        <w:t xml:space="preserve"> zł;</w:t>
      </w:r>
    </w:p>
    <w:p w14:paraId="14E94625" w14:textId="28F94EC7" w:rsidR="00A61184" w:rsidRPr="00921EB5" w:rsidRDefault="00A61184" w:rsidP="00E370F7">
      <w:pPr>
        <w:pStyle w:val="Tekstpodstawowywcity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Arial"/>
          <w:szCs w:val="24"/>
        </w:rPr>
      </w:pPr>
      <w:r w:rsidRPr="00541BC2">
        <w:rPr>
          <w:rFonts w:cs="Arial"/>
          <w:szCs w:val="24"/>
        </w:rPr>
        <w:t>wydatki w wysokości</w:t>
      </w:r>
      <w:r w:rsidR="00541BC2" w:rsidRPr="00541BC2">
        <w:rPr>
          <w:rFonts w:cs="Arial"/>
          <w:szCs w:val="24"/>
        </w:rPr>
        <w:t xml:space="preserve"> </w:t>
      </w:r>
      <w:r w:rsidR="005E423E" w:rsidRPr="00541BC2">
        <w:rPr>
          <w:rFonts w:cs="Arial"/>
          <w:szCs w:val="24"/>
        </w:rPr>
        <w:t>3.676.457,12</w:t>
      </w:r>
      <w:r w:rsidRPr="00541BC2">
        <w:rPr>
          <w:rFonts w:cs="Arial"/>
          <w:szCs w:val="24"/>
        </w:rPr>
        <w:t xml:space="preserve"> zł;</w:t>
      </w:r>
      <w:r w:rsidRPr="002C5D99">
        <w:t>zgodnie z Załącznikiem Nr 15”.</w:t>
      </w:r>
      <w:r w:rsidRPr="001D47CA">
        <w:tab/>
      </w:r>
    </w:p>
    <w:p w14:paraId="464BBE39" w14:textId="77777777" w:rsidR="00EF496D" w:rsidRDefault="00EF496D" w:rsidP="00E370F7">
      <w:pPr>
        <w:spacing w:line="276" w:lineRule="auto"/>
      </w:pPr>
    </w:p>
    <w:p w14:paraId="7F15379A" w14:textId="230A0CFF" w:rsidR="00EE6314" w:rsidRPr="00541BC2" w:rsidRDefault="003F1FB2" w:rsidP="00E370F7">
      <w:pPr>
        <w:pStyle w:val="Tekstpodstawowy3"/>
        <w:numPr>
          <w:ilvl w:val="0"/>
          <w:numId w:val="39"/>
        </w:numPr>
        <w:tabs>
          <w:tab w:val="left" w:pos="9072"/>
        </w:tabs>
        <w:spacing w:after="0" w:line="276" w:lineRule="auto"/>
        <w:ind w:left="284" w:hanging="284"/>
        <w:rPr>
          <w:rFonts w:cs="Arial"/>
          <w:sz w:val="28"/>
          <w:szCs w:val="28"/>
        </w:rPr>
      </w:pPr>
      <w:r w:rsidRPr="00541BC2">
        <w:rPr>
          <w:rFonts w:cs="Arial"/>
          <w:sz w:val="24"/>
          <w:szCs w:val="24"/>
        </w:rPr>
        <w:t xml:space="preserve">wprowadza się zmiany w </w:t>
      </w:r>
      <w:r w:rsidR="00C204E6" w:rsidRPr="00541BC2">
        <w:rPr>
          <w:rFonts w:cs="Arial"/>
          <w:sz w:val="24"/>
          <w:szCs w:val="24"/>
        </w:rPr>
        <w:t>załącznikach Nr 1 i 2, określone załącznikiem Nr 1 do niniejszego zarządzenia</w:t>
      </w:r>
      <w:r w:rsidR="009D4AA8" w:rsidRPr="00541BC2">
        <w:rPr>
          <w:rFonts w:cs="Arial"/>
          <w:sz w:val="24"/>
          <w:szCs w:val="24"/>
        </w:rPr>
        <w:t xml:space="preserve"> </w:t>
      </w:r>
      <w:r w:rsidR="00EE6314" w:rsidRPr="00541BC2">
        <w:rPr>
          <w:rFonts w:cs="Arial"/>
          <w:sz w:val="24"/>
          <w:szCs w:val="24"/>
        </w:rPr>
        <w:t xml:space="preserve">i w załączniku Nr 15, który otrzymuje brzmienie określone załącznikiem Nr </w:t>
      </w:r>
      <w:r w:rsidR="009D4AA8" w:rsidRPr="00541BC2">
        <w:rPr>
          <w:rFonts w:cs="Arial"/>
          <w:sz w:val="24"/>
          <w:szCs w:val="24"/>
        </w:rPr>
        <w:t>2</w:t>
      </w:r>
      <w:r w:rsidR="00EE6314" w:rsidRPr="00541BC2">
        <w:rPr>
          <w:rFonts w:cs="Arial"/>
          <w:sz w:val="24"/>
          <w:szCs w:val="24"/>
        </w:rPr>
        <w:t xml:space="preserve"> do niniejszego zarządzenia.</w:t>
      </w:r>
    </w:p>
    <w:p w14:paraId="68730EC3" w14:textId="77777777" w:rsidR="00FE3379" w:rsidRPr="00C204E6" w:rsidRDefault="00FE3379" w:rsidP="00E370F7">
      <w:pPr>
        <w:spacing w:line="276" w:lineRule="auto"/>
      </w:pPr>
    </w:p>
    <w:bookmarkEnd w:id="3"/>
    <w:p w14:paraId="11C4FDA8" w14:textId="77777777" w:rsidR="003C6A14" w:rsidRDefault="00052DC3" w:rsidP="00E370F7">
      <w:pPr>
        <w:spacing w:line="276" w:lineRule="auto"/>
      </w:pPr>
      <w:r w:rsidRPr="00541BC2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Default="003C6A14" w:rsidP="00E370F7">
      <w:p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6F019EC6" w:rsidR="00FF10AC" w:rsidRPr="00544509" w:rsidRDefault="00FF10AC" w:rsidP="00D97AA2">
      <w:pPr>
        <w:pStyle w:val="Nagwek1"/>
        <w:spacing w:line="276" w:lineRule="auto"/>
      </w:pPr>
      <w:r w:rsidRPr="00544509">
        <w:lastRenderedPageBreak/>
        <w:t>U</w:t>
      </w:r>
      <w:r w:rsidR="00D97AA2">
        <w:t>zasadnienie</w:t>
      </w:r>
    </w:p>
    <w:p w14:paraId="2E47BB8D" w14:textId="77777777" w:rsidR="00FF10AC" w:rsidRPr="00577CFA" w:rsidRDefault="00FF10AC" w:rsidP="00E370F7">
      <w:pPr>
        <w:spacing w:line="276" w:lineRule="auto"/>
      </w:pPr>
    </w:p>
    <w:p w14:paraId="43B7444B" w14:textId="7EDC522E" w:rsidR="00AF18C7" w:rsidRDefault="00AF18C7" w:rsidP="00E370F7">
      <w:pPr>
        <w:spacing w:line="276" w:lineRule="auto"/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przyznanymi dotacjami z budżetu państwa,</w:t>
      </w:r>
      <w:r w:rsidRPr="00AF18C7">
        <w:t xml:space="preserve"> </w:t>
      </w:r>
      <w:r>
        <w:t xml:space="preserve">otrzymanymi </w:t>
      </w:r>
      <w:r w:rsidRPr="00B142CC">
        <w:t>środkami</w:t>
      </w:r>
      <w:r>
        <w:t xml:space="preserve"> z Funduszu Pomocy </w:t>
      </w:r>
      <w:r w:rsidRPr="00B142CC">
        <w:t xml:space="preserve">oraz niezbędnymi przeniesieniami na wnioski dysponentów budżetu miasta. </w:t>
      </w:r>
    </w:p>
    <w:p w14:paraId="68C3D86C" w14:textId="77777777" w:rsidR="00AF18C7" w:rsidRPr="00B142CC" w:rsidRDefault="00AF18C7" w:rsidP="00E370F7">
      <w:pPr>
        <w:spacing w:line="276" w:lineRule="auto"/>
      </w:pPr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9BF460B" w14:textId="77777777" w:rsidR="0037088A" w:rsidRDefault="0037088A" w:rsidP="00E370F7">
      <w:pPr>
        <w:spacing w:line="276" w:lineRule="auto"/>
      </w:pPr>
    </w:p>
    <w:p w14:paraId="44DDDFAF" w14:textId="18720191" w:rsidR="00AF18C7" w:rsidRPr="00653E88" w:rsidRDefault="00AF18C7" w:rsidP="00E370F7">
      <w:pPr>
        <w:pStyle w:val="Akapitzlist"/>
        <w:numPr>
          <w:ilvl w:val="1"/>
          <w:numId w:val="41"/>
        </w:numPr>
        <w:rPr>
          <w:rFonts w:ascii="Arial" w:hAnsi="Arial" w:cs="Arial"/>
          <w:b/>
          <w:iCs/>
          <w:sz w:val="24"/>
          <w:szCs w:val="24"/>
        </w:rPr>
      </w:pPr>
      <w:r w:rsidRPr="00653E88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0878B558" w14:textId="77777777" w:rsidR="00AF18C7" w:rsidRPr="00B81E4C" w:rsidRDefault="00AF18C7" w:rsidP="00E370F7">
      <w:pPr>
        <w:pStyle w:val="Nagwek2"/>
        <w:spacing w:line="276" w:lineRule="auto"/>
      </w:pPr>
      <w:r w:rsidRPr="00B81E4C">
        <w:t>Dział 852 – Pomoc społeczna</w:t>
      </w:r>
    </w:p>
    <w:p w14:paraId="19D1A5B9" w14:textId="77777777" w:rsidR="00AF18C7" w:rsidRPr="00E5639C" w:rsidRDefault="00AF18C7" w:rsidP="00E370F7">
      <w:pPr>
        <w:spacing w:line="276" w:lineRule="auto"/>
      </w:pPr>
    </w:p>
    <w:p w14:paraId="2A508CA6" w14:textId="77777777" w:rsidR="003E5138" w:rsidRPr="00563CFE" w:rsidRDefault="003E5138" w:rsidP="00E370F7">
      <w:pPr>
        <w:pStyle w:val="Nagwek3"/>
        <w:spacing w:line="276" w:lineRule="auto"/>
      </w:pPr>
      <w:r w:rsidRPr="00563CFE">
        <w:t>Rozdział 85219 – Ośrodki pomocy społecznej</w:t>
      </w:r>
    </w:p>
    <w:p w14:paraId="6F308A61" w14:textId="77777777" w:rsidR="003E5138" w:rsidRPr="00563CFE" w:rsidRDefault="003E5138" w:rsidP="00E370F7">
      <w:pPr>
        <w:spacing w:line="276" w:lineRule="auto"/>
      </w:pPr>
    </w:p>
    <w:p w14:paraId="34398F6B" w14:textId="4A8BEEAE" w:rsidR="003E5138" w:rsidRPr="00563CFE" w:rsidRDefault="003E5138" w:rsidP="00E370F7">
      <w:pPr>
        <w:spacing w:line="276" w:lineRule="auto"/>
      </w:pPr>
      <w:r>
        <w:t>Organ</w:t>
      </w:r>
    </w:p>
    <w:p w14:paraId="1F3FD02B" w14:textId="77777777" w:rsidR="003E5138" w:rsidRPr="00563CFE" w:rsidRDefault="003E5138" w:rsidP="00E370F7">
      <w:pPr>
        <w:spacing w:line="276" w:lineRule="auto"/>
      </w:pPr>
    </w:p>
    <w:p w14:paraId="6E21C25B" w14:textId="3224CDCC" w:rsidR="003E5138" w:rsidRPr="00563CFE" w:rsidRDefault="003E5138" w:rsidP="00E370F7">
      <w:pPr>
        <w:spacing w:line="276" w:lineRule="auto"/>
      </w:pPr>
      <w:r w:rsidRPr="00563CFE">
        <w:t>Na podstawie decyzji Wojewody Kujawsko – Pomorskiego z dnia 3</w:t>
      </w:r>
      <w:r w:rsidR="00FB5FCB">
        <w:t>1</w:t>
      </w:r>
      <w:r w:rsidRPr="00563CFE">
        <w:t xml:space="preserve"> sierpnia 202</w:t>
      </w:r>
      <w:r w:rsidR="00FB5FCB">
        <w:t>2</w:t>
      </w:r>
      <w:r w:rsidRPr="00563CFE">
        <w:t xml:space="preserve"> r. Nr WFB.I.3120.3.</w:t>
      </w:r>
      <w:r w:rsidR="00FB5FCB">
        <w:t>60.2022</w:t>
      </w:r>
      <w:r w:rsidRPr="00563CFE">
        <w:t xml:space="preserve"> </w:t>
      </w:r>
      <w:r w:rsidR="00342214" w:rsidRPr="00A20E7C">
        <w:t xml:space="preserve">dokonuje się zwiększenia </w:t>
      </w:r>
      <w:r w:rsidR="00342214">
        <w:t xml:space="preserve">dochodów </w:t>
      </w:r>
      <w:r w:rsidRPr="00563CFE">
        <w:t xml:space="preserve">o kwotę </w:t>
      </w:r>
      <w:r w:rsidR="00FB5FCB">
        <w:t>271.208</w:t>
      </w:r>
      <w:r w:rsidRPr="00563CFE">
        <w:t xml:space="preserve">,00 zł </w:t>
      </w:r>
      <w:r>
        <w:t xml:space="preserve">na § 2030 </w:t>
      </w:r>
      <w:r w:rsidRPr="00563CFE">
        <w:t>z</w:t>
      </w:r>
      <w:r w:rsidR="00342214">
        <w:t> </w:t>
      </w:r>
      <w:r w:rsidRPr="00563CFE">
        <w:t xml:space="preserve">przeznaczeniem na wypłatę dodatku w wysokości </w:t>
      </w:r>
      <w:r w:rsidR="00FB5FCB">
        <w:t>400</w:t>
      </w:r>
      <w:r w:rsidRPr="00563CFE">
        <w:t xml:space="preserve"> zł miesięcznie na pracownika socjalnego zatrudnionego w pełnym wymiarze czasu pracy, realizującego pracę socjalną w środowisku w 202</w:t>
      </w:r>
      <w:r w:rsidR="00FB5FCB">
        <w:t>2</w:t>
      </w:r>
      <w:r w:rsidRPr="00563CFE">
        <w:t xml:space="preserve"> roku.</w:t>
      </w:r>
    </w:p>
    <w:p w14:paraId="3DEE6E52" w14:textId="77777777" w:rsidR="00D52629" w:rsidRDefault="00D52629" w:rsidP="00E370F7">
      <w:pPr>
        <w:spacing w:line="276" w:lineRule="auto"/>
      </w:pPr>
    </w:p>
    <w:p w14:paraId="55E79175" w14:textId="77777777" w:rsidR="00342214" w:rsidRPr="002900A8" w:rsidRDefault="00342214" w:rsidP="00E370F7">
      <w:pPr>
        <w:pStyle w:val="Nagwek2"/>
        <w:spacing w:line="276" w:lineRule="auto"/>
      </w:pPr>
      <w:r w:rsidRPr="002900A8">
        <w:t>Dział 854 – Edukacyjna opieka wychowawcza</w:t>
      </w:r>
    </w:p>
    <w:p w14:paraId="2FC40EE5" w14:textId="77777777" w:rsidR="00342214" w:rsidRPr="00342214" w:rsidRDefault="00342214" w:rsidP="00E370F7">
      <w:pPr>
        <w:spacing w:line="276" w:lineRule="auto"/>
      </w:pPr>
    </w:p>
    <w:p w14:paraId="0F7C356B" w14:textId="77777777" w:rsidR="00342214" w:rsidRPr="00342214" w:rsidRDefault="00342214" w:rsidP="00E370F7">
      <w:pPr>
        <w:pStyle w:val="Nagwek3"/>
        <w:spacing w:line="276" w:lineRule="auto"/>
      </w:pPr>
      <w:r w:rsidRPr="00342214">
        <w:t>Rozdział 85415 – Pomoc materialna dla uczniów o charakterze socjalnym</w:t>
      </w:r>
    </w:p>
    <w:p w14:paraId="2B1A15A0" w14:textId="77777777" w:rsidR="00342214" w:rsidRPr="00342214" w:rsidRDefault="00342214" w:rsidP="00E370F7">
      <w:pPr>
        <w:spacing w:line="276" w:lineRule="auto"/>
      </w:pPr>
    </w:p>
    <w:p w14:paraId="22BC671B" w14:textId="77777777" w:rsidR="00342214" w:rsidRPr="00342214" w:rsidRDefault="00342214" w:rsidP="00E370F7">
      <w:pPr>
        <w:spacing w:line="276" w:lineRule="auto"/>
      </w:pPr>
      <w:r w:rsidRPr="00342214">
        <w:t>Organ</w:t>
      </w:r>
    </w:p>
    <w:p w14:paraId="30CC3154" w14:textId="77777777" w:rsidR="00342214" w:rsidRPr="00342214" w:rsidRDefault="00342214" w:rsidP="00E370F7">
      <w:pPr>
        <w:spacing w:line="276" w:lineRule="auto"/>
      </w:pPr>
    </w:p>
    <w:p w14:paraId="248D3809" w14:textId="7E234063" w:rsidR="00342214" w:rsidRPr="002900A8" w:rsidRDefault="00342214" w:rsidP="00E370F7">
      <w:pPr>
        <w:spacing w:line="276" w:lineRule="auto"/>
      </w:pPr>
      <w:r w:rsidRPr="00563CFE">
        <w:t>Na podstawie decyzji Wojewody Kujawsko – Pomorskiego z dnia 3</w:t>
      </w:r>
      <w:r>
        <w:t>1</w:t>
      </w:r>
      <w:r w:rsidRPr="00563CFE">
        <w:t xml:space="preserve"> sierpnia 202</w:t>
      </w:r>
      <w:r>
        <w:t>2</w:t>
      </w:r>
      <w:r w:rsidRPr="00563CFE">
        <w:t xml:space="preserve"> r. Nr WFB.I.3120.3.</w:t>
      </w:r>
      <w:r>
        <w:t>60.2022</w:t>
      </w:r>
      <w:r w:rsidRPr="00563CFE">
        <w:t xml:space="preserve"> </w:t>
      </w:r>
      <w:r w:rsidRPr="00A20E7C">
        <w:t xml:space="preserve">dokonuje się zwiększenia </w:t>
      </w:r>
      <w:r>
        <w:t>dochodów o kwotę</w:t>
      </w:r>
      <w:r w:rsidRPr="002900A8">
        <w:t xml:space="preserve"> </w:t>
      </w:r>
      <w:r>
        <w:t>71.400,00</w:t>
      </w:r>
      <w:r w:rsidRPr="002900A8">
        <w:t xml:space="preserve"> zł na</w:t>
      </w:r>
      <w:r>
        <w:t xml:space="preserve"> § </w:t>
      </w:r>
      <w:r w:rsidRPr="002900A8">
        <w:t>2040 z przeznaczeniem na dofinansowanie zakupu podręczników i materi</w:t>
      </w:r>
      <w:r>
        <w:t>ałów edukacyjnych dla uczniów w </w:t>
      </w:r>
      <w:r w:rsidRPr="002900A8">
        <w:t xml:space="preserve">ramach Rządowego programu pomocy uczniom </w:t>
      </w:r>
      <w:r>
        <w:t>niepełnosprawnym w formie dofinansowania zakupu podręczników, materiałów edukacyjnych i materiałów ćwiczeniowych w latach 2020-2022.</w:t>
      </w:r>
    </w:p>
    <w:p w14:paraId="739F5CF4" w14:textId="77777777" w:rsidR="0037088A" w:rsidRPr="000F2955" w:rsidRDefault="0037088A" w:rsidP="00E370F7">
      <w:pPr>
        <w:spacing w:line="276" w:lineRule="auto"/>
      </w:pPr>
    </w:p>
    <w:p w14:paraId="13B70CBA" w14:textId="7AE6B6EA" w:rsidR="00AF18C7" w:rsidRPr="000F4E16" w:rsidRDefault="00AF18C7" w:rsidP="00E370F7">
      <w:pPr>
        <w:pStyle w:val="Akapitzlist"/>
        <w:numPr>
          <w:ilvl w:val="1"/>
          <w:numId w:val="41"/>
        </w:numPr>
        <w:rPr>
          <w:rFonts w:ascii="Arial" w:hAnsi="Arial" w:cs="Arial"/>
          <w:b/>
          <w:iCs/>
          <w:sz w:val="24"/>
          <w:szCs w:val="24"/>
        </w:rPr>
      </w:pPr>
      <w:r w:rsidRPr="000F4E16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29CF3AF5" w14:textId="0E159E0D" w:rsidR="00D145B5" w:rsidRPr="00D145B5" w:rsidRDefault="00D145B5" w:rsidP="00E370F7">
      <w:pPr>
        <w:spacing w:line="276" w:lineRule="auto"/>
        <w:jc w:val="both"/>
        <w:rPr>
          <w:rFonts w:ascii="Arial Narrow" w:hAnsi="Arial Narrow"/>
          <w:bCs/>
          <w:iCs/>
          <w:szCs w:val="24"/>
        </w:rPr>
      </w:pPr>
    </w:p>
    <w:p w14:paraId="17C0E0B5" w14:textId="77777777" w:rsidR="00D145B5" w:rsidRPr="00E21D84" w:rsidRDefault="00D145B5" w:rsidP="00E370F7">
      <w:pPr>
        <w:pStyle w:val="Nagwek2"/>
        <w:spacing w:line="276" w:lineRule="auto"/>
      </w:pPr>
      <w:r w:rsidRPr="00E21D84">
        <w:t>Dział 750 – Administracja publiczna</w:t>
      </w:r>
    </w:p>
    <w:p w14:paraId="5D793D32" w14:textId="77777777" w:rsidR="00D145B5" w:rsidRPr="00E21D84" w:rsidRDefault="00D145B5" w:rsidP="00E370F7">
      <w:pPr>
        <w:spacing w:line="276" w:lineRule="auto"/>
      </w:pPr>
    </w:p>
    <w:p w14:paraId="0F2D7EE9" w14:textId="77777777" w:rsidR="00D145B5" w:rsidRPr="00E21D84" w:rsidRDefault="00D145B5" w:rsidP="00E370F7">
      <w:pPr>
        <w:pStyle w:val="Nagwek3"/>
        <w:spacing w:line="276" w:lineRule="auto"/>
      </w:pPr>
      <w:r w:rsidRPr="00E21D84">
        <w:t>Rozdział 75011 – Urzędy wojewódzkie</w:t>
      </w:r>
    </w:p>
    <w:p w14:paraId="5F6A58A8" w14:textId="77777777" w:rsidR="00D145B5" w:rsidRPr="00E21D84" w:rsidRDefault="00D145B5" w:rsidP="00E370F7">
      <w:pPr>
        <w:spacing w:line="276" w:lineRule="auto"/>
      </w:pPr>
    </w:p>
    <w:p w14:paraId="0DD7FEB9" w14:textId="1B7A41D6" w:rsidR="00D145B5" w:rsidRPr="00E21D84" w:rsidRDefault="007A0246" w:rsidP="00E370F7">
      <w:pPr>
        <w:spacing w:line="276" w:lineRule="auto"/>
      </w:pPr>
      <w:r>
        <w:t xml:space="preserve">Organ - </w:t>
      </w:r>
      <w:r w:rsidR="00D145B5" w:rsidRPr="00E21D84">
        <w:t>Fundusz Pomocy (nadanie numeru PESEL)</w:t>
      </w:r>
    </w:p>
    <w:p w14:paraId="3253C2F2" w14:textId="77777777" w:rsidR="00D145B5" w:rsidRPr="00E21D84" w:rsidRDefault="00D145B5" w:rsidP="00E370F7">
      <w:pPr>
        <w:spacing w:line="276" w:lineRule="auto"/>
      </w:pPr>
    </w:p>
    <w:p w14:paraId="3F5FF37F" w14:textId="54EB0138" w:rsidR="002248CD" w:rsidRPr="003302EE" w:rsidRDefault="002248CD" w:rsidP="00E370F7">
      <w:pPr>
        <w:spacing w:line="276" w:lineRule="auto"/>
      </w:pPr>
      <w:r w:rsidRPr="00DA37A3">
        <w:lastRenderedPageBreak/>
        <w:t xml:space="preserve">W związku z otrzymanymi środkami </w:t>
      </w:r>
      <w:r w:rsidRPr="0000237E">
        <w:t>oraz na podstawie pism</w:t>
      </w:r>
      <w:r>
        <w:t>a</w:t>
      </w:r>
      <w:r w:rsidRPr="0000237E">
        <w:t xml:space="preserve"> Wojewody Kujawsko – Pomorskiego</w:t>
      </w:r>
      <w:r w:rsidRPr="00F10225">
        <w:t xml:space="preserve"> Nr WFB.</w:t>
      </w:r>
      <w:r>
        <w:t>I.3121.3.140</w:t>
      </w:r>
      <w:r w:rsidRPr="00F10225">
        <w:t>.202</w:t>
      </w:r>
      <w:r>
        <w:t xml:space="preserve">2 z dnia 02.09.2022 r. dokonuje się </w:t>
      </w:r>
      <w:r w:rsidRPr="00DA37A3">
        <w:t xml:space="preserve">zwiększenia dochodów o kwotę </w:t>
      </w:r>
      <w:r>
        <w:t>991,36</w:t>
      </w:r>
      <w:r w:rsidRPr="00DA37A3">
        <w:t xml:space="preserve"> zł na</w:t>
      </w:r>
      <w:r w:rsidRPr="003302EE">
        <w:t xml:space="preserve"> § </w:t>
      </w:r>
      <w:r>
        <w:t>2100</w:t>
      </w:r>
      <w:r w:rsidRPr="003302EE">
        <w:t xml:space="preserve"> z przeznaczeniem na nadanie numeru PESEL na wniosek w związku z konfliktem na Ukrainie – pomoc przyznawana na podstawie art. 4 ustawy </w:t>
      </w:r>
      <w:r w:rsidRPr="003302EE">
        <w:rPr>
          <w:rFonts w:cs="Arial Narrow"/>
        </w:rPr>
        <w:t>z dnia 12 marca 2022 r. o pomocy obywatelom Ukrainy w</w:t>
      </w:r>
      <w:r>
        <w:rPr>
          <w:rFonts w:cs="Arial Narrow"/>
        </w:rPr>
        <w:t> </w:t>
      </w:r>
      <w:r w:rsidRPr="003302EE">
        <w:rPr>
          <w:rFonts w:cs="Arial Narrow"/>
        </w:rPr>
        <w:t>związku z konfliktem zbrojnym na terytorium tego państwa</w:t>
      </w:r>
      <w:r w:rsidRPr="003302EE">
        <w:t>.</w:t>
      </w:r>
    </w:p>
    <w:p w14:paraId="5F0D1412" w14:textId="77777777" w:rsidR="002248CD" w:rsidRPr="009C7AB8" w:rsidRDefault="002248CD" w:rsidP="00E370F7">
      <w:pPr>
        <w:spacing w:line="276" w:lineRule="auto"/>
      </w:pPr>
      <w:r w:rsidRPr="003302EE">
        <w:t>Powyższe środki przekazywane są z Funduszu Pomocy.</w:t>
      </w:r>
    </w:p>
    <w:p w14:paraId="5502A374" w14:textId="77777777" w:rsidR="0037088A" w:rsidRDefault="0037088A" w:rsidP="00E370F7">
      <w:pPr>
        <w:spacing w:line="276" w:lineRule="auto"/>
      </w:pPr>
    </w:p>
    <w:p w14:paraId="61C805BF" w14:textId="77777777" w:rsidR="000F2955" w:rsidRPr="002E7D85" w:rsidRDefault="000F2955" w:rsidP="00E370F7">
      <w:pPr>
        <w:pStyle w:val="Nagwek2"/>
        <w:spacing w:line="276" w:lineRule="auto"/>
      </w:pPr>
      <w:r w:rsidRPr="002E7D85">
        <w:t>Dział 754 – Bezpieczeństwo publiczne i ochrona przeciwpożarowa</w:t>
      </w:r>
    </w:p>
    <w:p w14:paraId="51915504" w14:textId="77777777" w:rsidR="000F2955" w:rsidRPr="004E305C" w:rsidRDefault="000F2955" w:rsidP="00E370F7">
      <w:pPr>
        <w:spacing w:line="276" w:lineRule="auto"/>
      </w:pPr>
    </w:p>
    <w:p w14:paraId="4F77521E" w14:textId="77777777" w:rsidR="000F2955" w:rsidRPr="004E305C" w:rsidRDefault="000F2955" w:rsidP="00E370F7">
      <w:pPr>
        <w:pStyle w:val="Nagwek3"/>
        <w:spacing w:line="276" w:lineRule="auto"/>
      </w:pPr>
      <w:r w:rsidRPr="004E305C">
        <w:t>Rozdział 75495 - Pozostała działalność</w:t>
      </w:r>
    </w:p>
    <w:p w14:paraId="2F9636AB" w14:textId="4BF03271" w:rsidR="000F2955" w:rsidRDefault="000F2955" w:rsidP="00E370F7">
      <w:pPr>
        <w:spacing w:line="276" w:lineRule="auto"/>
      </w:pPr>
    </w:p>
    <w:p w14:paraId="30BC1BEF" w14:textId="3EB73CE6" w:rsidR="000F2955" w:rsidRPr="007742B5" w:rsidRDefault="000F2955" w:rsidP="00E370F7">
      <w:pPr>
        <w:spacing w:line="276" w:lineRule="auto"/>
      </w:pPr>
      <w:r w:rsidRPr="007742B5">
        <w:rPr>
          <w:iCs/>
        </w:rPr>
        <w:t xml:space="preserve">Organ - </w:t>
      </w:r>
      <w:r w:rsidRPr="007742B5">
        <w:t xml:space="preserve">Fundusz Pomocy (świadczenie pieniężne - 40 zł </w:t>
      </w:r>
      <w:r w:rsidR="002421DF">
        <w:t>z</w:t>
      </w:r>
      <w:r w:rsidRPr="007742B5">
        <w:t>a osobę dziennie)</w:t>
      </w:r>
    </w:p>
    <w:p w14:paraId="3B88632F" w14:textId="77777777" w:rsidR="000F2955" w:rsidRPr="007271B8" w:rsidRDefault="000F2955" w:rsidP="00E370F7">
      <w:pPr>
        <w:spacing w:line="276" w:lineRule="auto"/>
      </w:pPr>
    </w:p>
    <w:p w14:paraId="7A51E739" w14:textId="62898A3A" w:rsidR="000F2955" w:rsidRPr="007271B8" w:rsidRDefault="000F2955" w:rsidP="00E370F7">
      <w:pPr>
        <w:spacing w:line="276" w:lineRule="auto"/>
      </w:pPr>
      <w:r w:rsidRPr="007271B8">
        <w:t>W związku z otrzymanymi środkami oraz na podstawie pism Wojewody Kujawsko – Pomorskiego Nr WFB.V.1612.</w:t>
      </w:r>
      <w:r w:rsidR="007742B5" w:rsidRPr="007271B8">
        <w:t>2</w:t>
      </w:r>
      <w:r w:rsidR="00F9654D">
        <w:t>3</w:t>
      </w:r>
      <w:r w:rsidR="007742B5" w:rsidRPr="007271B8">
        <w:t>9</w:t>
      </w:r>
      <w:r w:rsidRPr="007271B8">
        <w:t xml:space="preserve">.2022 z dnia </w:t>
      </w:r>
      <w:r w:rsidR="00F9654D">
        <w:t>08.09</w:t>
      </w:r>
      <w:r w:rsidRPr="007271B8">
        <w:t>.2022 r</w:t>
      </w:r>
      <w:r w:rsidR="007742B5" w:rsidRPr="007271B8">
        <w:t>. i </w:t>
      </w:r>
      <w:r w:rsidR="00F9654D" w:rsidRPr="007271B8">
        <w:t>Nr WFB.I.3121.3.1</w:t>
      </w:r>
      <w:r w:rsidR="00F9654D">
        <w:t>35</w:t>
      </w:r>
      <w:r w:rsidR="00F9654D" w:rsidRPr="007271B8">
        <w:t xml:space="preserve">.2022 </w:t>
      </w:r>
      <w:r w:rsidR="007742B5" w:rsidRPr="007271B8">
        <w:t xml:space="preserve">z dnia </w:t>
      </w:r>
      <w:r w:rsidR="00F9654D">
        <w:t>08.09</w:t>
      </w:r>
      <w:r w:rsidR="007742B5" w:rsidRPr="007271B8">
        <w:t xml:space="preserve">.2022 r. </w:t>
      </w:r>
      <w:r w:rsidRPr="007271B8">
        <w:t>dokon</w:t>
      </w:r>
      <w:r w:rsidR="00F44F38">
        <w:t>uje się</w:t>
      </w:r>
      <w:r w:rsidRPr="007271B8">
        <w:t xml:space="preserve"> zwiększenia dochodów </w:t>
      </w:r>
      <w:r w:rsidR="007742B5" w:rsidRPr="007271B8">
        <w:t xml:space="preserve">o kwotę </w:t>
      </w:r>
      <w:r w:rsidR="007118C5">
        <w:t>102.816</w:t>
      </w:r>
      <w:r w:rsidR="007742B5" w:rsidRPr="007271B8">
        <w:t xml:space="preserve">,00 zł na § 2100 </w:t>
      </w:r>
      <w:r w:rsidRPr="007271B8">
        <w:t xml:space="preserve">z przeznaczeniem na wypłatę przez Gminy świadczeń pieniężnych – stawka 40 zł za osobę dziennie </w:t>
      </w:r>
      <w:r w:rsidR="007271B8" w:rsidRPr="007271B8">
        <w:t>oraz na obsługę zadania</w:t>
      </w:r>
      <w:r w:rsidRPr="007271B8">
        <w:t xml:space="preserve">. Pomoc przyznawana na podstawie art. 13 ust. 1 ustawy </w:t>
      </w:r>
      <w:r w:rsidRPr="007271B8">
        <w:rPr>
          <w:rFonts w:cs="Arial Narrow"/>
        </w:rPr>
        <w:t>z dnia 12 marca 2022 r. o pomocy obywatelom Ukrainy w związku z konfliktem zbrojnym na terytorium tego państwa</w:t>
      </w:r>
      <w:r w:rsidRPr="007271B8">
        <w:t>.</w:t>
      </w:r>
    </w:p>
    <w:p w14:paraId="33207E27" w14:textId="77777777" w:rsidR="000F2955" w:rsidRPr="009C7AB8" w:rsidRDefault="000F2955" w:rsidP="00E370F7">
      <w:pPr>
        <w:spacing w:line="276" w:lineRule="auto"/>
      </w:pPr>
      <w:r w:rsidRPr="009C7AB8">
        <w:t>Powyższe środki przekazywane są</w:t>
      </w:r>
      <w:r>
        <w:t xml:space="preserve"> z Funduszu Pomocy.</w:t>
      </w:r>
    </w:p>
    <w:p w14:paraId="70517A16" w14:textId="00C59F66" w:rsidR="00D145B5" w:rsidRDefault="00D145B5" w:rsidP="00E370F7">
      <w:pPr>
        <w:spacing w:line="276" w:lineRule="auto"/>
      </w:pPr>
    </w:p>
    <w:p w14:paraId="706D85E9" w14:textId="77777777" w:rsidR="00883A85" w:rsidRPr="007118C5" w:rsidRDefault="00883A85" w:rsidP="00E370F7">
      <w:pPr>
        <w:pStyle w:val="Nagwek2"/>
        <w:spacing w:line="276" w:lineRule="auto"/>
      </w:pPr>
      <w:r w:rsidRPr="007118C5">
        <w:t>Dział 853 – Pozostałe zadania w zakresie polityki społecznej</w:t>
      </w:r>
    </w:p>
    <w:p w14:paraId="34B73508" w14:textId="77777777" w:rsidR="00883A85" w:rsidRPr="007118C5" w:rsidRDefault="00883A85" w:rsidP="00E370F7">
      <w:pPr>
        <w:spacing w:line="276" w:lineRule="auto"/>
      </w:pPr>
    </w:p>
    <w:p w14:paraId="737A3145" w14:textId="77777777" w:rsidR="00883A85" w:rsidRPr="007118C5" w:rsidRDefault="00883A85" w:rsidP="00E370F7">
      <w:pPr>
        <w:pStyle w:val="Nagwek3"/>
        <w:spacing w:line="276" w:lineRule="auto"/>
        <w:rPr>
          <w:b/>
          <w:bCs/>
          <w:i/>
          <w:iCs/>
        </w:rPr>
      </w:pPr>
      <w:r w:rsidRPr="007118C5">
        <w:t xml:space="preserve">Rozdział 85395 – Pozostała działalność </w:t>
      </w:r>
    </w:p>
    <w:p w14:paraId="31C11B34" w14:textId="77777777" w:rsidR="00883A85" w:rsidRPr="007118C5" w:rsidRDefault="00883A85" w:rsidP="00E370F7">
      <w:pPr>
        <w:spacing w:line="276" w:lineRule="auto"/>
      </w:pPr>
    </w:p>
    <w:p w14:paraId="583D6C89" w14:textId="4C439965" w:rsidR="00883A85" w:rsidRPr="007118C5" w:rsidRDefault="00883A85" w:rsidP="00E370F7">
      <w:pPr>
        <w:spacing w:line="276" w:lineRule="auto"/>
      </w:pPr>
      <w:r w:rsidRPr="007118C5">
        <w:rPr>
          <w:iCs/>
        </w:rPr>
        <w:t xml:space="preserve">Organ - </w:t>
      </w:r>
      <w:r w:rsidRPr="007118C5">
        <w:t>Fundusz Pomocy (świadczenie pieniężne w wysokości 300 zł)</w:t>
      </w:r>
    </w:p>
    <w:p w14:paraId="4779AB05" w14:textId="77777777" w:rsidR="00883A85" w:rsidRPr="007118C5" w:rsidRDefault="00883A85" w:rsidP="00E370F7">
      <w:pPr>
        <w:spacing w:line="276" w:lineRule="auto"/>
      </w:pPr>
    </w:p>
    <w:p w14:paraId="2CFE562F" w14:textId="64922157" w:rsidR="00883A85" w:rsidRPr="00336735" w:rsidRDefault="00883A85" w:rsidP="00E370F7">
      <w:pPr>
        <w:spacing w:line="276" w:lineRule="auto"/>
      </w:pPr>
      <w:r w:rsidRPr="007118C5">
        <w:t>W związku z otrzymanymi środkami oraz na podstawie pism</w:t>
      </w:r>
      <w:r w:rsidR="009043E8">
        <w:t>a</w:t>
      </w:r>
      <w:r w:rsidRPr="007118C5">
        <w:t xml:space="preserve"> Wojewody Kujawsko – Pomorskiego</w:t>
      </w:r>
      <w:r w:rsidRPr="00F10225">
        <w:t xml:space="preserve"> Nr WFB.I.312</w:t>
      </w:r>
      <w:r>
        <w:t>1</w:t>
      </w:r>
      <w:r w:rsidRPr="00F10225">
        <w:t>.</w:t>
      </w:r>
      <w:r>
        <w:t>3.1</w:t>
      </w:r>
      <w:r w:rsidR="009043E8">
        <w:t>42</w:t>
      </w:r>
      <w:r w:rsidRPr="00F10225">
        <w:t>.202</w:t>
      </w:r>
      <w:r>
        <w:t xml:space="preserve">2 z dnia </w:t>
      </w:r>
      <w:r w:rsidR="009043E8">
        <w:t>06.09</w:t>
      </w:r>
      <w:r>
        <w:t xml:space="preserve">.2022 r. </w:t>
      </w:r>
      <w:r w:rsidRPr="006764DE">
        <w:t>dokon</w:t>
      </w:r>
      <w:r w:rsidR="00372DA5">
        <w:t xml:space="preserve">uje się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>o kwotę</w:t>
      </w:r>
      <w:r>
        <w:t xml:space="preserve"> </w:t>
      </w:r>
      <w:r w:rsidR="009043E8">
        <w:t>6.426</w:t>
      </w:r>
      <w:r>
        <w:t>,00</w:t>
      </w:r>
      <w:r w:rsidRPr="00972202">
        <w:t xml:space="preserve"> zł na § </w:t>
      </w:r>
      <w:r w:rsidR="009043E8">
        <w:t>2100</w:t>
      </w:r>
      <w:r w:rsidRPr="00972202">
        <w:t xml:space="preserve"> </w:t>
      </w:r>
      <w:r w:rsidRPr="00336735">
        <w:t xml:space="preserve">z przeznaczeniem na jednorazowe świadczenie pieniężne w wysokości 300 zł na osobę oraz na obsługę zadania przyznane na podstawie art. 31 ustawy </w:t>
      </w:r>
      <w:r w:rsidRPr="00336735">
        <w:rPr>
          <w:rFonts w:cs="Arial Narrow"/>
        </w:rPr>
        <w:t>z</w:t>
      </w:r>
      <w:r w:rsidR="00372DA5">
        <w:rPr>
          <w:rFonts w:cs="Arial Narrow"/>
        </w:rPr>
        <w:t> </w:t>
      </w:r>
      <w:r w:rsidRPr="00336735">
        <w:rPr>
          <w:rFonts w:cs="Arial Narrow"/>
        </w:rPr>
        <w:t>dnia 12 marca 2022 r. o pomocy obywatelom Ukrainy w związku z konfliktem zbrojnym na terytorium tego państwa</w:t>
      </w:r>
      <w:r w:rsidRPr="00336735">
        <w:t>.</w:t>
      </w:r>
    </w:p>
    <w:p w14:paraId="343D168D" w14:textId="77777777" w:rsidR="00883A85" w:rsidRPr="009C7AB8" w:rsidRDefault="00883A85" w:rsidP="00E370F7">
      <w:pPr>
        <w:spacing w:line="276" w:lineRule="auto"/>
      </w:pPr>
      <w:r w:rsidRPr="009C7AB8">
        <w:t>Powyższe środki przekazywane są</w:t>
      </w:r>
      <w:r>
        <w:t xml:space="preserve"> z Funduszu Pomocy.</w:t>
      </w:r>
    </w:p>
    <w:p w14:paraId="35098A41" w14:textId="77777777" w:rsidR="00AF18C7" w:rsidRDefault="00AF18C7" w:rsidP="00E370F7">
      <w:pPr>
        <w:spacing w:line="276" w:lineRule="auto"/>
      </w:pPr>
    </w:p>
    <w:p w14:paraId="4A09A0BA" w14:textId="39AFBA50" w:rsidR="00AF18C7" w:rsidRPr="000F4E16" w:rsidRDefault="00AF18C7" w:rsidP="00E370F7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0F4E16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4CFA7C32" w14:textId="05565606" w:rsidR="00AF18C7" w:rsidRPr="005E1798" w:rsidRDefault="00AF18C7" w:rsidP="00E370F7">
      <w:pPr>
        <w:spacing w:line="276" w:lineRule="auto"/>
        <w:jc w:val="both"/>
        <w:rPr>
          <w:rFonts w:ascii="Arial Narrow" w:hAnsi="Arial Narrow"/>
          <w:szCs w:val="24"/>
        </w:rPr>
      </w:pPr>
    </w:p>
    <w:p w14:paraId="492565FA" w14:textId="77777777" w:rsidR="002729F9" w:rsidRPr="00563CFE" w:rsidRDefault="002729F9" w:rsidP="00E370F7">
      <w:pPr>
        <w:pStyle w:val="Nagwek2"/>
        <w:spacing w:line="276" w:lineRule="auto"/>
      </w:pPr>
      <w:r w:rsidRPr="00563CFE">
        <w:t>Dział 710 – Działalność usługowa</w:t>
      </w:r>
    </w:p>
    <w:p w14:paraId="3AC614B1" w14:textId="77777777" w:rsidR="002729F9" w:rsidRPr="00563CFE" w:rsidRDefault="002729F9" w:rsidP="00E370F7">
      <w:pPr>
        <w:spacing w:line="276" w:lineRule="auto"/>
      </w:pPr>
    </w:p>
    <w:p w14:paraId="5C14A137" w14:textId="77777777" w:rsidR="002729F9" w:rsidRPr="00563CFE" w:rsidRDefault="002729F9" w:rsidP="00E370F7">
      <w:pPr>
        <w:pStyle w:val="Nagwek3"/>
        <w:spacing w:line="276" w:lineRule="auto"/>
      </w:pPr>
      <w:r w:rsidRPr="00563CFE">
        <w:t xml:space="preserve">Rozdział 71012 – Zadania z zakresu geodezji i kartografii </w:t>
      </w:r>
    </w:p>
    <w:p w14:paraId="1E79AFCC" w14:textId="77777777" w:rsidR="002729F9" w:rsidRPr="00563CFE" w:rsidRDefault="002729F9" w:rsidP="00E370F7">
      <w:pPr>
        <w:spacing w:line="276" w:lineRule="auto"/>
      </w:pPr>
    </w:p>
    <w:p w14:paraId="3D59DF67" w14:textId="64462681" w:rsidR="002729F9" w:rsidRPr="00563CFE" w:rsidRDefault="002729F9" w:rsidP="00E370F7">
      <w:pPr>
        <w:spacing w:line="276" w:lineRule="auto"/>
      </w:pPr>
      <w:r w:rsidRPr="007118C5">
        <w:lastRenderedPageBreak/>
        <w:t>Organ</w:t>
      </w:r>
      <w:r w:rsidRPr="00563CFE">
        <w:t xml:space="preserve"> </w:t>
      </w:r>
    </w:p>
    <w:p w14:paraId="3BDC5865" w14:textId="77777777" w:rsidR="002729F9" w:rsidRPr="00563CFE" w:rsidRDefault="002729F9" w:rsidP="00E370F7">
      <w:pPr>
        <w:spacing w:line="276" w:lineRule="auto"/>
      </w:pPr>
    </w:p>
    <w:p w14:paraId="0F37FCB3" w14:textId="06797607" w:rsidR="002729F9" w:rsidRDefault="002729F9" w:rsidP="00E370F7">
      <w:pPr>
        <w:spacing w:line="276" w:lineRule="auto"/>
      </w:pPr>
      <w:r w:rsidRPr="00563CFE">
        <w:t>Na podstawie decyzji Wojewody Kujawsko – Pomorskiego z dnia 3</w:t>
      </w:r>
      <w:r>
        <w:t>1</w:t>
      </w:r>
      <w:r w:rsidRPr="00563CFE">
        <w:t xml:space="preserve"> sierpnia 202</w:t>
      </w:r>
      <w:r>
        <w:t>2</w:t>
      </w:r>
      <w:r w:rsidRPr="00563CFE">
        <w:t xml:space="preserve"> r. Nr WFB.I.3120.3.</w:t>
      </w:r>
      <w:r>
        <w:t>60.2022</w:t>
      </w:r>
      <w:r w:rsidRPr="00563CFE">
        <w:t xml:space="preserve"> dokonuje się zwiększenia dochodów o kwotę 2.500,00 zł na § 2110 z przeznaczeniem na realizację spraw bieżących</w:t>
      </w:r>
      <w:r>
        <w:t>, z uwagi na konieczność podniesienia kwalifikacji pracowników administracji geodezyjnej i kartograficznej wobec zmieniających się przepisów dotyczących geodezji</w:t>
      </w:r>
      <w:r w:rsidRPr="00563CFE">
        <w:t>.</w:t>
      </w:r>
    </w:p>
    <w:p w14:paraId="7CB1AEB9" w14:textId="4788FAA6" w:rsidR="00BB2E79" w:rsidRDefault="00BB2E79" w:rsidP="00E370F7">
      <w:pPr>
        <w:spacing w:line="276" w:lineRule="auto"/>
      </w:pPr>
    </w:p>
    <w:p w14:paraId="4990BE78" w14:textId="77777777" w:rsidR="00BB2E79" w:rsidRPr="007118C5" w:rsidRDefault="00BB2E79" w:rsidP="00E370F7">
      <w:pPr>
        <w:pStyle w:val="Nagwek2"/>
        <w:spacing w:line="276" w:lineRule="auto"/>
      </w:pPr>
      <w:r w:rsidRPr="007118C5">
        <w:t>Dział 853 – Pozostałe zadania w zakresie polityki społecznej</w:t>
      </w:r>
    </w:p>
    <w:p w14:paraId="50E7E852" w14:textId="77777777" w:rsidR="00BB2E79" w:rsidRPr="007118C5" w:rsidRDefault="00BB2E79" w:rsidP="00E370F7">
      <w:pPr>
        <w:spacing w:line="276" w:lineRule="auto"/>
      </w:pPr>
    </w:p>
    <w:p w14:paraId="6BC86CC0" w14:textId="5BE514A4" w:rsidR="00BB2E79" w:rsidRPr="007118C5" w:rsidRDefault="00BB2E79" w:rsidP="00E370F7">
      <w:pPr>
        <w:pStyle w:val="Nagwek3"/>
        <w:spacing w:line="276" w:lineRule="auto"/>
        <w:rPr>
          <w:b/>
          <w:bCs/>
          <w:i/>
          <w:iCs/>
        </w:rPr>
      </w:pPr>
      <w:r w:rsidRPr="007118C5">
        <w:t xml:space="preserve">Rozdział </w:t>
      </w:r>
      <w:r>
        <w:t>85321 -</w:t>
      </w:r>
      <w:r w:rsidR="00E370F7">
        <w:t xml:space="preserve"> </w:t>
      </w:r>
      <w:r w:rsidRPr="00BB2E79">
        <w:t>Zespoły do spraw orzekania o niepełnosprawności</w:t>
      </w:r>
    </w:p>
    <w:p w14:paraId="0300EF39" w14:textId="77777777" w:rsidR="00BB2E79" w:rsidRPr="00BB2E79" w:rsidRDefault="00BB2E79" w:rsidP="00E370F7">
      <w:pPr>
        <w:spacing w:line="276" w:lineRule="auto"/>
      </w:pPr>
    </w:p>
    <w:p w14:paraId="55E61FB8" w14:textId="7696376B" w:rsidR="00BB2E79" w:rsidRPr="007118C5" w:rsidRDefault="00BB2E79" w:rsidP="00E370F7">
      <w:pPr>
        <w:spacing w:line="276" w:lineRule="auto"/>
      </w:pPr>
      <w:r w:rsidRPr="007118C5">
        <w:rPr>
          <w:iCs/>
        </w:rPr>
        <w:t xml:space="preserve">Organ - </w:t>
      </w:r>
      <w:r w:rsidRPr="007118C5">
        <w:t>Fundusz Pomocy (</w:t>
      </w:r>
      <w:r w:rsidRPr="00BB2E79">
        <w:t>realizacja zadań przez Miejski Zespół do Spraw Orzekania o Niepełnosprawności na rzecz obywateli Ukrainy</w:t>
      </w:r>
      <w:r w:rsidRPr="007118C5">
        <w:t>)</w:t>
      </w:r>
    </w:p>
    <w:p w14:paraId="6D048D7D" w14:textId="62B4F6C9" w:rsidR="00BB2E79" w:rsidRDefault="00BB2E79" w:rsidP="00E370F7">
      <w:pPr>
        <w:spacing w:line="276" w:lineRule="auto"/>
      </w:pPr>
    </w:p>
    <w:p w14:paraId="536C58F5" w14:textId="726DF282" w:rsidR="00BB2E79" w:rsidRDefault="00BB2E79" w:rsidP="00E370F7">
      <w:pPr>
        <w:spacing w:line="276" w:lineRule="auto"/>
      </w:pPr>
      <w:r w:rsidRPr="007118C5">
        <w:t>W związku z otrzymanymi środkami oraz na podstawie pism</w:t>
      </w:r>
      <w:r>
        <w:t>a</w:t>
      </w:r>
      <w:r w:rsidRPr="007118C5">
        <w:t xml:space="preserve"> Wojewody Kujawsko – Pomorskiego</w:t>
      </w:r>
      <w:r w:rsidRPr="00F10225">
        <w:t xml:space="preserve"> Nr WFB.I.312</w:t>
      </w:r>
      <w:r>
        <w:t>1</w:t>
      </w:r>
      <w:r w:rsidRPr="00F10225">
        <w:t>.</w:t>
      </w:r>
      <w:r>
        <w:t>3.139</w:t>
      </w:r>
      <w:r w:rsidRPr="00F10225">
        <w:t>.202</w:t>
      </w:r>
      <w:r>
        <w:t xml:space="preserve">2 z dnia 02.09.2022 r. </w:t>
      </w:r>
      <w:r w:rsidRPr="006764DE">
        <w:t>dokon</w:t>
      </w:r>
      <w:r>
        <w:t xml:space="preserve">uje się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>o kwotę</w:t>
      </w:r>
      <w:r>
        <w:t xml:space="preserve"> 1.050,00</w:t>
      </w:r>
      <w:r w:rsidRPr="00972202">
        <w:t xml:space="preserve"> zł na</w:t>
      </w:r>
      <w:r w:rsidR="00121C38">
        <w:t xml:space="preserve"> </w:t>
      </w:r>
      <w:r w:rsidRPr="00972202">
        <w:t>§ </w:t>
      </w:r>
      <w:r>
        <w:t>2100</w:t>
      </w:r>
      <w:r w:rsidRPr="00972202">
        <w:t xml:space="preserve"> </w:t>
      </w:r>
      <w:r w:rsidRPr="00336735">
        <w:t>z przeznaczeniem na</w:t>
      </w:r>
      <w:r>
        <w:t xml:space="preserve"> </w:t>
      </w:r>
      <w:r w:rsidR="003C223A">
        <w:t>realizację w okresie od 24 lutego do 31 sierpnia br. zadań przez powiatowe/miejskie zespoły do spraw orzekania o niepełnosprawności na rzecz obywateli Ukrainy.</w:t>
      </w:r>
    </w:p>
    <w:p w14:paraId="66763C96" w14:textId="77777777" w:rsidR="002E7AB3" w:rsidRDefault="002E7AB3" w:rsidP="00E370F7">
      <w:pPr>
        <w:spacing w:line="276" w:lineRule="auto"/>
      </w:pPr>
    </w:p>
    <w:p w14:paraId="67454AE4" w14:textId="38E5FA26" w:rsidR="00AF18C7" w:rsidRPr="00121C38" w:rsidRDefault="00AF18C7" w:rsidP="00E370F7">
      <w:pPr>
        <w:pStyle w:val="Akapitzlist"/>
        <w:numPr>
          <w:ilvl w:val="0"/>
          <w:numId w:val="43"/>
        </w:numPr>
        <w:rPr>
          <w:rFonts w:ascii="Arial" w:hAnsi="Arial" w:cs="Arial"/>
          <w:b/>
          <w:iCs/>
          <w:sz w:val="24"/>
          <w:szCs w:val="24"/>
        </w:rPr>
      </w:pPr>
      <w:r w:rsidRPr="00121C38">
        <w:rPr>
          <w:rFonts w:ascii="Arial" w:hAnsi="Arial" w:cs="Arial"/>
          <w:b/>
          <w:iCs/>
          <w:sz w:val="24"/>
          <w:szCs w:val="24"/>
        </w:rPr>
        <w:t>Wydatki na zadania</w:t>
      </w:r>
      <w:r w:rsidR="00E370F7">
        <w:rPr>
          <w:rFonts w:ascii="Arial" w:hAnsi="Arial" w:cs="Arial"/>
          <w:b/>
          <w:iCs/>
          <w:sz w:val="24"/>
          <w:szCs w:val="24"/>
        </w:rPr>
        <w:t xml:space="preserve"> </w:t>
      </w:r>
      <w:r w:rsidRPr="00121C38">
        <w:rPr>
          <w:rFonts w:ascii="Arial" w:hAnsi="Arial" w:cs="Arial"/>
          <w:b/>
          <w:iCs/>
          <w:sz w:val="24"/>
          <w:szCs w:val="24"/>
        </w:rPr>
        <w:t>własne:</w:t>
      </w:r>
    </w:p>
    <w:p w14:paraId="6EBF3A4D" w14:textId="77777777" w:rsidR="007D46DA" w:rsidRPr="007D46DA" w:rsidRDefault="007D46DA" w:rsidP="00E370F7">
      <w:pPr>
        <w:pStyle w:val="Nagwek2"/>
        <w:spacing w:line="276" w:lineRule="auto"/>
      </w:pPr>
      <w:r w:rsidRPr="007D46DA">
        <w:t>Dział 710 – Działalność usługowa</w:t>
      </w:r>
    </w:p>
    <w:p w14:paraId="392CA0BF" w14:textId="77777777" w:rsidR="007D46DA" w:rsidRPr="007D46DA" w:rsidRDefault="007D46DA" w:rsidP="00E370F7">
      <w:pPr>
        <w:spacing w:line="276" w:lineRule="auto"/>
      </w:pPr>
    </w:p>
    <w:p w14:paraId="001F9423" w14:textId="6EFCA0B3" w:rsidR="007D46DA" w:rsidRPr="007D46DA" w:rsidRDefault="007D46DA" w:rsidP="00E370F7">
      <w:pPr>
        <w:pStyle w:val="Nagwek3"/>
        <w:spacing w:line="276" w:lineRule="auto"/>
      </w:pPr>
      <w:r w:rsidRPr="007D46DA">
        <w:t>Rozdział 710</w:t>
      </w:r>
      <w:r w:rsidR="00C54807">
        <w:t>95</w:t>
      </w:r>
      <w:r w:rsidRPr="007D46DA">
        <w:t xml:space="preserve"> </w:t>
      </w:r>
      <w:r>
        <w:t>–</w:t>
      </w:r>
      <w:r w:rsidRPr="007D46DA">
        <w:t xml:space="preserve"> </w:t>
      </w:r>
      <w:r w:rsidR="00C54807">
        <w:t>Pozostała działalność</w:t>
      </w:r>
      <w:r w:rsidRPr="007D46DA">
        <w:t xml:space="preserve"> </w:t>
      </w:r>
    </w:p>
    <w:p w14:paraId="5682A089" w14:textId="77777777" w:rsidR="007D46DA" w:rsidRPr="007D46DA" w:rsidRDefault="007D46DA" w:rsidP="00E370F7">
      <w:pPr>
        <w:spacing w:line="276" w:lineRule="auto"/>
      </w:pPr>
    </w:p>
    <w:p w14:paraId="6C558CD9" w14:textId="3A089803" w:rsidR="007D46DA" w:rsidRPr="007D46DA" w:rsidRDefault="007D46DA" w:rsidP="00E370F7">
      <w:pPr>
        <w:spacing w:line="276" w:lineRule="auto"/>
      </w:pPr>
      <w:r>
        <w:t xml:space="preserve">Wydział </w:t>
      </w:r>
      <w:r w:rsidR="00C54807">
        <w:t>Geodezji i Kartografii</w:t>
      </w:r>
    </w:p>
    <w:p w14:paraId="29094A55" w14:textId="77777777" w:rsidR="007D46DA" w:rsidRPr="000B026D" w:rsidRDefault="007D46DA" w:rsidP="00E370F7">
      <w:pPr>
        <w:spacing w:line="276" w:lineRule="auto"/>
      </w:pPr>
    </w:p>
    <w:p w14:paraId="623001E9" w14:textId="77777777" w:rsidR="00A26BED" w:rsidRDefault="00C54807" w:rsidP="00E370F7">
      <w:pPr>
        <w:spacing w:line="276" w:lineRule="auto"/>
        <w:rPr>
          <w:rFonts w:cs="Arial"/>
        </w:rPr>
      </w:pPr>
      <w:r w:rsidRPr="003A353E">
        <w:t>Na wniosek Wydział</w:t>
      </w:r>
      <w:r w:rsidR="0078092F">
        <w:t xml:space="preserve">u Geodezji i Kartografii Nr </w:t>
      </w:r>
      <w:r w:rsidR="00E60C7F">
        <w:t xml:space="preserve">G.3026.2.2022 z dnia 13.09.2022 r. proponuje się dokonanie zmniejszenia wydatków na § 4300 o kwotę 1.188,80 zł i przeniesienia i do § 4700 celem zabezpieczenia </w:t>
      </w:r>
      <w:r w:rsidR="00E60C7F" w:rsidRPr="00A26BED">
        <w:t xml:space="preserve">środków na </w:t>
      </w:r>
      <w:r w:rsidR="00A26BED">
        <w:t xml:space="preserve">częściowe </w:t>
      </w:r>
      <w:r w:rsidR="00E60C7F" w:rsidRPr="00A26BED">
        <w:t xml:space="preserve">pokrycie kosztów szkolenia </w:t>
      </w:r>
      <w:r w:rsidR="00A26BED" w:rsidRPr="00A26BED">
        <w:rPr>
          <w:rFonts w:cs="Arial"/>
        </w:rPr>
        <w:t>pn. „Profesjonalna służba geodezyjna i kartograficzna w rozwoju</w:t>
      </w:r>
      <w:r w:rsidR="00A26BED" w:rsidRPr="00563CFE">
        <w:rPr>
          <w:rFonts w:cs="Arial"/>
        </w:rPr>
        <w:t xml:space="preserve"> województwa kujawsko-pomorskiego”,</w:t>
      </w:r>
      <w:r w:rsidR="00A26BED">
        <w:rPr>
          <w:rFonts w:cs="Arial"/>
        </w:rPr>
        <w:t xml:space="preserve"> </w:t>
      </w:r>
      <w:r w:rsidR="00A26BED" w:rsidRPr="00563CFE">
        <w:rPr>
          <w:rFonts w:cs="Arial"/>
        </w:rPr>
        <w:t>organizowane przez Kujawsko-Pomorskiego Wojewódzkiego Inspektora Nadzoru Geodezyjnego i Kartograficznego</w:t>
      </w:r>
      <w:r w:rsidR="00A26BED">
        <w:rPr>
          <w:rFonts w:cs="Arial"/>
        </w:rPr>
        <w:t xml:space="preserve">. </w:t>
      </w:r>
    </w:p>
    <w:p w14:paraId="4A6235AF" w14:textId="76A5F66D" w:rsidR="007D46DA" w:rsidRDefault="00A26BED" w:rsidP="00E370F7">
      <w:pPr>
        <w:spacing w:line="276" w:lineRule="auto"/>
      </w:pPr>
      <w:r>
        <w:t>Ze środków budżetu państwa koszty szkolenia zostały pokryte w wysokości 2.500,00 zł (w ramach dotacji celowej na zadania rządowe – rozdz. 71012).</w:t>
      </w:r>
    </w:p>
    <w:p w14:paraId="68B54750" w14:textId="77777777" w:rsidR="00C54807" w:rsidRDefault="00C54807" w:rsidP="00E370F7">
      <w:pPr>
        <w:spacing w:line="276" w:lineRule="auto"/>
      </w:pPr>
    </w:p>
    <w:p w14:paraId="68193D86" w14:textId="77777777" w:rsidR="00AF18C7" w:rsidRPr="00B81E4C" w:rsidRDefault="00AF18C7" w:rsidP="00E370F7">
      <w:pPr>
        <w:pStyle w:val="Nagwek2"/>
        <w:spacing w:line="276" w:lineRule="auto"/>
      </w:pPr>
      <w:r w:rsidRPr="00B81E4C">
        <w:t>Dział 852 – Pomoc społeczna</w:t>
      </w:r>
    </w:p>
    <w:p w14:paraId="2B5A1DF7" w14:textId="77777777" w:rsidR="00AF18C7" w:rsidRPr="00086E18" w:rsidRDefault="00AF18C7" w:rsidP="00E370F7">
      <w:pPr>
        <w:spacing w:line="276" w:lineRule="auto"/>
      </w:pPr>
    </w:p>
    <w:p w14:paraId="05406965" w14:textId="77777777" w:rsidR="00236F8C" w:rsidRPr="000534CB" w:rsidRDefault="00236F8C" w:rsidP="00E370F7">
      <w:pPr>
        <w:pStyle w:val="Nagwek3"/>
        <w:spacing w:line="276" w:lineRule="auto"/>
      </w:pPr>
      <w:r w:rsidRPr="000534CB">
        <w:t>Rozdział 85219 – Ośrodki pomocy społecznej</w:t>
      </w:r>
    </w:p>
    <w:p w14:paraId="1318091B" w14:textId="77777777" w:rsidR="00236F8C" w:rsidRPr="000534CB" w:rsidRDefault="00236F8C" w:rsidP="00E370F7">
      <w:pPr>
        <w:spacing w:line="276" w:lineRule="auto"/>
      </w:pPr>
    </w:p>
    <w:p w14:paraId="1C221A3E" w14:textId="77777777" w:rsidR="00236F8C" w:rsidRPr="000534CB" w:rsidRDefault="00236F8C" w:rsidP="00E370F7">
      <w:pPr>
        <w:spacing w:line="276" w:lineRule="auto"/>
      </w:pPr>
      <w:r w:rsidRPr="000534CB">
        <w:t>Miejski Ośrodek Pomocy Rodzinie</w:t>
      </w:r>
    </w:p>
    <w:p w14:paraId="6355704C" w14:textId="77777777" w:rsidR="00236F8C" w:rsidRPr="000B026D" w:rsidRDefault="00236F8C" w:rsidP="00E370F7">
      <w:pPr>
        <w:spacing w:line="276" w:lineRule="auto"/>
      </w:pPr>
    </w:p>
    <w:p w14:paraId="505190EA" w14:textId="019102BC" w:rsidR="00C54807" w:rsidRPr="00563CFE" w:rsidRDefault="00C54807" w:rsidP="00E370F7">
      <w:pPr>
        <w:spacing w:line="276" w:lineRule="auto"/>
      </w:pPr>
      <w:r>
        <w:lastRenderedPageBreak/>
        <w:t>Z</w:t>
      </w:r>
      <w:r w:rsidRPr="00563CFE">
        <w:t xml:space="preserve">godnie z kierunkiem przyznanej </w:t>
      </w:r>
      <w:r w:rsidR="00A205E5" w:rsidRPr="00563CFE">
        <w:t>dotacji</w:t>
      </w:r>
      <w:r w:rsidR="00A205E5">
        <w:t xml:space="preserve"> </w:t>
      </w:r>
      <w:r>
        <w:t xml:space="preserve">przez Wojewodę Kujawsko – </w:t>
      </w:r>
      <w:r w:rsidR="00A205E5">
        <w:t>P</w:t>
      </w:r>
      <w:r>
        <w:t xml:space="preserve">omorskiego </w:t>
      </w:r>
      <w:r w:rsidRPr="00563CFE">
        <w:t>zwiększa się wydatki o</w:t>
      </w:r>
      <w:r w:rsidR="00A205E5">
        <w:t xml:space="preserve"> łączną </w:t>
      </w:r>
      <w:r w:rsidRPr="00563CFE">
        <w:t>kwotę</w:t>
      </w:r>
      <w:r w:rsidR="00A205E5">
        <w:t xml:space="preserve"> 271.208,00 zł</w:t>
      </w:r>
      <w:r w:rsidRPr="00563CFE">
        <w:t xml:space="preserve">, w tym: na § 4010 o kwotę </w:t>
      </w:r>
      <w:r w:rsidR="00A205E5">
        <w:t>226.850</w:t>
      </w:r>
      <w:r w:rsidRPr="00563CFE">
        <w:t xml:space="preserve">,00 zł, na § 4110 o kwotę </w:t>
      </w:r>
      <w:r w:rsidR="00A205E5">
        <w:t>39.607</w:t>
      </w:r>
      <w:r w:rsidRPr="00563CFE">
        <w:t xml:space="preserve">,00 zł i na § 4120 o kwotę </w:t>
      </w:r>
      <w:r w:rsidR="00A205E5">
        <w:t>4.751</w:t>
      </w:r>
      <w:r w:rsidRPr="00563CFE">
        <w:t>,00 zł.</w:t>
      </w:r>
    </w:p>
    <w:p w14:paraId="2501FE2C" w14:textId="58809654" w:rsidR="00236F8C" w:rsidRDefault="00236F8C" w:rsidP="00E370F7">
      <w:pPr>
        <w:spacing w:line="276" w:lineRule="auto"/>
      </w:pPr>
    </w:p>
    <w:p w14:paraId="49949CA9" w14:textId="77777777" w:rsidR="00AF18C7" w:rsidRPr="006D41E8" w:rsidRDefault="00AF18C7" w:rsidP="00E370F7">
      <w:pPr>
        <w:pStyle w:val="Nagwek2"/>
        <w:spacing w:line="276" w:lineRule="auto"/>
      </w:pPr>
      <w:r w:rsidRPr="006D41E8">
        <w:t>Dział 854 – Edukacyjna opieka wychowawcza</w:t>
      </w:r>
    </w:p>
    <w:p w14:paraId="654AD423" w14:textId="4FCC5811" w:rsidR="00AF18C7" w:rsidRPr="00727870" w:rsidRDefault="00AF18C7" w:rsidP="00E370F7">
      <w:pPr>
        <w:spacing w:line="276" w:lineRule="auto"/>
      </w:pPr>
    </w:p>
    <w:p w14:paraId="0E961925" w14:textId="77777777" w:rsidR="00727870" w:rsidRPr="006B28BD" w:rsidRDefault="00727870" w:rsidP="00E370F7">
      <w:pPr>
        <w:pStyle w:val="Nagwek3"/>
        <w:spacing w:line="276" w:lineRule="auto"/>
      </w:pPr>
      <w:r w:rsidRPr="006B28BD">
        <w:t>Rozdział 85415 – Pomoc materialna dla uczniów o charakterze socjalnym</w:t>
      </w:r>
    </w:p>
    <w:p w14:paraId="2F4F6800" w14:textId="77777777" w:rsidR="00727870" w:rsidRPr="005E1945" w:rsidRDefault="00727870" w:rsidP="00E370F7">
      <w:pPr>
        <w:spacing w:line="276" w:lineRule="auto"/>
      </w:pPr>
    </w:p>
    <w:p w14:paraId="14558D63" w14:textId="77777777" w:rsidR="00727870" w:rsidRPr="006B28BD" w:rsidRDefault="00727870" w:rsidP="00E370F7">
      <w:pPr>
        <w:spacing w:line="276" w:lineRule="auto"/>
      </w:pPr>
      <w:r w:rsidRPr="006B28BD">
        <w:t>Wydział Edukacji</w:t>
      </w:r>
    </w:p>
    <w:p w14:paraId="311DCA16" w14:textId="2E3CCDE4" w:rsidR="00727870" w:rsidRPr="006B28BD" w:rsidRDefault="00727870" w:rsidP="00E370F7">
      <w:pPr>
        <w:spacing w:line="276" w:lineRule="auto"/>
      </w:pPr>
      <w:r w:rsidRPr="006B28BD">
        <w:t>Jednostki oświatowe</w:t>
      </w:r>
      <w:r w:rsidR="00E370F7">
        <w:t xml:space="preserve"> </w:t>
      </w:r>
      <w:r w:rsidRPr="006B28BD">
        <w:t>zbiorczo</w:t>
      </w:r>
    </w:p>
    <w:p w14:paraId="5EDE6D88" w14:textId="77777777" w:rsidR="00727870" w:rsidRPr="005E1945" w:rsidRDefault="00727870" w:rsidP="00E370F7">
      <w:pPr>
        <w:spacing w:line="276" w:lineRule="auto"/>
      </w:pPr>
    </w:p>
    <w:p w14:paraId="161CD572" w14:textId="3562E214" w:rsidR="00727870" w:rsidRPr="006B28BD" w:rsidRDefault="00727870" w:rsidP="00E370F7">
      <w:pPr>
        <w:spacing w:line="276" w:lineRule="auto"/>
      </w:pPr>
      <w:r w:rsidRPr="006B28BD">
        <w:t xml:space="preserve">Zgodnie z kierunkiem przyznanej dotacji przez Wojewodę Kujawsko – Pomorskiego zwiększa </w:t>
      </w:r>
      <w:r>
        <w:t>się wydatki</w:t>
      </w:r>
      <w:r w:rsidRPr="006B28BD">
        <w:t xml:space="preserve"> o</w:t>
      </w:r>
      <w:r>
        <w:t> </w:t>
      </w:r>
      <w:r w:rsidRPr="006B28BD">
        <w:t xml:space="preserve">łączną kwotę </w:t>
      </w:r>
      <w:r>
        <w:t>71.400,00</w:t>
      </w:r>
      <w:r w:rsidRPr="006B28BD">
        <w:t xml:space="preserve"> zł, w tym:</w:t>
      </w:r>
    </w:p>
    <w:p w14:paraId="6B35447D" w14:textId="238961DF" w:rsidR="00727870" w:rsidRPr="00121C38" w:rsidRDefault="00727870" w:rsidP="00E370F7">
      <w:pPr>
        <w:pStyle w:val="Tekstpodstawowy"/>
        <w:numPr>
          <w:ilvl w:val="0"/>
          <w:numId w:val="44"/>
        </w:numPr>
        <w:spacing w:line="276" w:lineRule="auto"/>
        <w:jc w:val="left"/>
        <w:outlineLvl w:val="0"/>
        <w:rPr>
          <w:rFonts w:cs="Arial"/>
          <w:szCs w:val="24"/>
        </w:rPr>
      </w:pPr>
      <w:r w:rsidRPr="00121C38">
        <w:rPr>
          <w:rFonts w:cs="Arial"/>
          <w:szCs w:val="24"/>
        </w:rPr>
        <w:t xml:space="preserve">dla poszczególnych jednostek oświatowych prowadzonych przez gminę – 71.165,00 zł, </w:t>
      </w:r>
    </w:p>
    <w:p w14:paraId="75915396" w14:textId="1848276C" w:rsidR="00727870" w:rsidRPr="00121C38" w:rsidRDefault="00727870" w:rsidP="00E370F7">
      <w:pPr>
        <w:pStyle w:val="Tekstpodstawowy"/>
        <w:numPr>
          <w:ilvl w:val="0"/>
          <w:numId w:val="44"/>
        </w:numPr>
        <w:spacing w:line="276" w:lineRule="auto"/>
        <w:jc w:val="left"/>
        <w:outlineLvl w:val="0"/>
        <w:rPr>
          <w:rFonts w:cs="Arial"/>
          <w:szCs w:val="24"/>
        </w:rPr>
      </w:pPr>
      <w:r w:rsidRPr="00121C38">
        <w:rPr>
          <w:rFonts w:cs="Arial"/>
          <w:szCs w:val="24"/>
        </w:rPr>
        <w:t>kwota 235,00 zł pozostająca w dyspozycji Wydziału Edukacji.</w:t>
      </w:r>
    </w:p>
    <w:p w14:paraId="6543984F" w14:textId="77777777" w:rsidR="00AF18C7" w:rsidRPr="00727870" w:rsidRDefault="00AF18C7" w:rsidP="00E370F7">
      <w:pPr>
        <w:spacing w:line="276" w:lineRule="auto"/>
      </w:pPr>
    </w:p>
    <w:p w14:paraId="6D36FBB8" w14:textId="78B099D8" w:rsidR="00AF18C7" w:rsidRPr="00121C38" w:rsidRDefault="00AF18C7" w:rsidP="00E370F7">
      <w:pPr>
        <w:pStyle w:val="Akapitzlist"/>
        <w:numPr>
          <w:ilvl w:val="0"/>
          <w:numId w:val="43"/>
        </w:numPr>
        <w:rPr>
          <w:rFonts w:ascii="Arial" w:hAnsi="Arial" w:cs="Arial"/>
          <w:b/>
          <w:iCs/>
          <w:sz w:val="24"/>
          <w:szCs w:val="24"/>
        </w:rPr>
      </w:pPr>
      <w:r w:rsidRPr="00121C38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7163A6B2" w14:textId="7626F893" w:rsidR="00AF18C7" w:rsidRDefault="00AF18C7" w:rsidP="00E370F7">
      <w:pPr>
        <w:spacing w:line="276" w:lineRule="auto"/>
      </w:pPr>
    </w:p>
    <w:p w14:paraId="6634BBE8" w14:textId="77777777" w:rsidR="0079006D" w:rsidRPr="009720D2" w:rsidRDefault="0079006D" w:rsidP="00E370F7">
      <w:pPr>
        <w:pStyle w:val="Nagwek2"/>
        <w:spacing w:line="276" w:lineRule="auto"/>
      </w:pPr>
      <w:r w:rsidRPr="009720D2">
        <w:t>Dział 600 – Transport i łączność</w:t>
      </w:r>
    </w:p>
    <w:p w14:paraId="1019A8C6" w14:textId="77777777" w:rsidR="0079006D" w:rsidRDefault="0079006D" w:rsidP="00E370F7">
      <w:pPr>
        <w:spacing w:line="276" w:lineRule="auto"/>
      </w:pPr>
    </w:p>
    <w:p w14:paraId="436C6036" w14:textId="77777777" w:rsidR="0079006D" w:rsidRPr="00D84079" w:rsidRDefault="0079006D" w:rsidP="00E370F7">
      <w:pPr>
        <w:pStyle w:val="Nagwek3"/>
        <w:spacing w:line="276" w:lineRule="auto"/>
      </w:pPr>
      <w:r w:rsidRPr="00D84079">
        <w:t>Rozdział 600</w:t>
      </w:r>
      <w:r>
        <w:t>95</w:t>
      </w:r>
      <w:r w:rsidRPr="00D84079">
        <w:t xml:space="preserve"> – </w:t>
      </w:r>
      <w:r>
        <w:t>Pozostała działalność</w:t>
      </w:r>
    </w:p>
    <w:p w14:paraId="2FB3DEDF" w14:textId="77777777" w:rsidR="0079006D" w:rsidRPr="003F00E2" w:rsidRDefault="0079006D" w:rsidP="00E370F7">
      <w:pPr>
        <w:spacing w:line="276" w:lineRule="auto"/>
      </w:pPr>
    </w:p>
    <w:p w14:paraId="2279D007" w14:textId="77777777" w:rsidR="0079006D" w:rsidRPr="003F00E2" w:rsidRDefault="0079006D" w:rsidP="00E370F7">
      <w:pPr>
        <w:spacing w:line="276" w:lineRule="auto"/>
        <w:rPr>
          <w:b/>
          <w:u w:val="single"/>
        </w:rPr>
      </w:pPr>
      <w:r w:rsidRPr="003F00E2">
        <w:rPr>
          <w:iCs/>
        </w:rPr>
        <w:t xml:space="preserve">Straż Miejska - </w:t>
      </w:r>
      <w:r w:rsidRPr="003F00E2">
        <w:t>Fundusz Pomocy (zapewnienie transportu obywatelom Ukrainy)</w:t>
      </w:r>
    </w:p>
    <w:p w14:paraId="362E6D2B" w14:textId="77777777" w:rsidR="0079006D" w:rsidRPr="000B026D" w:rsidRDefault="0079006D" w:rsidP="00E370F7">
      <w:pPr>
        <w:spacing w:line="276" w:lineRule="auto"/>
      </w:pPr>
    </w:p>
    <w:p w14:paraId="69E4CDD8" w14:textId="677A2A77" w:rsidR="0078092F" w:rsidRPr="00121C38" w:rsidRDefault="0079006D" w:rsidP="00E370F7">
      <w:pPr>
        <w:spacing w:line="276" w:lineRule="auto"/>
        <w:rPr>
          <w:rFonts w:eastAsiaTheme="minorHAnsi"/>
          <w:lang w:eastAsia="en-US"/>
        </w:rPr>
      </w:pPr>
      <w:r>
        <w:t>Z</w:t>
      </w:r>
      <w:r w:rsidRPr="002079CD">
        <w:t>godnie</w:t>
      </w:r>
      <w:r w:rsidR="00E370F7">
        <w:t xml:space="preserve"> </w:t>
      </w:r>
      <w:r w:rsidRPr="002079CD">
        <w:t>z</w:t>
      </w:r>
      <w:r w:rsidR="00E370F7">
        <w:t xml:space="preserve"> </w:t>
      </w:r>
      <w:r w:rsidRPr="002079CD">
        <w:rPr>
          <w:rFonts w:eastAsiaTheme="minorHAnsi"/>
          <w:lang w:eastAsia="en-US"/>
        </w:rPr>
        <w:t>rozporządzeniem</w:t>
      </w:r>
      <w:r w:rsidR="00E370F7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Ministra</w:t>
      </w:r>
      <w:r w:rsidR="00E370F7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Finansów</w:t>
      </w:r>
      <w:r w:rsidR="00E370F7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z</w:t>
      </w:r>
      <w:r w:rsidR="00E370F7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dnia</w:t>
      </w:r>
      <w:r w:rsidR="00E370F7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15</w:t>
      </w:r>
      <w:r w:rsidR="00E370F7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lipca</w:t>
      </w:r>
      <w:r w:rsidR="00E370F7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2022 r.</w:t>
      </w:r>
      <w:r w:rsidR="00E370F7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zmieniającym rozporządzenie</w:t>
      </w:r>
      <w:r w:rsidR="00121C38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w sprawie szczegółowej klasyfikacji dochodów, wydatków, przychodów i</w:t>
      </w:r>
      <w:r w:rsidR="00ED14F1">
        <w:rPr>
          <w:rFonts w:eastAsiaTheme="minorHAnsi"/>
          <w:lang w:eastAsia="en-US"/>
        </w:rPr>
        <w:t xml:space="preserve"> </w:t>
      </w:r>
      <w:r w:rsidRPr="002079CD">
        <w:rPr>
          <w:rFonts w:eastAsiaTheme="minorHAnsi"/>
          <w:lang w:eastAsia="en-US"/>
        </w:rPr>
        <w:t>rozchodów oraz środków pochodzących ze źródeł zagranicznych, na mocy którego utworzone zostały nowe paragrafy umożliwiające identyfikację środków wydatkowanych na pomoc obywatelom Ukrainy oraz na wnios</w:t>
      </w:r>
      <w:r>
        <w:rPr>
          <w:rFonts w:eastAsiaTheme="minorHAnsi"/>
          <w:lang w:eastAsia="en-US"/>
        </w:rPr>
        <w:t xml:space="preserve">ek Straży Miejskiej Nr FK.310.18.2022 z dnia 08.09.2022 r. </w:t>
      </w:r>
      <w:r w:rsidRPr="002079CD">
        <w:t xml:space="preserve">dokonuje się przeniesienia wydatków </w:t>
      </w:r>
      <w:r w:rsidRPr="00DC493C">
        <w:t xml:space="preserve">w kwocie </w:t>
      </w:r>
      <w:r>
        <w:t>295,87 </w:t>
      </w:r>
      <w:r w:rsidRPr="00DC493C">
        <w:t xml:space="preserve">zł </w:t>
      </w:r>
      <w:r w:rsidRPr="002079CD">
        <w:t>zaplanowanych na</w:t>
      </w:r>
      <w:r>
        <w:t xml:space="preserve"> zapewnienie transportu obywatelom Ukrainy do miejsc zakwaterowania przez Straż Miejską z § 4210 </w:t>
      </w:r>
      <w:r w:rsidR="0078092F" w:rsidRPr="002079CD">
        <w:t>do nowo utworzon</w:t>
      </w:r>
      <w:r w:rsidR="0078092F">
        <w:t>ego</w:t>
      </w:r>
      <w:r w:rsidR="0078092F" w:rsidRPr="002079CD">
        <w:t xml:space="preserve"> paragraf</w:t>
      </w:r>
      <w:r w:rsidR="0078092F">
        <w:t>u 43</w:t>
      </w:r>
      <w:r>
        <w:t>5</w:t>
      </w:r>
      <w:r w:rsidR="0078092F">
        <w:t>0.</w:t>
      </w:r>
    </w:p>
    <w:p w14:paraId="6E436196" w14:textId="77777777" w:rsidR="0078092F" w:rsidRDefault="0078092F" w:rsidP="00E370F7">
      <w:pPr>
        <w:spacing w:line="276" w:lineRule="auto"/>
      </w:pPr>
    </w:p>
    <w:p w14:paraId="4813F8D7" w14:textId="77777777" w:rsidR="008801F9" w:rsidRPr="00E21D84" w:rsidRDefault="008801F9" w:rsidP="00E370F7">
      <w:pPr>
        <w:pStyle w:val="Nagwek2"/>
        <w:spacing w:line="276" w:lineRule="auto"/>
      </w:pPr>
      <w:r w:rsidRPr="00E21D84">
        <w:t>Dział 750 – Administracja publiczna</w:t>
      </w:r>
    </w:p>
    <w:p w14:paraId="413E2A9E" w14:textId="77777777" w:rsidR="008801F9" w:rsidRPr="00E21D84" w:rsidRDefault="008801F9" w:rsidP="00E370F7">
      <w:pPr>
        <w:spacing w:line="276" w:lineRule="auto"/>
      </w:pPr>
    </w:p>
    <w:p w14:paraId="08F5D96D" w14:textId="77777777" w:rsidR="008801F9" w:rsidRPr="00E21D84" w:rsidRDefault="008801F9" w:rsidP="00E370F7">
      <w:pPr>
        <w:pStyle w:val="Nagwek3"/>
        <w:spacing w:line="276" w:lineRule="auto"/>
      </w:pPr>
      <w:r w:rsidRPr="00E21D84">
        <w:t>Rozdział 75011 – Urzędy wojewódzkie</w:t>
      </w:r>
    </w:p>
    <w:p w14:paraId="5AA2DEE5" w14:textId="77777777" w:rsidR="008801F9" w:rsidRPr="00E21D84" w:rsidRDefault="008801F9" w:rsidP="00E370F7">
      <w:pPr>
        <w:spacing w:line="276" w:lineRule="auto"/>
      </w:pPr>
    </w:p>
    <w:p w14:paraId="31FAD5CE" w14:textId="77777777" w:rsidR="005007F1" w:rsidRPr="005A525E" w:rsidRDefault="005007F1" w:rsidP="00E370F7">
      <w:pPr>
        <w:spacing w:line="276" w:lineRule="auto"/>
      </w:pPr>
      <w:r w:rsidRPr="005A525E">
        <w:t>Wydział Organizacyjno – Prawny i Kadr - Fundusz Pomocy (nadanie numeru PESEL)</w:t>
      </w:r>
    </w:p>
    <w:p w14:paraId="07D2F938" w14:textId="77777777" w:rsidR="006E3FEE" w:rsidRPr="005A525E" w:rsidRDefault="006E3FEE" w:rsidP="00E370F7">
      <w:pPr>
        <w:spacing w:line="276" w:lineRule="auto"/>
      </w:pPr>
    </w:p>
    <w:p w14:paraId="43AF95F6" w14:textId="424FA45B" w:rsidR="006E3FEE" w:rsidRPr="00972202" w:rsidRDefault="006E3FEE" w:rsidP="00E370F7">
      <w:pPr>
        <w:spacing w:line="276" w:lineRule="auto"/>
      </w:pPr>
      <w:r w:rsidRPr="005A525E">
        <w:t>W związku</w:t>
      </w:r>
      <w:r w:rsidR="00E370F7">
        <w:t xml:space="preserve"> </w:t>
      </w:r>
      <w:r w:rsidRPr="005A525E">
        <w:t>z</w:t>
      </w:r>
      <w:r w:rsidR="00E370F7">
        <w:t xml:space="preserve"> </w:t>
      </w:r>
      <w:r w:rsidRPr="005A525E">
        <w:t>otrzymanymi</w:t>
      </w:r>
      <w:r w:rsidR="00E370F7">
        <w:t xml:space="preserve"> </w:t>
      </w:r>
      <w:r w:rsidRPr="005A525E">
        <w:t>środkami</w:t>
      </w:r>
      <w:r w:rsidR="00E370F7">
        <w:t xml:space="preserve"> </w:t>
      </w:r>
      <w:r w:rsidRPr="005A525E">
        <w:t>na</w:t>
      </w:r>
      <w:r w:rsidR="00E370F7">
        <w:t xml:space="preserve"> </w:t>
      </w:r>
      <w:r w:rsidRPr="005A525E">
        <w:t>wniosek</w:t>
      </w:r>
      <w:r w:rsidR="00E370F7">
        <w:t xml:space="preserve"> </w:t>
      </w:r>
      <w:r w:rsidRPr="005A525E">
        <w:t>Wydziału</w:t>
      </w:r>
      <w:r w:rsidR="00E370F7">
        <w:t xml:space="preserve"> </w:t>
      </w:r>
      <w:r w:rsidRPr="005A525E">
        <w:t>Organizacyjno – Prawnego</w:t>
      </w:r>
      <w:r w:rsidR="00E370F7">
        <w:t xml:space="preserve"> </w:t>
      </w:r>
      <w:r w:rsidRPr="005A525E">
        <w:t>i</w:t>
      </w:r>
      <w:r w:rsidR="00E370F7">
        <w:t xml:space="preserve"> </w:t>
      </w:r>
      <w:r w:rsidRPr="005A525E">
        <w:t>Kadr</w:t>
      </w:r>
      <w:r>
        <w:t xml:space="preserve"> </w:t>
      </w:r>
      <w:r w:rsidRPr="00AA3B12">
        <w:t>Nr</w:t>
      </w:r>
      <w:r>
        <w:t> </w:t>
      </w:r>
      <w:r w:rsidRPr="00AA3B12">
        <w:t>OPiK.3026.</w:t>
      </w:r>
      <w:r>
        <w:t>14.2022</w:t>
      </w:r>
      <w:r w:rsidRPr="00AA3B12">
        <w:t xml:space="preserve"> z dnia </w:t>
      </w:r>
      <w:r>
        <w:t>05.09.2022</w:t>
      </w:r>
      <w:r w:rsidRPr="00AA3B12">
        <w:t xml:space="preserve"> r.</w:t>
      </w:r>
      <w:r>
        <w:t xml:space="preserve">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</w:t>
      </w:r>
      <w:r>
        <w:t xml:space="preserve">łączną </w:t>
      </w:r>
      <w:r w:rsidRPr="00972202">
        <w:t xml:space="preserve">kwotę </w:t>
      </w:r>
      <w:r>
        <w:t>991,36</w:t>
      </w:r>
      <w:r w:rsidRPr="00972202">
        <w:t xml:space="preserve"> zł</w:t>
      </w:r>
      <w:r>
        <w:t>, w tym:</w:t>
      </w:r>
      <w:r w:rsidRPr="00972202">
        <w:t xml:space="preserve"> </w:t>
      </w:r>
      <w:r>
        <w:t>na § 4</w:t>
      </w:r>
      <w:r w:rsidR="00F359F2">
        <w:t>74</w:t>
      </w:r>
      <w:r>
        <w:t xml:space="preserve">0 o kwotę </w:t>
      </w:r>
      <w:r w:rsidR="00F359F2">
        <w:t>828,62</w:t>
      </w:r>
      <w:r>
        <w:t xml:space="preserve"> zł i na § 4</w:t>
      </w:r>
      <w:r w:rsidR="00F359F2">
        <w:t>85</w:t>
      </w:r>
      <w:r>
        <w:t xml:space="preserve">0 o kwotę </w:t>
      </w:r>
      <w:r w:rsidR="00F359F2">
        <w:t>162,74</w:t>
      </w:r>
      <w:r>
        <w:t> zł</w:t>
      </w:r>
      <w:r w:rsidRPr="00972202">
        <w:t xml:space="preserve"> z przeznaczeniem na </w:t>
      </w:r>
      <w:r>
        <w:t xml:space="preserve">nadanie numeru PESEL na wniosek w związku z </w:t>
      </w:r>
      <w:r>
        <w:lastRenderedPageBreak/>
        <w:t xml:space="preserve">konfliktem na Ukrainie – pomoc przyznawana na podstawie </w:t>
      </w:r>
      <w:r w:rsidRPr="00972202">
        <w:t xml:space="preserve">art. </w:t>
      </w:r>
      <w:r>
        <w:t>4</w:t>
      </w:r>
      <w:r w:rsidRPr="00972202">
        <w:t xml:space="preserve"> ustawy </w:t>
      </w:r>
      <w:r w:rsidRPr="00972202">
        <w:rPr>
          <w:rFonts w:cs="Arial Narrow"/>
        </w:rPr>
        <w:t>z 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t>.</w:t>
      </w:r>
    </w:p>
    <w:p w14:paraId="0F29B276" w14:textId="77777777" w:rsidR="005C0EDD" w:rsidRDefault="005C0EDD" w:rsidP="00E370F7">
      <w:pPr>
        <w:spacing w:line="276" w:lineRule="auto"/>
      </w:pPr>
    </w:p>
    <w:p w14:paraId="16FEE763" w14:textId="77777777" w:rsidR="00AF18C7" w:rsidRPr="00204D33" w:rsidRDefault="00AF18C7" w:rsidP="00E370F7">
      <w:pPr>
        <w:pStyle w:val="Nagwek2"/>
        <w:spacing w:line="276" w:lineRule="auto"/>
      </w:pPr>
      <w:r w:rsidRPr="00204D33">
        <w:t>Dział 754 – Bezpieczeństwo publiczne i ochrona przeciwpożarowa</w:t>
      </w:r>
    </w:p>
    <w:p w14:paraId="4BFF8A05" w14:textId="77777777" w:rsidR="00AF18C7" w:rsidRPr="00204D33" w:rsidRDefault="00AF18C7" w:rsidP="00E370F7">
      <w:pPr>
        <w:spacing w:line="276" w:lineRule="auto"/>
      </w:pPr>
    </w:p>
    <w:p w14:paraId="255EBF7B" w14:textId="77777777" w:rsidR="00AF18C7" w:rsidRPr="00204D33" w:rsidRDefault="00AF18C7" w:rsidP="00E370F7">
      <w:pPr>
        <w:pStyle w:val="Nagwek3"/>
        <w:spacing w:line="276" w:lineRule="auto"/>
      </w:pPr>
      <w:r w:rsidRPr="00204D33">
        <w:t>Rozdział 75495 - Pozostała działalność</w:t>
      </w:r>
    </w:p>
    <w:p w14:paraId="3EE4871C" w14:textId="64976483" w:rsidR="00AF18C7" w:rsidRDefault="00AF18C7" w:rsidP="00E370F7">
      <w:pPr>
        <w:spacing w:line="276" w:lineRule="auto"/>
      </w:pPr>
    </w:p>
    <w:p w14:paraId="19C1E4D2" w14:textId="3ABE06AC" w:rsidR="00204D33" w:rsidRPr="005A525E" w:rsidRDefault="00204D33" w:rsidP="00E370F7">
      <w:pPr>
        <w:spacing w:line="276" w:lineRule="auto"/>
      </w:pPr>
      <w:r w:rsidRPr="000534CB">
        <w:t>Miejski Ośrodek Pomocy Rodzinie</w:t>
      </w:r>
      <w:r>
        <w:t xml:space="preserve"> </w:t>
      </w:r>
      <w:r w:rsidRPr="005A525E">
        <w:rPr>
          <w:iCs/>
        </w:rPr>
        <w:t xml:space="preserve">- </w:t>
      </w:r>
      <w:r w:rsidRPr="005A525E">
        <w:t xml:space="preserve">Fundusz Pomocy (świadczenie pieniężne - 40 zł </w:t>
      </w:r>
      <w:r w:rsidR="00C573DA">
        <w:t>z</w:t>
      </w:r>
      <w:r w:rsidRPr="005A525E">
        <w:t>a osobę dziennie)</w:t>
      </w:r>
    </w:p>
    <w:p w14:paraId="3E740CF4" w14:textId="77777777" w:rsidR="00204D33" w:rsidRPr="005A525E" w:rsidRDefault="00204D33" w:rsidP="00E370F7">
      <w:pPr>
        <w:spacing w:line="276" w:lineRule="auto"/>
      </w:pPr>
    </w:p>
    <w:p w14:paraId="0521BD1E" w14:textId="3CB239DC" w:rsidR="00204D33" w:rsidRPr="00972202" w:rsidRDefault="00204D33" w:rsidP="00E370F7">
      <w:pPr>
        <w:spacing w:line="276" w:lineRule="auto"/>
      </w:pPr>
      <w:r w:rsidRPr="005A525E">
        <w:t xml:space="preserve">W związku z otrzymanymi środkami </w:t>
      </w:r>
      <w:r>
        <w:t xml:space="preserve">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</w:t>
      </w:r>
      <w:r w:rsidR="00F359F2">
        <w:rPr>
          <w:rFonts w:eastAsia="Calibri"/>
          <w:bCs/>
        </w:rPr>
        <w:t>89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F359F2">
        <w:rPr>
          <w:rFonts w:eastAsia="Calibri"/>
          <w:bCs/>
        </w:rPr>
        <w:t>13.09</w:t>
      </w:r>
      <w:r>
        <w:rPr>
          <w:rFonts w:eastAsia="Calibri"/>
          <w:bCs/>
        </w:rPr>
        <w:t>.2022 r. i</w:t>
      </w:r>
      <w:r w:rsidR="00540EEE" w:rsidRPr="00540EEE">
        <w:rPr>
          <w:rFonts w:eastAsia="Calibri"/>
          <w:bCs/>
        </w:rPr>
        <w:t xml:space="preserve"> </w:t>
      </w:r>
      <w:r w:rsidR="00540EEE" w:rsidRPr="00687324">
        <w:rPr>
          <w:rFonts w:eastAsia="Calibri"/>
          <w:bCs/>
        </w:rPr>
        <w:t>Nr</w:t>
      </w:r>
      <w:r w:rsidR="00540EEE">
        <w:rPr>
          <w:rFonts w:eastAsia="Calibri"/>
          <w:bCs/>
        </w:rPr>
        <w:t> </w:t>
      </w:r>
      <w:r w:rsidR="00540EEE" w:rsidRPr="00687324">
        <w:rPr>
          <w:rFonts w:eastAsia="Calibri"/>
          <w:bCs/>
        </w:rPr>
        <w:t>PZP.3026.</w:t>
      </w:r>
      <w:r w:rsidR="00540EEE">
        <w:rPr>
          <w:rFonts w:eastAsia="Calibri"/>
          <w:bCs/>
        </w:rPr>
        <w:t>2.</w:t>
      </w:r>
      <w:r w:rsidR="00F359F2">
        <w:rPr>
          <w:rFonts w:eastAsia="Calibri"/>
          <w:bCs/>
        </w:rPr>
        <w:t>90</w:t>
      </w:r>
      <w:r w:rsidR="00540EEE">
        <w:rPr>
          <w:rFonts w:eastAsia="Calibri"/>
          <w:bCs/>
        </w:rPr>
        <w:t>.2022</w:t>
      </w:r>
      <w:r w:rsidR="00540EEE" w:rsidRPr="00687324">
        <w:rPr>
          <w:rFonts w:eastAsia="Calibri"/>
          <w:bCs/>
        </w:rPr>
        <w:t xml:space="preserve"> z dnia</w:t>
      </w:r>
      <w:r w:rsidR="00540EEE">
        <w:rPr>
          <w:rFonts w:eastAsia="Calibri"/>
          <w:bCs/>
        </w:rPr>
        <w:t xml:space="preserve"> </w:t>
      </w:r>
      <w:r w:rsidR="00F359F2">
        <w:rPr>
          <w:rFonts w:eastAsia="Calibri"/>
          <w:bCs/>
        </w:rPr>
        <w:t>13.09</w:t>
      </w:r>
      <w:r w:rsidR="00540EEE">
        <w:rPr>
          <w:rFonts w:eastAsia="Calibri"/>
          <w:bCs/>
        </w:rPr>
        <w:t>.2022 r.</w:t>
      </w:r>
      <w:r w:rsidR="007F1A8B">
        <w:rPr>
          <w:rFonts w:eastAsia="Calibri"/>
          <w:bCs/>
        </w:rPr>
        <w:t xml:space="preserve"> </w:t>
      </w:r>
      <w:r w:rsidR="00540EEE">
        <w:rPr>
          <w:rFonts w:eastAsia="Calibri"/>
          <w:bCs/>
        </w:rPr>
        <w:t xml:space="preserve">oraz </w:t>
      </w:r>
      <w:r w:rsidRPr="00281061">
        <w:t>Miejskiego Ośrodka Pomocy Rodzinie Nr</w:t>
      </w:r>
      <w:r>
        <w:t> </w:t>
      </w:r>
      <w:r w:rsidRPr="00281061">
        <w:t>MOPR.GK.3101.</w:t>
      </w:r>
      <w:r w:rsidR="00F359F2">
        <w:t>90</w:t>
      </w:r>
      <w:r>
        <w:t>.2022</w:t>
      </w:r>
      <w:r w:rsidRPr="00281061">
        <w:t xml:space="preserve"> z dnia </w:t>
      </w:r>
      <w:r w:rsidR="00F359F2">
        <w:t>08.09</w:t>
      </w:r>
      <w:r>
        <w:t>.2022</w:t>
      </w:r>
      <w:r w:rsidRPr="00281061">
        <w:t xml:space="preserve"> r. </w:t>
      </w:r>
      <w:r w:rsidR="00540EEE">
        <w:t xml:space="preserve">i </w:t>
      </w:r>
      <w:r w:rsidR="00540EEE" w:rsidRPr="00281061">
        <w:t>Nr</w:t>
      </w:r>
      <w:r w:rsidR="00540EEE">
        <w:t> </w:t>
      </w:r>
      <w:r w:rsidR="00540EEE" w:rsidRPr="00281061">
        <w:t>MOPR.GK.3101.</w:t>
      </w:r>
      <w:r w:rsidR="00F359F2">
        <w:t>91</w:t>
      </w:r>
      <w:r w:rsidR="00540EEE">
        <w:t>.2022</w:t>
      </w:r>
      <w:r w:rsidR="00540EEE" w:rsidRPr="00281061">
        <w:t xml:space="preserve"> z</w:t>
      </w:r>
      <w:r w:rsidR="00540EEE">
        <w:t> </w:t>
      </w:r>
      <w:r w:rsidR="00540EEE" w:rsidRPr="00281061">
        <w:t xml:space="preserve">dnia </w:t>
      </w:r>
      <w:r w:rsidR="00F359F2">
        <w:t>12.09</w:t>
      </w:r>
      <w:r w:rsidR="00540EEE">
        <w:t>.2022</w:t>
      </w:r>
      <w:r w:rsidR="00540EEE" w:rsidRPr="00281061">
        <w:t xml:space="preserve"> r. </w:t>
      </w:r>
      <w:r w:rsidRPr="005A525E">
        <w:t>proponuje się</w:t>
      </w:r>
      <w:r>
        <w:t xml:space="preserve">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</w:t>
      </w:r>
      <w:r w:rsidR="00540EEE">
        <w:t xml:space="preserve">łączną </w:t>
      </w:r>
      <w:r w:rsidRPr="00972202">
        <w:t xml:space="preserve">kwotę </w:t>
      </w:r>
      <w:r w:rsidR="00F359F2">
        <w:t>102.816</w:t>
      </w:r>
      <w:r w:rsidR="00540EEE">
        <w:t>,00</w:t>
      </w:r>
      <w:r w:rsidRPr="00972202">
        <w:t xml:space="preserve"> zł</w:t>
      </w:r>
      <w:r w:rsidR="00F359F2">
        <w:t>, w tym:</w:t>
      </w:r>
      <w:r>
        <w:t xml:space="preserve"> </w:t>
      </w:r>
      <w:r w:rsidR="00F359F2">
        <w:t>na § 3280 o kwotę 100.000,00 zł, na § 4740 o kwotę 2.348,00 zł i na § 4850 o kwotę 468,00 zł</w:t>
      </w:r>
      <w:r w:rsidR="00F359F2" w:rsidRPr="00972202">
        <w:t xml:space="preserve"> </w:t>
      </w:r>
      <w:r w:rsidRPr="00972202">
        <w:t>z</w:t>
      </w:r>
      <w:r w:rsidR="00540EEE">
        <w:t> </w:t>
      </w:r>
      <w:r w:rsidRPr="00972202">
        <w:t xml:space="preserve">przeznaczeniem na </w:t>
      </w:r>
      <w:r>
        <w:t xml:space="preserve">wypłatę świadczeń pieniężnych – stawka 40 zł za osobę dziennie </w:t>
      </w:r>
      <w:r w:rsidR="00D35E03">
        <w:t xml:space="preserve">wraz z kosztami obsługi </w:t>
      </w:r>
      <w:r>
        <w:t xml:space="preserve">(zadanie realizowane na podstawie </w:t>
      </w:r>
      <w:r w:rsidRPr="00972202">
        <w:t xml:space="preserve">art. </w:t>
      </w:r>
      <w:r>
        <w:t>13 ust. 1</w:t>
      </w:r>
      <w:r w:rsidRPr="00972202">
        <w:t xml:space="preserve"> ustawy </w:t>
      </w:r>
      <w:r w:rsidRPr="00972202">
        <w:rPr>
          <w:rFonts w:cs="Arial Narrow"/>
        </w:rPr>
        <w:t>z</w:t>
      </w:r>
      <w:r>
        <w:rPr>
          <w:rFonts w:cs="Arial Narrow"/>
        </w:rPr>
        <w:t> </w:t>
      </w:r>
      <w:r w:rsidRPr="00972202">
        <w:rPr>
          <w:rFonts w:cs="Arial Narrow"/>
        </w:rPr>
        <w:t>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rPr>
          <w:rFonts w:cs="Arial Narrow"/>
        </w:rPr>
        <w:t>)</w:t>
      </w:r>
      <w:r>
        <w:t>.</w:t>
      </w:r>
    </w:p>
    <w:p w14:paraId="1EF7DDD1" w14:textId="260567CE" w:rsidR="00204D33" w:rsidRPr="00D35E03" w:rsidRDefault="00204D33" w:rsidP="00E370F7">
      <w:pPr>
        <w:spacing w:line="276" w:lineRule="auto"/>
      </w:pPr>
    </w:p>
    <w:p w14:paraId="4ACBAA97" w14:textId="77777777" w:rsidR="008217CF" w:rsidRPr="00422D06" w:rsidRDefault="008217CF" w:rsidP="00E370F7">
      <w:pPr>
        <w:pStyle w:val="Nagwek2"/>
        <w:spacing w:line="276" w:lineRule="auto"/>
      </w:pPr>
      <w:r w:rsidRPr="00422D06">
        <w:t>Dział 853 – Pozostałe zadania w zakresie polityki społecznej</w:t>
      </w:r>
    </w:p>
    <w:p w14:paraId="025C38F4" w14:textId="77777777" w:rsidR="008217CF" w:rsidRPr="00422D06" w:rsidRDefault="008217CF" w:rsidP="00E370F7">
      <w:pPr>
        <w:spacing w:line="276" w:lineRule="auto"/>
      </w:pPr>
    </w:p>
    <w:p w14:paraId="270190CE" w14:textId="77777777" w:rsidR="008217CF" w:rsidRPr="008217CF" w:rsidRDefault="008217CF" w:rsidP="00E370F7">
      <w:pPr>
        <w:pStyle w:val="Nagwek3"/>
        <w:spacing w:line="276" w:lineRule="auto"/>
        <w:rPr>
          <w:b/>
          <w:bCs/>
          <w:i/>
          <w:iCs/>
        </w:rPr>
      </w:pPr>
      <w:r w:rsidRPr="008217CF">
        <w:t xml:space="preserve">Rozdział 85395 – Pozostała działalność </w:t>
      </w:r>
    </w:p>
    <w:p w14:paraId="021CF01B" w14:textId="77777777" w:rsidR="008217CF" w:rsidRPr="008217CF" w:rsidRDefault="008217CF" w:rsidP="00E370F7">
      <w:pPr>
        <w:spacing w:line="276" w:lineRule="auto"/>
      </w:pPr>
    </w:p>
    <w:p w14:paraId="2B33E7F1" w14:textId="14AB6E6F" w:rsidR="008217CF" w:rsidRPr="008217CF" w:rsidRDefault="008217CF" w:rsidP="00E370F7">
      <w:pPr>
        <w:spacing w:line="276" w:lineRule="auto"/>
      </w:pPr>
      <w:r w:rsidRPr="00E46513">
        <w:t xml:space="preserve">Miejski Ośrodek Pomocy Rodzinie </w:t>
      </w:r>
      <w:r>
        <w:t xml:space="preserve">- </w:t>
      </w:r>
      <w:r w:rsidRPr="008217CF">
        <w:t>Fundusz Pomocy (świadczenie pieniężne w wysokości 300 zł)</w:t>
      </w:r>
    </w:p>
    <w:p w14:paraId="0155E1DF" w14:textId="77777777" w:rsidR="008217CF" w:rsidRPr="008217CF" w:rsidRDefault="008217CF" w:rsidP="00E370F7">
      <w:pPr>
        <w:spacing w:line="276" w:lineRule="auto"/>
      </w:pPr>
    </w:p>
    <w:p w14:paraId="50C84E4E" w14:textId="1E0E9416" w:rsidR="008217CF" w:rsidRDefault="008217CF" w:rsidP="00E370F7">
      <w:pPr>
        <w:spacing w:line="276" w:lineRule="auto"/>
      </w:pPr>
      <w:r>
        <w:t>W</w:t>
      </w:r>
      <w:r w:rsidRPr="00826700">
        <w:t xml:space="preserve"> związku z otrzymanymi środkami na wnioski Wydziału Polityki Społecznej i Zdrowia Publicznego </w:t>
      </w:r>
      <w:r w:rsidRPr="00826700">
        <w:rPr>
          <w:rFonts w:eastAsia="Calibri"/>
          <w:bCs/>
        </w:rPr>
        <w:t>Nr PZP.3026.2.</w:t>
      </w:r>
      <w:r w:rsidR="00FE21EC">
        <w:rPr>
          <w:rFonts w:eastAsia="Calibri"/>
          <w:bCs/>
        </w:rPr>
        <w:t>87</w:t>
      </w:r>
      <w:r w:rsidRPr="00826700">
        <w:rPr>
          <w:rFonts w:eastAsia="Calibri"/>
          <w:bCs/>
        </w:rPr>
        <w:t xml:space="preserve">.2022 z dnia </w:t>
      </w:r>
      <w:r w:rsidR="00FE21EC">
        <w:rPr>
          <w:rFonts w:eastAsia="Calibri"/>
          <w:bCs/>
        </w:rPr>
        <w:t>06.09</w:t>
      </w:r>
      <w:r w:rsidRPr="00826700">
        <w:rPr>
          <w:rFonts w:eastAsia="Calibri"/>
          <w:bCs/>
        </w:rPr>
        <w:t>.2022 r.</w:t>
      </w:r>
      <w:r>
        <w:rPr>
          <w:rFonts w:eastAsia="Calibri"/>
          <w:bCs/>
        </w:rPr>
        <w:t xml:space="preserve"> i </w:t>
      </w:r>
      <w:r w:rsidRPr="00824D5A">
        <w:t>Miejskiego Ośrodka Pomocy Rodzinie Nr MOPR.GK.3101.</w:t>
      </w:r>
      <w:r w:rsidR="00FE21EC">
        <w:t>88</w:t>
      </w:r>
      <w:r w:rsidRPr="00824D5A">
        <w:t xml:space="preserve">.2022 z dnia </w:t>
      </w:r>
      <w:r w:rsidR="00FE21EC">
        <w:t>06.09</w:t>
      </w:r>
      <w:r w:rsidRPr="00824D5A">
        <w:t>.2022 r.</w:t>
      </w:r>
      <w:r w:rsidR="00FE21EC">
        <w:t xml:space="preserve"> </w:t>
      </w:r>
      <w:r w:rsidRPr="00281061"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FE21EC">
        <w:t>6.426</w:t>
      </w:r>
      <w:r w:rsidR="00B9708F">
        <w:t>,</w:t>
      </w:r>
      <w:r w:rsidRPr="00824BC7">
        <w:t>00 zł</w:t>
      </w:r>
      <w:r w:rsidR="00FE21EC">
        <w:t>, w tym: na § 3290 o kwotę 6.300,00 zł, na § 4740 o kwotę 105,00 zł i na § 4850 o kwotę 21,00 zł</w:t>
      </w:r>
      <w:r w:rsidR="00FE21EC" w:rsidRPr="00972202">
        <w:t xml:space="preserve"> </w:t>
      </w:r>
      <w:r w:rsidR="00B9708F" w:rsidRPr="00824BC7">
        <w:t>z</w:t>
      </w:r>
      <w:r w:rsidR="00B9708F">
        <w:t> </w:t>
      </w:r>
      <w:r w:rsidR="00B9708F" w:rsidRPr="00824BC7">
        <w:t xml:space="preserve">przeznaczeniem na </w:t>
      </w:r>
      <w:r w:rsidR="00C702FE">
        <w:t xml:space="preserve">wypłatę </w:t>
      </w:r>
      <w:r w:rsidR="00B9708F" w:rsidRPr="00824BC7">
        <w:t>jednorazowe</w:t>
      </w:r>
      <w:r w:rsidR="00C702FE">
        <w:t>go</w:t>
      </w:r>
      <w:r w:rsidR="00B9708F" w:rsidRPr="00824BC7">
        <w:t xml:space="preserve"> świadczeni</w:t>
      </w:r>
      <w:r w:rsidR="00C702FE">
        <w:t>a</w:t>
      </w:r>
      <w:r w:rsidR="00B9708F" w:rsidRPr="00824BC7">
        <w:t xml:space="preserve"> pieniężne</w:t>
      </w:r>
      <w:r w:rsidR="00C702FE">
        <w:t>go</w:t>
      </w:r>
      <w:r w:rsidR="00B9708F" w:rsidRPr="00824BC7">
        <w:t xml:space="preserve"> w</w:t>
      </w:r>
      <w:r w:rsidR="00B9708F">
        <w:t> </w:t>
      </w:r>
      <w:r w:rsidR="00B9708F" w:rsidRPr="00824BC7">
        <w:t>wysokości 300 zł na osobę oraz na obsługę zadania</w:t>
      </w:r>
      <w:r>
        <w:t>.</w:t>
      </w:r>
    </w:p>
    <w:p w14:paraId="74100646" w14:textId="77777777" w:rsidR="000B026D" w:rsidRPr="008217CF" w:rsidRDefault="000B026D" w:rsidP="00E370F7">
      <w:pPr>
        <w:spacing w:line="276" w:lineRule="auto"/>
      </w:pPr>
    </w:p>
    <w:p w14:paraId="7C7B00B0" w14:textId="1AC50D38" w:rsidR="00AF18C7" w:rsidRPr="007863FE" w:rsidRDefault="00AF18C7" w:rsidP="00E370F7">
      <w:pPr>
        <w:pStyle w:val="Akapitzlist"/>
        <w:numPr>
          <w:ilvl w:val="0"/>
          <w:numId w:val="43"/>
        </w:numPr>
        <w:rPr>
          <w:rFonts w:ascii="Arial" w:hAnsi="Arial" w:cs="Arial"/>
          <w:b/>
          <w:iCs/>
          <w:sz w:val="24"/>
          <w:szCs w:val="24"/>
        </w:rPr>
      </w:pPr>
      <w:r w:rsidRPr="007863FE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11F64351" w14:textId="77777777" w:rsidR="00CE6779" w:rsidRPr="00563CFE" w:rsidRDefault="00CE6779" w:rsidP="00E370F7">
      <w:pPr>
        <w:pStyle w:val="Nagwek2"/>
        <w:spacing w:line="276" w:lineRule="auto"/>
      </w:pPr>
      <w:r w:rsidRPr="00563CFE">
        <w:t>Dział 710 – Działalność usługowa</w:t>
      </w:r>
    </w:p>
    <w:p w14:paraId="2F8146EE" w14:textId="77777777" w:rsidR="00CE6779" w:rsidRPr="00563CFE" w:rsidRDefault="00CE6779" w:rsidP="00E370F7">
      <w:pPr>
        <w:spacing w:line="276" w:lineRule="auto"/>
      </w:pPr>
    </w:p>
    <w:p w14:paraId="0D8ADD66" w14:textId="77777777" w:rsidR="00CE6779" w:rsidRPr="00563CFE" w:rsidRDefault="00CE6779" w:rsidP="00E370F7">
      <w:pPr>
        <w:pStyle w:val="Nagwek3"/>
        <w:spacing w:line="276" w:lineRule="auto"/>
      </w:pPr>
      <w:r w:rsidRPr="00563CFE">
        <w:t xml:space="preserve">Rozdział 71012 – Zadania z zakresu geodezji i kartografii </w:t>
      </w:r>
    </w:p>
    <w:p w14:paraId="235C49BA" w14:textId="77777777" w:rsidR="00CE6779" w:rsidRPr="00563CFE" w:rsidRDefault="00CE6779" w:rsidP="00E370F7">
      <w:pPr>
        <w:spacing w:line="276" w:lineRule="auto"/>
      </w:pPr>
    </w:p>
    <w:p w14:paraId="0516629D" w14:textId="77777777" w:rsidR="00CE6779" w:rsidRPr="007D46DA" w:rsidRDefault="00CE6779" w:rsidP="00E370F7">
      <w:pPr>
        <w:spacing w:line="276" w:lineRule="auto"/>
      </w:pPr>
      <w:r>
        <w:t>Wydział Geodezji i Kartografii</w:t>
      </w:r>
    </w:p>
    <w:p w14:paraId="46D1E765" w14:textId="77777777" w:rsidR="00CE6779" w:rsidRPr="007D46DA" w:rsidRDefault="00CE6779" w:rsidP="00E370F7">
      <w:pPr>
        <w:spacing w:line="276" w:lineRule="auto"/>
      </w:pPr>
    </w:p>
    <w:p w14:paraId="0EB35B9C" w14:textId="4A23ED5E" w:rsidR="00CE6779" w:rsidRPr="00563CFE" w:rsidRDefault="00CE6779" w:rsidP="00E370F7">
      <w:pPr>
        <w:spacing w:line="276" w:lineRule="auto"/>
      </w:pPr>
      <w:r>
        <w:lastRenderedPageBreak/>
        <w:t>Z</w:t>
      </w:r>
      <w:r w:rsidRPr="00563CFE">
        <w:t xml:space="preserve">godnie z kierunkiem przyznanej dotacji </w:t>
      </w:r>
      <w:r>
        <w:t xml:space="preserve">przez Wojewodę Kujawsko – Pomorskiego </w:t>
      </w:r>
      <w:r w:rsidRPr="00563CFE">
        <w:t>zwiększa się wydatki o</w:t>
      </w:r>
      <w:r>
        <w:t> </w:t>
      </w:r>
      <w:r w:rsidRPr="00563CFE">
        <w:t xml:space="preserve">kwotę </w:t>
      </w:r>
      <w:r>
        <w:t xml:space="preserve">2.500,00 zł </w:t>
      </w:r>
      <w:r w:rsidRPr="00563CFE">
        <w:t>na § 4700 z przeznaczeniem na szkolenie pn.</w:t>
      </w:r>
      <w:r>
        <w:t xml:space="preserve"> </w:t>
      </w:r>
      <w:r w:rsidRPr="00563CFE">
        <w:t>„Profesjonalna służba geodezyjna i</w:t>
      </w:r>
      <w:r>
        <w:t> </w:t>
      </w:r>
      <w:r w:rsidRPr="00563CFE">
        <w:t>kartograficzna w rozwoju województwa kujawsko-pomorskiego”,</w:t>
      </w:r>
      <w:r>
        <w:t xml:space="preserve"> </w:t>
      </w:r>
      <w:r w:rsidRPr="00563CFE">
        <w:t>organizowane przez Kujawsko-Pomorskiego Wojewódzkiego Inspektora Nadzoru Geodezyjnego i Kartograficznego</w:t>
      </w:r>
      <w:r>
        <w:t>.</w:t>
      </w:r>
    </w:p>
    <w:p w14:paraId="7F767AB3" w14:textId="3E60C00A" w:rsidR="006E3FEE" w:rsidRPr="00B92D8B" w:rsidRDefault="006E3FEE" w:rsidP="00E370F7">
      <w:pPr>
        <w:spacing w:line="276" w:lineRule="auto"/>
      </w:pPr>
    </w:p>
    <w:p w14:paraId="1700870C" w14:textId="77777777" w:rsidR="00B92D8B" w:rsidRPr="00B92D8B" w:rsidRDefault="00B92D8B" w:rsidP="00E370F7">
      <w:pPr>
        <w:pStyle w:val="Nagwek2"/>
        <w:spacing w:line="276" w:lineRule="auto"/>
      </w:pPr>
      <w:r w:rsidRPr="00B92D8B">
        <w:t>Dział 853 – Pozostałe zadania w zakresie polityki społecznej</w:t>
      </w:r>
    </w:p>
    <w:p w14:paraId="0A499F12" w14:textId="77777777" w:rsidR="00B92D8B" w:rsidRPr="00854E31" w:rsidRDefault="00B92D8B" w:rsidP="00E370F7">
      <w:pPr>
        <w:spacing w:line="276" w:lineRule="auto"/>
      </w:pPr>
    </w:p>
    <w:p w14:paraId="4568227F" w14:textId="77777777" w:rsidR="00B92D8B" w:rsidRPr="00854E31" w:rsidRDefault="00B92D8B" w:rsidP="00E370F7">
      <w:pPr>
        <w:pStyle w:val="Nagwek3"/>
        <w:spacing w:line="276" w:lineRule="auto"/>
        <w:rPr>
          <w:i/>
        </w:rPr>
      </w:pPr>
      <w:r w:rsidRPr="00854E31">
        <w:t>Rozdział 85321 – Zespoły do spraw orzekania o niepełnosprawności</w:t>
      </w:r>
    </w:p>
    <w:p w14:paraId="47003B60" w14:textId="77777777" w:rsidR="00B92D8B" w:rsidRPr="00854E31" w:rsidRDefault="00B92D8B" w:rsidP="00E370F7">
      <w:pPr>
        <w:spacing w:line="276" w:lineRule="auto"/>
      </w:pPr>
    </w:p>
    <w:p w14:paraId="20B40638" w14:textId="35979D37" w:rsidR="00CE6779" w:rsidRPr="00854E31" w:rsidRDefault="00854E31" w:rsidP="00E370F7">
      <w:pPr>
        <w:spacing w:line="276" w:lineRule="auto"/>
      </w:pPr>
      <w:r w:rsidRPr="00854E31">
        <w:t>Miejski Zespół do Spraw Orzekania o Niepełnosprawności</w:t>
      </w:r>
    </w:p>
    <w:p w14:paraId="6287068F" w14:textId="7113763C" w:rsidR="00B92D8B" w:rsidRDefault="00B92D8B" w:rsidP="00E370F7">
      <w:pPr>
        <w:spacing w:line="276" w:lineRule="auto"/>
      </w:pPr>
    </w:p>
    <w:p w14:paraId="3B8C8626" w14:textId="49F4EC1E" w:rsidR="00306C32" w:rsidRPr="00792C83" w:rsidRDefault="00306C32" w:rsidP="00E370F7">
      <w:pPr>
        <w:spacing w:line="276" w:lineRule="auto"/>
      </w:pPr>
      <w:r>
        <w:t xml:space="preserve">Na wniosek </w:t>
      </w:r>
      <w:r w:rsidRPr="00096B42">
        <w:t>Miejski</w:t>
      </w:r>
      <w:r>
        <w:t>ego Zespołu</w:t>
      </w:r>
      <w:r w:rsidRPr="00096B42">
        <w:t xml:space="preserve"> do Spraw Orzekania o Niepełnosprawności</w:t>
      </w:r>
      <w:r>
        <w:t xml:space="preserve"> </w:t>
      </w:r>
      <w:r w:rsidR="00262765">
        <w:t>N</w:t>
      </w:r>
      <w:r>
        <w:t xml:space="preserve">r </w:t>
      </w:r>
      <w:r w:rsidR="00262765">
        <w:t xml:space="preserve">MZON.3026.2.2022 z dnia 08.08.2022 r. proponuje się dokonanie zmniejszenia wydatków będących w dyspozycji </w:t>
      </w:r>
      <w:r w:rsidR="00262765" w:rsidRPr="00096B42">
        <w:t>Miejski</w:t>
      </w:r>
      <w:r w:rsidR="00262765">
        <w:t>ego Zespołu</w:t>
      </w:r>
      <w:r w:rsidR="00262765" w:rsidRPr="00096B42">
        <w:t xml:space="preserve"> do Spraw Orzekania o Niepełnosprawności</w:t>
      </w:r>
      <w:r w:rsidR="00262765">
        <w:t xml:space="preserve"> o kwotę 11.750,00 zł na § 4210 i przeniesienia ich do dyspozycji</w:t>
      </w:r>
      <w:r w:rsidR="007863FE">
        <w:t xml:space="preserve"> </w:t>
      </w:r>
      <w:r w:rsidRPr="00792C83">
        <w:t xml:space="preserve">Wydziału Organizacyjno - Prawnego i Kadr </w:t>
      </w:r>
      <w:r w:rsidR="00262765">
        <w:t>w tym</w:t>
      </w:r>
      <w:r w:rsidRPr="00792C83">
        <w:t xml:space="preserve">: na § 4010 </w:t>
      </w:r>
      <w:r w:rsidR="00262765">
        <w:t>w kwocie 9.900</w:t>
      </w:r>
      <w:r>
        <w:t>,00</w:t>
      </w:r>
      <w:r w:rsidRPr="00792C83">
        <w:t xml:space="preserve"> zł, na §</w:t>
      </w:r>
      <w:r>
        <w:t> </w:t>
      </w:r>
      <w:r w:rsidRPr="00792C83">
        <w:t xml:space="preserve">4110 </w:t>
      </w:r>
      <w:r w:rsidR="00262765">
        <w:t xml:space="preserve">w kwocie </w:t>
      </w:r>
      <w:r w:rsidR="00262765" w:rsidRPr="00B11B3B">
        <w:t>1.704</w:t>
      </w:r>
      <w:r w:rsidRPr="00B11B3B">
        <w:t xml:space="preserve">,00 zł i na § 4120 </w:t>
      </w:r>
      <w:r w:rsidR="00262765" w:rsidRPr="00B11B3B">
        <w:t>w kwocie 146</w:t>
      </w:r>
      <w:r w:rsidRPr="00B11B3B">
        <w:t>,00 zł</w:t>
      </w:r>
      <w:r w:rsidR="00262765" w:rsidRPr="00B11B3B">
        <w:t xml:space="preserve"> z przeznaczeni</w:t>
      </w:r>
      <w:r w:rsidR="00B11B3B" w:rsidRPr="00B11B3B">
        <w:t>em</w:t>
      </w:r>
      <w:r w:rsidR="00262765" w:rsidRPr="00B11B3B">
        <w:t xml:space="preserve"> na wypłatę nagród pieniężnych </w:t>
      </w:r>
      <w:r w:rsidR="00B11B3B" w:rsidRPr="00B11B3B">
        <w:t>pracownikom</w:t>
      </w:r>
      <w:r w:rsidR="00B11B3B">
        <w:t xml:space="preserve"> Zespołu, w związku z przypadającym we wrześniu 2022 roku jubileuszem 25-lecia działalności </w:t>
      </w:r>
      <w:r w:rsidR="00B11B3B" w:rsidRPr="00096B42">
        <w:t>Miejski</w:t>
      </w:r>
      <w:r w:rsidR="00B11B3B">
        <w:t>ego Zespołu</w:t>
      </w:r>
      <w:r w:rsidR="00B11B3B" w:rsidRPr="00096B42">
        <w:t xml:space="preserve"> do Spraw Orzekania o Niepełnosprawności</w:t>
      </w:r>
      <w:r w:rsidR="00B11B3B">
        <w:t>.</w:t>
      </w:r>
    </w:p>
    <w:p w14:paraId="23A193FB" w14:textId="77777777" w:rsidR="00CE6779" w:rsidRPr="00CE6779" w:rsidRDefault="00CE6779" w:rsidP="00E370F7">
      <w:pPr>
        <w:spacing w:line="276" w:lineRule="auto"/>
      </w:pPr>
    </w:p>
    <w:p w14:paraId="4996A733" w14:textId="2C836DEA" w:rsidR="00306C32" w:rsidRPr="007118C5" w:rsidRDefault="00306C32" w:rsidP="00E370F7">
      <w:pPr>
        <w:spacing w:line="276" w:lineRule="auto"/>
      </w:pPr>
      <w:r w:rsidRPr="00854E31">
        <w:rPr>
          <w:iCs/>
        </w:rPr>
        <w:t>Miejski Zespół do Spraw Orzekania o Niepełnosprawności</w:t>
      </w:r>
      <w:r>
        <w:rPr>
          <w:iCs/>
        </w:rPr>
        <w:t xml:space="preserve"> </w:t>
      </w:r>
      <w:r w:rsidRPr="007118C5">
        <w:rPr>
          <w:iCs/>
        </w:rPr>
        <w:t xml:space="preserve">- </w:t>
      </w:r>
      <w:r w:rsidRPr="007118C5">
        <w:t>Fundusz Pomocy (</w:t>
      </w:r>
      <w:r w:rsidRPr="00BB2E79">
        <w:t>realizacja zadań przez Miejski Zespół do Spraw Orzekania o Niepełnosprawności na rzecz obywateli Ukrainy</w:t>
      </w:r>
      <w:r w:rsidRPr="007118C5">
        <w:t>)</w:t>
      </w:r>
    </w:p>
    <w:p w14:paraId="339932CF" w14:textId="77777777" w:rsidR="00306C32" w:rsidRDefault="00306C32" w:rsidP="00E370F7">
      <w:pPr>
        <w:spacing w:line="276" w:lineRule="auto"/>
      </w:pPr>
    </w:p>
    <w:p w14:paraId="732263BF" w14:textId="1B5E0D02" w:rsidR="006E3FEE" w:rsidRPr="00B621B4" w:rsidRDefault="00306C32" w:rsidP="00E370F7">
      <w:pPr>
        <w:spacing w:line="276" w:lineRule="auto"/>
      </w:pPr>
      <w:r w:rsidRPr="007118C5">
        <w:t xml:space="preserve">W związku z otrzymanymi środkami </w:t>
      </w:r>
      <w:r w:rsidR="00B11B3B">
        <w:t xml:space="preserve">na wniosek </w:t>
      </w:r>
      <w:r w:rsidR="00B11B3B" w:rsidRPr="00096B42">
        <w:t>Miejski</w:t>
      </w:r>
      <w:r w:rsidR="00B11B3B">
        <w:t>ego Zespołu</w:t>
      </w:r>
      <w:r w:rsidR="00B11B3B" w:rsidRPr="00096B42">
        <w:t xml:space="preserve"> do Spraw Orzekania </w:t>
      </w:r>
      <w:r w:rsidR="00B11B3B" w:rsidRPr="00D625B5">
        <w:t>o Niepełnosprawności Nr MZON.3026</w:t>
      </w:r>
      <w:r w:rsidR="00D625B5" w:rsidRPr="00D625B5">
        <w:t>.4</w:t>
      </w:r>
      <w:r w:rsidR="00B11B3B" w:rsidRPr="00D625B5">
        <w:t>.2022 z dnia 12.09.2022 r. proponuje się dokonanie zwiększenia</w:t>
      </w:r>
      <w:r w:rsidR="00B11B3B" w:rsidRPr="006764DE">
        <w:t xml:space="preserve"> </w:t>
      </w:r>
      <w:r w:rsidR="00B11B3B">
        <w:t>wydatków</w:t>
      </w:r>
      <w:r w:rsidR="00B11B3B" w:rsidRPr="006764DE">
        <w:t xml:space="preserve"> </w:t>
      </w:r>
      <w:r w:rsidR="00B11B3B">
        <w:t xml:space="preserve">o kwotę 1.050,00 zł na § 4350 </w:t>
      </w:r>
      <w:r w:rsidR="00B11B3B" w:rsidRPr="00972202">
        <w:t>z przeznaczeniem na</w:t>
      </w:r>
      <w:r w:rsidR="00B621B4">
        <w:t xml:space="preserve"> </w:t>
      </w:r>
      <w:r>
        <w:t xml:space="preserve">realizację </w:t>
      </w:r>
      <w:r w:rsidR="00B621B4" w:rsidRPr="00B621B4">
        <w:t>przez Miejski Zespół do Spraw Orzekania o Niepełnosprawności</w:t>
      </w:r>
      <w:r w:rsidR="00B621B4">
        <w:t xml:space="preserve"> </w:t>
      </w:r>
      <w:r>
        <w:t>w okresie od 24 lutego do 31</w:t>
      </w:r>
      <w:r w:rsidR="00B621B4">
        <w:t> </w:t>
      </w:r>
      <w:r w:rsidRPr="00B621B4">
        <w:t xml:space="preserve">sierpnia br. zadań </w:t>
      </w:r>
      <w:r>
        <w:t>na rzecz obywateli Ukrainy</w:t>
      </w:r>
      <w:r w:rsidR="007863FE">
        <w:t xml:space="preserve"> </w:t>
      </w:r>
      <w:r w:rsidR="00070CAC">
        <w:t>(tj.</w:t>
      </w:r>
      <w:r w:rsidR="00AC47E6">
        <w:t xml:space="preserve"> </w:t>
      </w:r>
      <w:r w:rsidR="00070CAC">
        <w:t xml:space="preserve">na zakup translatora w celu zabezpieczenia potrzeb komunikacyjnych z obywatelami Ukrainy, </w:t>
      </w:r>
      <w:r w:rsidR="00C34535">
        <w:t>w związku z</w:t>
      </w:r>
      <w:r w:rsidR="00070CAC">
        <w:t xml:space="preserve"> wydawani</w:t>
      </w:r>
      <w:r w:rsidR="00C34535">
        <w:t>em</w:t>
      </w:r>
      <w:r w:rsidR="00070CAC">
        <w:t xml:space="preserve"> orzeczeń o niepełnosprawności i stopniu niepełnosprawności, </w:t>
      </w:r>
      <w:r w:rsidR="00FB22F7">
        <w:t xml:space="preserve">legitymacji </w:t>
      </w:r>
      <w:r w:rsidR="00070CAC">
        <w:t>i kart parkingowych</w:t>
      </w:r>
      <w:r w:rsidR="00FB22F7">
        <w:t>).</w:t>
      </w:r>
    </w:p>
    <w:p w14:paraId="2D74AB78" w14:textId="77777777" w:rsidR="0007464B" w:rsidRPr="00B621B4" w:rsidRDefault="0007464B" w:rsidP="00E370F7">
      <w:pPr>
        <w:spacing w:line="276" w:lineRule="auto"/>
      </w:pPr>
    </w:p>
    <w:bookmarkEnd w:id="0"/>
    <w:bookmarkEnd w:id="1"/>
    <w:p w14:paraId="7DD1E0D9" w14:textId="77777777" w:rsidR="003C6A14" w:rsidRDefault="00423743" w:rsidP="00E370F7">
      <w:pPr>
        <w:spacing w:line="276" w:lineRule="auto"/>
      </w:pPr>
      <w:r w:rsidRPr="00544509">
        <w:t>Przedstawiając powyższe proszę Pana Prezydenta o podjęcie Zarządzenia w proponowanym brzmieniu.</w:t>
      </w:r>
    </w:p>
    <w:p w14:paraId="77ABED20" w14:textId="77777777" w:rsidR="00862147" w:rsidRPr="000C52DA" w:rsidRDefault="00862147" w:rsidP="00E370F7">
      <w:pPr>
        <w:spacing w:line="276" w:lineRule="auto"/>
      </w:pPr>
    </w:p>
    <w:p w14:paraId="19B4CE0D" w14:textId="3E392416" w:rsidR="00DC33BE" w:rsidRPr="000701BE" w:rsidRDefault="00D92892" w:rsidP="00E370F7">
      <w:pPr>
        <w:spacing w:line="276" w:lineRule="auto"/>
      </w:pPr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5C0EDD">
        <w:t>09-15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D562" w14:textId="77777777" w:rsidR="005E02AE" w:rsidRDefault="005E02AE" w:rsidP="00806808">
      <w:r>
        <w:separator/>
      </w:r>
    </w:p>
  </w:endnote>
  <w:endnote w:type="continuationSeparator" w:id="0">
    <w:p w14:paraId="76F2B130" w14:textId="77777777" w:rsidR="005E02AE" w:rsidRDefault="005E02AE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E5FA" w14:textId="77777777" w:rsidR="005E02AE" w:rsidRDefault="005E02AE" w:rsidP="00806808">
      <w:r>
        <w:separator/>
      </w:r>
    </w:p>
  </w:footnote>
  <w:footnote w:type="continuationSeparator" w:id="0">
    <w:p w14:paraId="442A67ED" w14:textId="77777777" w:rsidR="005E02AE" w:rsidRDefault="005E02AE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DF"/>
    <w:multiLevelType w:val="hybridMultilevel"/>
    <w:tmpl w:val="41B4E198"/>
    <w:lvl w:ilvl="0" w:tplc="1054C2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6C1"/>
    <w:multiLevelType w:val="hybridMultilevel"/>
    <w:tmpl w:val="AEBE5FA4"/>
    <w:lvl w:ilvl="0" w:tplc="92FC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F16"/>
    <w:multiLevelType w:val="hybridMultilevel"/>
    <w:tmpl w:val="EC1A6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970507"/>
    <w:multiLevelType w:val="hybridMultilevel"/>
    <w:tmpl w:val="16FC29C8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623"/>
    <w:multiLevelType w:val="hybridMultilevel"/>
    <w:tmpl w:val="EFE49962"/>
    <w:lvl w:ilvl="0" w:tplc="404873AC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04AEF"/>
    <w:multiLevelType w:val="hybridMultilevel"/>
    <w:tmpl w:val="CE9813A0"/>
    <w:lvl w:ilvl="0" w:tplc="99F2556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D483E"/>
    <w:multiLevelType w:val="hybridMultilevel"/>
    <w:tmpl w:val="7218A674"/>
    <w:lvl w:ilvl="0" w:tplc="F5F8B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66F87"/>
    <w:multiLevelType w:val="hybridMultilevel"/>
    <w:tmpl w:val="973E9A30"/>
    <w:lvl w:ilvl="0" w:tplc="255C7ED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346A"/>
    <w:multiLevelType w:val="hybridMultilevel"/>
    <w:tmpl w:val="1F229DE8"/>
    <w:lvl w:ilvl="0" w:tplc="D79CFF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563B"/>
    <w:multiLevelType w:val="hybridMultilevel"/>
    <w:tmpl w:val="4B845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811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427A"/>
    <w:multiLevelType w:val="hybridMultilevel"/>
    <w:tmpl w:val="5A388B8E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46383"/>
    <w:multiLevelType w:val="hybridMultilevel"/>
    <w:tmpl w:val="B1DCEBA6"/>
    <w:lvl w:ilvl="0" w:tplc="DD9AE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677F3"/>
    <w:multiLevelType w:val="hybridMultilevel"/>
    <w:tmpl w:val="FD6E1A66"/>
    <w:lvl w:ilvl="0" w:tplc="1624AB5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E611D"/>
    <w:multiLevelType w:val="hybridMultilevel"/>
    <w:tmpl w:val="CAF82E12"/>
    <w:lvl w:ilvl="0" w:tplc="9B3CECF0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1600F"/>
    <w:multiLevelType w:val="hybridMultilevel"/>
    <w:tmpl w:val="CDAC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E6D9B"/>
    <w:multiLevelType w:val="hybridMultilevel"/>
    <w:tmpl w:val="556EF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C23AD"/>
    <w:multiLevelType w:val="hybridMultilevel"/>
    <w:tmpl w:val="82380234"/>
    <w:lvl w:ilvl="0" w:tplc="A472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36C0"/>
    <w:multiLevelType w:val="hybridMultilevel"/>
    <w:tmpl w:val="69183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C0020"/>
    <w:multiLevelType w:val="hybridMultilevel"/>
    <w:tmpl w:val="0FA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1341"/>
    <w:multiLevelType w:val="hybridMultilevel"/>
    <w:tmpl w:val="8A24315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6825"/>
    <w:multiLevelType w:val="hybridMultilevel"/>
    <w:tmpl w:val="4670C97C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760B7"/>
    <w:multiLevelType w:val="hybridMultilevel"/>
    <w:tmpl w:val="4E546E62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40A4A"/>
    <w:multiLevelType w:val="hybridMultilevel"/>
    <w:tmpl w:val="EE70F3F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56964"/>
    <w:multiLevelType w:val="hybridMultilevel"/>
    <w:tmpl w:val="52DA0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479C"/>
    <w:multiLevelType w:val="hybridMultilevel"/>
    <w:tmpl w:val="03703C5C"/>
    <w:lvl w:ilvl="0" w:tplc="3DDA692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1257398942">
    <w:abstractNumId w:val="9"/>
  </w:num>
  <w:num w:numId="2" w16cid:durableId="1223178443">
    <w:abstractNumId w:val="4"/>
  </w:num>
  <w:num w:numId="3" w16cid:durableId="1621454842">
    <w:abstractNumId w:val="19"/>
  </w:num>
  <w:num w:numId="4" w16cid:durableId="373115106">
    <w:abstractNumId w:val="32"/>
  </w:num>
  <w:num w:numId="5" w16cid:durableId="788083515">
    <w:abstractNumId w:val="40"/>
  </w:num>
  <w:num w:numId="6" w16cid:durableId="1125076114">
    <w:abstractNumId w:val="15"/>
  </w:num>
  <w:num w:numId="7" w16cid:durableId="1625648895">
    <w:abstractNumId w:val="21"/>
  </w:num>
  <w:num w:numId="8" w16cid:durableId="982273132">
    <w:abstractNumId w:val="31"/>
  </w:num>
  <w:num w:numId="9" w16cid:durableId="1197280481">
    <w:abstractNumId w:val="5"/>
  </w:num>
  <w:num w:numId="10" w16cid:durableId="1949459770">
    <w:abstractNumId w:val="12"/>
  </w:num>
  <w:num w:numId="11" w16cid:durableId="150829758">
    <w:abstractNumId w:val="10"/>
  </w:num>
  <w:num w:numId="12" w16cid:durableId="1521507758">
    <w:abstractNumId w:val="35"/>
  </w:num>
  <w:num w:numId="13" w16cid:durableId="749502337">
    <w:abstractNumId w:val="14"/>
  </w:num>
  <w:num w:numId="14" w16cid:durableId="1566725070">
    <w:abstractNumId w:val="38"/>
  </w:num>
  <w:num w:numId="15" w16cid:durableId="1098984647">
    <w:abstractNumId w:val="20"/>
  </w:num>
  <w:num w:numId="16" w16cid:durableId="64495440">
    <w:abstractNumId w:val="33"/>
  </w:num>
  <w:num w:numId="17" w16cid:durableId="22630186">
    <w:abstractNumId w:val="6"/>
  </w:num>
  <w:num w:numId="18" w16cid:durableId="1413552551">
    <w:abstractNumId w:val="2"/>
  </w:num>
  <w:num w:numId="19" w16cid:durableId="1434936563">
    <w:abstractNumId w:val="42"/>
  </w:num>
  <w:num w:numId="20" w16cid:durableId="694312470">
    <w:abstractNumId w:val="36"/>
  </w:num>
  <w:num w:numId="21" w16cid:durableId="1493720654">
    <w:abstractNumId w:val="18"/>
  </w:num>
  <w:num w:numId="22" w16cid:durableId="1001471069">
    <w:abstractNumId w:val="13"/>
  </w:num>
  <w:num w:numId="23" w16cid:durableId="92018259">
    <w:abstractNumId w:val="17"/>
  </w:num>
  <w:num w:numId="24" w16cid:durableId="1692217731">
    <w:abstractNumId w:val="3"/>
  </w:num>
  <w:num w:numId="25" w16cid:durableId="2125152319">
    <w:abstractNumId w:val="28"/>
  </w:num>
  <w:num w:numId="26" w16cid:durableId="1255477685">
    <w:abstractNumId w:val="11"/>
  </w:num>
  <w:num w:numId="27" w16cid:durableId="307788840">
    <w:abstractNumId w:val="29"/>
  </w:num>
  <w:num w:numId="28" w16cid:durableId="452212953">
    <w:abstractNumId w:val="7"/>
  </w:num>
  <w:num w:numId="29" w16cid:durableId="2057660996">
    <w:abstractNumId w:val="34"/>
  </w:num>
  <w:num w:numId="30" w16cid:durableId="1087575713">
    <w:abstractNumId w:val="37"/>
  </w:num>
  <w:num w:numId="31" w16cid:durableId="1259026248">
    <w:abstractNumId w:val="0"/>
  </w:num>
  <w:num w:numId="32" w16cid:durableId="2089308355">
    <w:abstractNumId w:val="23"/>
  </w:num>
  <w:num w:numId="33" w16cid:durableId="738557895">
    <w:abstractNumId w:val="16"/>
  </w:num>
  <w:num w:numId="34" w16cid:durableId="1014303081">
    <w:abstractNumId w:val="22"/>
  </w:num>
  <w:num w:numId="35" w16cid:durableId="965742936">
    <w:abstractNumId w:val="8"/>
  </w:num>
  <w:num w:numId="36" w16cid:durableId="595554640">
    <w:abstractNumId w:val="25"/>
  </w:num>
  <w:num w:numId="37" w16cid:durableId="526648343">
    <w:abstractNumId w:val="30"/>
  </w:num>
  <w:num w:numId="38" w16cid:durableId="796679351">
    <w:abstractNumId w:val="43"/>
  </w:num>
  <w:num w:numId="39" w16cid:durableId="1235775516">
    <w:abstractNumId w:val="24"/>
  </w:num>
  <w:num w:numId="40" w16cid:durableId="995108847">
    <w:abstractNumId w:val="27"/>
  </w:num>
  <w:num w:numId="41" w16cid:durableId="52704637">
    <w:abstractNumId w:val="26"/>
  </w:num>
  <w:num w:numId="42" w16cid:durableId="508300740">
    <w:abstractNumId w:val="1"/>
  </w:num>
  <w:num w:numId="43" w16cid:durableId="25958060">
    <w:abstractNumId w:val="41"/>
  </w:num>
  <w:num w:numId="44" w16cid:durableId="17363147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90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BC6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47C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2C7"/>
    <w:rsid w:val="00020303"/>
    <w:rsid w:val="000203E8"/>
    <w:rsid w:val="00020671"/>
    <w:rsid w:val="00020A08"/>
    <w:rsid w:val="00020A3F"/>
    <w:rsid w:val="00020D6C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7A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31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BE9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171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400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162F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CAC"/>
    <w:rsid w:val="00070D8B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CC4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B42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A6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18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6D1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F7"/>
    <w:rsid w:val="00094696"/>
    <w:rsid w:val="000946EA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C5F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D6A"/>
    <w:rsid w:val="000A4073"/>
    <w:rsid w:val="000A4358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26D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82A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7F1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478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955"/>
    <w:rsid w:val="000F2A86"/>
    <w:rsid w:val="000F2B57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16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9D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18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881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5F7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D54"/>
    <w:rsid w:val="00120ED9"/>
    <w:rsid w:val="001211EA"/>
    <w:rsid w:val="001215FB"/>
    <w:rsid w:val="0012176D"/>
    <w:rsid w:val="0012189A"/>
    <w:rsid w:val="00121C38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83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AB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20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77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0D4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A89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624"/>
    <w:rsid w:val="00185669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3A7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145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34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73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3FD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870"/>
    <w:rsid w:val="001A5A09"/>
    <w:rsid w:val="001A5DF9"/>
    <w:rsid w:val="001A5E59"/>
    <w:rsid w:val="001A5F3B"/>
    <w:rsid w:val="001A60D3"/>
    <w:rsid w:val="001A637A"/>
    <w:rsid w:val="001A64EE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67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3FC4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250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EE"/>
    <w:rsid w:val="001F62F1"/>
    <w:rsid w:val="001F6318"/>
    <w:rsid w:val="001F63DC"/>
    <w:rsid w:val="001F6E3A"/>
    <w:rsid w:val="001F6FC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7D5"/>
    <w:rsid w:val="00203CE7"/>
    <w:rsid w:val="002040B1"/>
    <w:rsid w:val="002042A9"/>
    <w:rsid w:val="00204322"/>
    <w:rsid w:val="002044C1"/>
    <w:rsid w:val="00204910"/>
    <w:rsid w:val="00204930"/>
    <w:rsid w:val="00204C72"/>
    <w:rsid w:val="00204CB1"/>
    <w:rsid w:val="00204D33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99E"/>
    <w:rsid w:val="002079CD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346"/>
    <w:rsid w:val="002247E4"/>
    <w:rsid w:val="002248CD"/>
    <w:rsid w:val="002249C2"/>
    <w:rsid w:val="00224A13"/>
    <w:rsid w:val="00224B33"/>
    <w:rsid w:val="00224B4E"/>
    <w:rsid w:val="00224B94"/>
    <w:rsid w:val="00224BD5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D1"/>
    <w:rsid w:val="00230D88"/>
    <w:rsid w:val="00230DEC"/>
    <w:rsid w:val="00230FF6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2EE0"/>
    <w:rsid w:val="00233486"/>
    <w:rsid w:val="0023376A"/>
    <w:rsid w:val="00233992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8E"/>
    <w:rsid w:val="00235ACD"/>
    <w:rsid w:val="00235C11"/>
    <w:rsid w:val="00235C28"/>
    <w:rsid w:val="00236035"/>
    <w:rsid w:val="002360BE"/>
    <w:rsid w:val="002362A6"/>
    <w:rsid w:val="0023684B"/>
    <w:rsid w:val="00236F8C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1DF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2DEB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65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9F9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ADA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5D7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9A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3CD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020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EEA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8B5"/>
    <w:rsid w:val="002C0D8A"/>
    <w:rsid w:val="002C0F68"/>
    <w:rsid w:val="002C0FFC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3D6D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5E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02E"/>
    <w:rsid w:val="002E1265"/>
    <w:rsid w:val="002E1336"/>
    <w:rsid w:val="002E1865"/>
    <w:rsid w:val="002E1B41"/>
    <w:rsid w:val="002E1D64"/>
    <w:rsid w:val="002E2224"/>
    <w:rsid w:val="002E2329"/>
    <w:rsid w:val="002E2355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E7AB3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54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19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39"/>
    <w:rsid w:val="003050F8"/>
    <w:rsid w:val="0030515E"/>
    <w:rsid w:val="003051B1"/>
    <w:rsid w:val="00305556"/>
    <w:rsid w:val="00305642"/>
    <w:rsid w:val="00305ACE"/>
    <w:rsid w:val="00305B51"/>
    <w:rsid w:val="0030609F"/>
    <w:rsid w:val="003060D2"/>
    <w:rsid w:val="0030632B"/>
    <w:rsid w:val="00306488"/>
    <w:rsid w:val="00306573"/>
    <w:rsid w:val="00306AE6"/>
    <w:rsid w:val="00306C2A"/>
    <w:rsid w:val="00306C32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52D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DB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BDA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214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916"/>
    <w:rsid w:val="00361B14"/>
    <w:rsid w:val="00361E31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88A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DA5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59F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CAE"/>
    <w:rsid w:val="00376FFA"/>
    <w:rsid w:val="00377018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0C7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47D"/>
    <w:rsid w:val="00386628"/>
    <w:rsid w:val="00386926"/>
    <w:rsid w:val="00386AAC"/>
    <w:rsid w:val="00386D53"/>
    <w:rsid w:val="00386DD7"/>
    <w:rsid w:val="003870E4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1D0C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53E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23A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B42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BC2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3C2"/>
    <w:rsid w:val="003E273A"/>
    <w:rsid w:val="003E2803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38"/>
    <w:rsid w:val="003E5170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1ED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813"/>
    <w:rsid w:val="003F19A2"/>
    <w:rsid w:val="003F1D61"/>
    <w:rsid w:val="003F1F90"/>
    <w:rsid w:val="003F1FB2"/>
    <w:rsid w:val="003F23DF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56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6CC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5EE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4B4C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1D8"/>
    <w:rsid w:val="00422647"/>
    <w:rsid w:val="00422852"/>
    <w:rsid w:val="004229B5"/>
    <w:rsid w:val="00422C82"/>
    <w:rsid w:val="00422CC3"/>
    <w:rsid w:val="00422D06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553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4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4B0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67"/>
    <w:rsid w:val="004524AB"/>
    <w:rsid w:val="0045298A"/>
    <w:rsid w:val="00452A2C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724"/>
    <w:rsid w:val="0047295B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B1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3E87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AC8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82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0EF9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56C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49C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44F"/>
    <w:rsid w:val="004C449A"/>
    <w:rsid w:val="004C45BC"/>
    <w:rsid w:val="004C48D5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26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9FD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4D62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A5"/>
    <w:rsid w:val="004E11F5"/>
    <w:rsid w:val="004E12AE"/>
    <w:rsid w:val="004E13A6"/>
    <w:rsid w:val="004E14EB"/>
    <w:rsid w:val="004E1698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7F1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40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76E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7FE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04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EEE"/>
    <w:rsid w:val="00540F1F"/>
    <w:rsid w:val="0054146A"/>
    <w:rsid w:val="00541A02"/>
    <w:rsid w:val="00541A50"/>
    <w:rsid w:val="00541B74"/>
    <w:rsid w:val="00541BC2"/>
    <w:rsid w:val="00541E5A"/>
    <w:rsid w:val="00541ED9"/>
    <w:rsid w:val="005421DF"/>
    <w:rsid w:val="005421EA"/>
    <w:rsid w:val="005424C6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C68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2BF"/>
    <w:rsid w:val="005566D9"/>
    <w:rsid w:val="00556C6F"/>
    <w:rsid w:val="00556D16"/>
    <w:rsid w:val="00556E16"/>
    <w:rsid w:val="0055717D"/>
    <w:rsid w:val="005572BB"/>
    <w:rsid w:val="005572C5"/>
    <w:rsid w:val="005573BD"/>
    <w:rsid w:val="00557642"/>
    <w:rsid w:val="005577A6"/>
    <w:rsid w:val="00557B0E"/>
    <w:rsid w:val="00557F95"/>
    <w:rsid w:val="0056007E"/>
    <w:rsid w:val="0056045B"/>
    <w:rsid w:val="0056064F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37E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8F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6CDB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0F0D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C0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C0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E60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0EDD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A3"/>
    <w:rsid w:val="005C3ED2"/>
    <w:rsid w:val="005C4195"/>
    <w:rsid w:val="005C44F2"/>
    <w:rsid w:val="005C467A"/>
    <w:rsid w:val="005C48F2"/>
    <w:rsid w:val="005C4961"/>
    <w:rsid w:val="005C497D"/>
    <w:rsid w:val="005C49BA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7A5"/>
    <w:rsid w:val="005D3FA1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2AE"/>
    <w:rsid w:val="005E0487"/>
    <w:rsid w:val="005E06F9"/>
    <w:rsid w:val="005E0D3C"/>
    <w:rsid w:val="005E124D"/>
    <w:rsid w:val="005E1277"/>
    <w:rsid w:val="005E15E8"/>
    <w:rsid w:val="005E179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3E"/>
    <w:rsid w:val="005E424C"/>
    <w:rsid w:val="005E4538"/>
    <w:rsid w:val="005E4C57"/>
    <w:rsid w:val="005E5457"/>
    <w:rsid w:val="005E55C9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FAE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22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19"/>
    <w:rsid w:val="00624E69"/>
    <w:rsid w:val="00624EF6"/>
    <w:rsid w:val="006250CB"/>
    <w:rsid w:val="00625164"/>
    <w:rsid w:val="0062532E"/>
    <w:rsid w:val="00625476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D2A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0DDF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2"/>
    <w:rsid w:val="0064503D"/>
    <w:rsid w:val="00645323"/>
    <w:rsid w:val="0064540B"/>
    <w:rsid w:val="00645C71"/>
    <w:rsid w:val="006460A8"/>
    <w:rsid w:val="006460D8"/>
    <w:rsid w:val="0064612C"/>
    <w:rsid w:val="006461D7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88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34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5E8"/>
    <w:rsid w:val="0066373C"/>
    <w:rsid w:val="006638E5"/>
    <w:rsid w:val="00663944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CC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151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2BD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36"/>
    <w:rsid w:val="006A27B4"/>
    <w:rsid w:val="006A2A62"/>
    <w:rsid w:val="006A2C7D"/>
    <w:rsid w:val="006A2DF2"/>
    <w:rsid w:val="006A2F9D"/>
    <w:rsid w:val="006A315E"/>
    <w:rsid w:val="006A3490"/>
    <w:rsid w:val="006A35A3"/>
    <w:rsid w:val="006A3626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82A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CF5"/>
    <w:rsid w:val="006C425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DB6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6DFD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A5C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3FEE"/>
    <w:rsid w:val="006E40FE"/>
    <w:rsid w:val="006E43D2"/>
    <w:rsid w:val="006E4440"/>
    <w:rsid w:val="006E460C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46E"/>
    <w:rsid w:val="006F154D"/>
    <w:rsid w:val="006F1764"/>
    <w:rsid w:val="006F17C5"/>
    <w:rsid w:val="006F18DF"/>
    <w:rsid w:val="006F1BD8"/>
    <w:rsid w:val="006F1C14"/>
    <w:rsid w:val="006F1C1B"/>
    <w:rsid w:val="006F20FD"/>
    <w:rsid w:val="006F213E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EB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6A7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304"/>
    <w:rsid w:val="00710840"/>
    <w:rsid w:val="00710DDD"/>
    <w:rsid w:val="007118C5"/>
    <w:rsid w:val="007119AD"/>
    <w:rsid w:val="00711A71"/>
    <w:rsid w:val="00711C34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CD4"/>
    <w:rsid w:val="0072613B"/>
    <w:rsid w:val="007261DB"/>
    <w:rsid w:val="007271B8"/>
    <w:rsid w:val="0072740C"/>
    <w:rsid w:val="0072748C"/>
    <w:rsid w:val="007274BC"/>
    <w:rsid w:val="0072757F"/>
    <w:rsid w:val="00727870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DB4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427"/>
    <w:rsid w:val="007366CD"/>
    <w:rsid w:val="00736714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B1D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CEB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2F4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C6D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08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2B5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70"/>
    <w:rsid w:val="00777CD6"/>
    <w:rsid w:val="00777D4E"/>
    <w:rsid w:val="00780149"/>
    <w:rsid w:val="00780252"/>
    <w:rsid w:val="00780636"/>
    <w:rsid w:val="007806E1"/>
    <w:rsid w:val="0078092F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3FE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6D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0C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246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4DE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7A4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7B0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4FB8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08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2F2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DA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DDE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7FF"/>
    <w:rsid w:val="007F19A4"/>
    <w:rsid w:val="007F1A84"/>
    <w:rsid w:val="007F1A8B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18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610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07FF9"/>
    <w:rsid w:val="008101CD"/>
    <w:rsid w:val="0081027D"/>
    <w:rsid w:val="0081085C"/>
    <w:rsid w:val="00810949"/>
    <w:rsid w:val="00810B26"/>
    <w:rsid w:val="00811243"/>
    <w:rsid w:val="00811277"/>
    <w:rsid w:val="00811278"/>
    <w:rsid w:val="008114FE"/>
    <w:rsid w:val="008115BA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F96"/>
    <w:rsid w:val="00815035"/>
    <w:rsid w:val="008150C0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5A3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3E6"/>
    <w:rsid w:val="008216A3"/>
    <w:rsid w:val="008217CF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2FC"/>
    <w:rsid w:val="008274F3"/>
    <w:rsid w:val="0082757A"/>
    <w:rsid w:val="008275E3"/>
    <w:rsid w:val="00827750"/>
    <w:rsid w:val="0082796F"/>
    <w:rsid w:val="0082798F"/>
    <w:rsid w:val="00827C45"/>
    <w:rsid w:val="00827D48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AB4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4E31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98E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D20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093"/>
    <w:rsid w:val="0086321D"/>
    <w:rsid w:val="008632A1"/>
    <w:rsid w:val="008632B2"/>
    <w:rsid w:val="0086330E"/>
    <w:rsid w:val="00863311"/>
    <w:rsid w:val="00863854"/>
    <w:rsid w:val="008639A3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E6"/>
    <w:rsid w:val="00865E26"/>
    <w:rsid w:val="00865EF8"/>
    <w:rsid w:val="00866637"/>
    <w:rsid w:val="008666F4"/>
    <w:rsid w:val="00866A78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AD2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27A2"/>
    <w:rsid w:val="00873029"/>
    <w:rsid w:val="0087305C"/>
    <w:rsid w:val="0087329D"/>
    <w:rsid w:val="0087338E"/>
    <w:rsid w:val="008737F8"/>
    <w:rsid w:val="00873939"/>
    <w:rsid w:val="008739FE"/>
    <w:rsid w:val="008740E4"/>
    <w:rsid w:val="0087420B"/>
    <w:rsid w:val="00874383"/>
    <w:rsid w:val="008745B5"/>
    <w:rsid w:val="00874605"/>
    <w:rsid w:val="0087463A"/>
    <w:rsid w:val="008748A1"/>
    <w:rsid w:val="00874A24"/>
    <w:rsid w:val="00874A37"/>
    <w:rsid w:val="00874C2F"/>
    <w:rsid w:val="00874DD3"/>
    <w:rsid w:val="00875137"/>
    <w:rsid w:val="008751F4"/>
    <w:rsid w:val="008755E8"/>
    <w:rsid w:val="00875910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1E4"/>
    <w:rsid w:val="008801F9"/>
    <w:rsid w:val="00880517"/>
    <w:rsid w:val="00880562"/>
    <w:rsid w:val="008811E0"/>
    <w:rsid w:val="008811E5"/>
    <w:rsid w:val="008812E6"/>
    <w:rsid w:val="008812F3"/>
    <w:rsid w:val="00881523"/>
    <w:rsid w:val="008817A2"/>
    <w:rsid w:val="0088189A"/>
    <w:rsid w:val="00881C98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A85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7D5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00"/>
    <w:rsid w:val="008A46D1"/>
    <w:rsid w:val="008A47A0"/>
    <w:rsid w:val="008A48AC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47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5A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8EE"/>
    <w:rsid w:val="008C791E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50F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1E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CD9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3E8"/>
    <w:rsid w:val="00904432"/>
    <w:rsid w:val="009044B8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07F6D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AE4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1EB5"/>
    <w:rsid w:val="009221EF"/>
    <w:rsid w:val="009222C5"/>
    <w:rsid w:val="0092247F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221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7A5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6FF7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6EA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E48"/>
    <w:rsid w:val="00984FD8"/>
    <w:rsid w:val="009850B2"/>
    <w:rsid w:val="009852A5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2C3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178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A27"/>
    <w:rsid w:val="00992D14"/>
    <w:rsid w:val="009932F6"/>
    <w:rsid w:val="00993378"/>
    <w:rsid w:val="0099358B"/>
    <w:rsid w:val="0099374C"/>
    <w:rsid w:val="0099388B"/>
    <w:rsid w:val="0099388E"/>
    <w:rsid w:val="00993970"/>
    <w:rsid w:val="0099397B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0D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127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9A2"/>
    <w:rsid w:val="009B1A48"/>
    <w:rsid w:val="009B1D13"/>
    <w:rsid w:val="009B1E61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74"/>
    <w:rsid w:val="009B3ACB"/>
    <w:rsid w:val="009B3C07"/>
    <w:rsid w:val="009B3D67"/>
    <w:rsid w:val="009B3EEB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6F33"/>
    <w:rsid w:val="009B72E1"/>
    <w:rsid w:val="009B74E2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0FB0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AA8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A21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AE9"/>
    <w:rsid w:val="009F1DD5"/>
    <w:rsid w:val="009F1F1F"/>
    <w:rsid w:val="009F221D"/>
    <w:rsid w:val="009F22BA"/>
    <w:rsid w:val="009F22BD"/>
    <w:rsid w:val="009F22D9"/>
    <w:rsid w:val="009F23FB"/>
    <w:rsid w:val="009F258C"/>
    <w:rsid w:val="009F276A"/>
    <w:rsid w:val="009F29A5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6D7"/>
    <w:rsid w:val="00A017D1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184"/>
    <w:rsid w:val="00A073D8"/>
    <w:rsid w:val="00A07599"/>
    <w:rsid w:val="00A0782E"/>
    <w:rsid w:val="00A07982"/>
    <w:rsid w:val="00A07A76"/>
    <w:rsid w:val="00A07C37"/>
    <w:rsid w:val="00A07DA8"/>
    <w:rsid w:val="00A10049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5E5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2B"/>
    <w:rsid w:val="00A23BA1"/>
    <w:rsid w:val="00A23C6C"/>
    <w:rsid w:val="00A23C72"/>
    <w:rsid w:val="00A23D10"/>
    <w:rsid w:val="00A23ECB"/>
    <w:rsid w:val="00A2406D"/>
    <w:rsid w:val="00A24166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532"/>
    <w:rsid w:val="00A25624"/>
    <w:rsid w:val="00A2582E"/>
    <w:rsid w:val="00A25AD5"/>
    <w:rsid w:val="00A25D74"/>
    <w:rsid w:val="00A25FD3"/>
    <w:rsid w:val="00A261FB"/>
    <w:rsid w:val="00A26268"/>
    <w:rsid w:val="00A2635E"/>
    <w:rsid w:val="00A26384"/>
    <w:rsid w:val="00A267BF"/>
    <w:rsid w:val="00A26BED"/>
    <w:rsid w:val="00A26DA2"/>
    <w:rsid w:val="00A26F1E"/>
    <w:rsid w:val="00A26F56"/>
    <w:rsid w:val="00A26F7A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30A8"/>
    <w:rsid w:val="00A330DF"/>
    <w:rsid w:val="00A3332E"/>
    <w:rsid w:val="00A33567"/>
    <w:rsid w:val="00A33A10"/>
    <w:rsid w:val="00A33C46"/>
    <w:rsid w:val="00A33F96"/>
    <w:rsid w:val="00A34171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B02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0F59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85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38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564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831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6C4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7E6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5A1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60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8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815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937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3B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AF"/>
    <w:rsid w:val="00B2363D"/>
    <w:rsid w:val="00B23B57"/>
    <w:rsid w:val="00B23CFB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248"/>
    <w:rsid w:val="00B4737C"/>
    <w:rsid w:val="00B47484"/>
    <w:rsid w:val="00B47988"/>
    <w:rsid w:val="00B47F54"/>
    <w:rsid w:val="00B500E7"/>
    <w:rsid w:val="00B5024A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C9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592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1B4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152"/>
    <w:rsid w:val="00B75235"/>
    <w:rsid w:val="00B753DD"/>
    <w:rsid w:val="00B754AF"/>
    <w:rsid w:val="00B75601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14B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58F"/>
    <w:rsid w:val="00B855A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CB4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D8B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08F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A87"/>
    <w:rsid w:val="00BA1E89"/>
    <w:rsid w:val="00BA1FB6"/>
    <w:rsid w:val="00BA26E6"/>
    <w:rsid w:val="00BA279F"/>
    <w:rsid w:val="00BA2EB0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79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BC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1ED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33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62"/>
    <w:rsid w:val="00BF0DB2"/>
    <w:rsid w:val="00BF0E14"/>
    <w:rsid w:val="00BF0E20"/>
    <w:rsid w:val="00BF0E88"/>
    <w:rsid w:val="00BF0ECF"/>
    <w:rsid w:val="00BF0FB9"/>
    <w:rsid w:val="00BF138B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ADF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04"/>
    <w:rsid w:val="00BF7E91"/>
    <w:rsid w:val="00C000E8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1C9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931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2F6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88E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3CC"/>
    <w:rsid w:val="00C204E6"/>
    <w:rsid w:val="00C20589"/>
    <w:rsid w:val="00C2072D"/>
    <w:rsid w:val="00C208DC"/>
    <w:rsid w:val="00C20936"/>
    <w:rsid w:val="00C20DBF"/>
    <w:rsid w:val="00C20FBA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81"/>
    <w:rsid w:val="00C23B59"/>
    <w:rsid w:val="00C23E5E"/>
    <w:rsid w:val="00C240AD"/>
    <w:rsid w:val="00C24239"/>
    <w:rsid w:val="00C24267"/>
    <w:rsid w:val="00C248D7"/>
    <w:rsid w:val="00C24C5C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27D1D"/>
    <w:rsid w:val="00C300CF"/>
    <w:rsid w:val="00C3022A"/>
    <w:rsid w:val="00C305C7"/>
    <w:rsid w:val="00C30D18"/>
    <w:rsid w:val="00C310D6"/>
    <w:rsid w:val="00C311F7"/>
    <w:rsid w:val="00C317DE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535"/>
    <w:rsid w:val="00C34661"/>
    <w:rsid w:val="00C346FE"/>
    <w:rsid w:val="00C34757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269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6FB"/>
    <w:rsid w:val="00C54807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3DA"/>
    <w:rsid w:val="00C574C8"/>
    <w:rsid w:val="00C575A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C31"/>
    <w:rsid w:val="00C67F7B"/>
    <w:rsid w:val="00C70086"/>
    <w:rsid w:val="00C70168"/>
    <w:rsid w:val="00C702FE"/>
    <w:rsid w:val="00C707FB"/>
    <w:rsid w:val="00C70952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24E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52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BB6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86D"/>
    <w:rsid w:val="00C939C2"/>
    <w:rsid w:val="00C93A5B"/>
    <w:rsid w:val="00C93B12"/>
    <w:rsid w:val="00C93BE4"/>
    <w:rsid w:val="00C947C0"/>
    <w:rsid w:val="00C94A36"/>
    <w:rsid w:val="00C94A5B"/>
    <w:rsid w:val="00C94CC6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5E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AD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596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5069"/>
    <w:rsid w:val="00CC5290"/>
    <w:rsid w:val="00CC52FA"/>
    <w:rsid w:val="00CC55F1"/>
    <w:rsid w:val="00CC574D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3D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2A"/>
    <w:rsid w:val="00CD5787"/>
    <w:rsid w:val="00CD57F2"/>
    <w:rsid w:val="00CD5A06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2C9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779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4B79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5B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5D8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A0A"/>
    <w:rsid w:val="00D25DCD"/>
    <w:rsid w:val="00D25EFB"/>
    <w:rsid w:val="00D26331"/>
    <w:rsid w:val="00D2648A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00"/>
    <w:rsid w:val="00D35CDB"/>
    <w:rsid w:val="00D35D2E"/>
    <w:rsid w:val="00D35E03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1F29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5E5D"/>
    <w:rsid w:val="00D461EC"/>
    <w:rsid w:val="00D46B78"/>
    <w:rsid w:val="00D46BBB"/>
    <w:rsid w:val="00D46DB4"/>
    <w:rsid w:val="00D471F8"/>
    <w:rsid w:val="00D47276"/>
    <w:rsid w:val="00D472A2"/>
    <w:rsid w:val="00D472DF"/>
    <w:rsid w:val="00D4736D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29"/>
    <w:rsid w:val="00D5264E"/>
    <w:rsid w:val="00D52C32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AE4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57D04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B5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5608"/>
    <w:rsid w:val="00D76194"/>
    <w:rsid w:val="00D76375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5"/>
    <w:rsid w:val="00D80864"/>
    <w:rsid w:val="00D80CA5"/>
    <w:rsid w:val="00D80F56"/>
    <w:rsid w:val="00D81513"/>
    <w:rsid w:val="00D815A9"/>
    <w:rsid w:val="00D81949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83"/>
    <w:rsid w:val="00D8719D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9FB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63A"/>
    <w:rsid w:val="00D937B3"/>
    <w:rsid w:val="00D939F9"/>
    <w:rsid w:val="00D93A5A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72C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AA2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F4E"/>
    <w:rsid w:val="00DA50E7"/>
    <w:rsid w:val="00DA52F8"/>
    <w:rsid w:val="00DA5641"/>
    <w:rsid w:val="00DA5769"/>
    <w:rsid w:val="00DA5A7D"/>
    <w:rsid w:val="00DA5C06"/>
    <w:rsid w:val="00DA5CF1"/>
    <w:rsid w:val="00DA5F59"/>
    <w:rsid w:val="00DA68C9"/>
    <w:rsid w:val="00DA6A62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70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3C"/>
    <w:rsid w:val="00DC499B"/>
    <w:rsid w:val="00DC4B9C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082"/>
    <w:rsid w:val="00DD412F"/>
    <w:rsid w:val="00DD425A"/>
    <w:rsid w:val="00DD434C"/>
    <w:rsid w:val="00DD440C"/>
    <w:rsid w:val="00DD443B"/>
    <w:rsid w:val="00DD44D9"/>
    <w:rsid w:val="00DD45A2"/>
    <w:rsid w:val="00DD4906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A6"/>
    <w:rsid w:val="00DE76B7"/>
    <w:rsid w:val="00DE7B0F"/>
    <w:rsid w:val="00DE7B2E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77E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504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04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90E"/>
    <w:rsid w:val="00E22C3E"/>
    <w:rsid w:val="00E22DFB"/>
    <w:rsid w:val="00E22E53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13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915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0DD7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DFD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0F7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2EE3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9A5"/>
    <w:rsid w:val="00E60AC9"/>
    <w:rsid w:val="00E60C7F"/>
    <w:rsid w:val="00E60F9B"/>
    <w:rsid w:val="00E60FD8"/>
    <w:rsid w:val="00E6101A"/>
    <w:rsid w:val="00E611BE"/>
    <w:rsid w:val="00E61537"/>
    <w:rsid w:val="00E615D4"/>
    <w:rsid w:val="00E617C7"/>
    <w:rsid w:val="00E618E1"/>
    <w:rsid w:val="00E61971"/>
    <w:rsid w:val="00E61FE3"/>
    <w:rsid w:val="00E62324"/>
    <w:rsid w:val="00E624BC"/>
    <w:rsid w:val="00E627B0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C6A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1B"/>
    <w:rsid w:val="00E64A37"/>
    <w:rsid w:val="00E64F03"/>
    <w:rsid w:val="00E650CD"/>
    <w:rsid w:val="00E650D9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9A5"/>
    <w:rsid w:val="00E72B03"/>
    <w:rsid w:val="00E72BCD"/>
    <w:rsid w:val="00E72CE1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0D7"/>
    <w:rsid w:val="00E83154"/>
    <w:rsid w:val="00E8336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C5E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96"/>
    <w:rsid w:val="00EB44A6"/>
    <w:rsid w:val="00EB44B1"/>
    <w:rsid w:val="00EB4538"/>
    <w:rsid w:val="00EB45AE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B39"/>
    <w:rsid w:val="00EC4CD6"/>
    <w:rsid w:val="00EC501C"/>
    <w:rsid w:val="00EC506F"/>
    <w:rsid w:val="00EC580E"/>
    <w:rsid w:val="00EC5CB6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35B"/>
    <w:rsid w:val="00ED05EA"/>
    <w:rsid w:val="00ED068F"/>
    <w:rsid w:val="00ED0DF5"/>
    <w:rsid w:val="00ED1171"/>
    <w:rsid w:val="00ED12D6"/>
    <w:rsid w:val="00ED134B"/>
    <w:rsid w:val="00ED14F1"/>
    <w:rsid w:val="00ED15D9"/>
    <w:rsid w:val="00ED1645"/>
    <w:rsid w:val="00ED19A7"/>
    <w:rsid w:val="00ED19B9"/>
    <w:rsid w:val="00ED1BB0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0D5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1ED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2F74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314"/>
    <w:rsid w:val="00EE661F"/>
    <w:rsid w:val="00EE665D"/>
    <w:rsid w:val="00EE697D"/>
    <w:rsid w:val="00EE6B47"/>
    <w:rsid w:val="00EE6BA8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5C8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378"/>
    <w:rsid w:val="00F06C5D"/>
    <w:rsid w:val="00F06ED7"/>
    <w:rsid w:val="00F06F01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3A3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BB5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4AF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92C"/>
    <w:rsid w:val="00F27A75"/>
    <w:rsid w:val="00F27F33"/>
    <w:rsid w:val="00F27F69"/>
    <w:rsid w:val="00F30246"/>
    <w:rsid w:val="00F3038A"/>
    <w:rsid w:val="00F303FF"/>
    <w:rsid w:val="00F30518"/>
    <w:rsid w:val="00F309CC"/>
    <w:rsid w:val="00F30C2F"/>
    <w:rsid w:val="00F30D13"/>
    <w:rsid w:val="00F313AC"/>
    <w:rsid w:val="00F31796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7D3"/>
    <w:rsid w:val="00F34942"/>
    <w:rsid w:val="00F34AEB"/>
    <w:rsid w:val="00F34CFC"/>
    <w:rsid w:val="00F34D26"/>
    <w:rsid w:val="00F34D2F"/>
    <w:rsid w:val="00F34FD8"/>
    <w:rsid w:val="00F3519C"/>
    <w:rsid w:val="00F35342"/>
    <w:rsid w:val="00F35502"/>
    <w:rsid w:val="00F358A3"/>
    <w:rsid w:val="00F35988"/>
    <w:rsid w:val="00F359F2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38"/>
    <w:rsid w:val="00F44F92"/>
    <w:rsid w:val="00F45250"/>
    <w:rsid w:val="00F45316"/>
    <w:rsid w:val="00F45429"/>
    <w:rsid w:val="00F455A5"/>
    <w:rsid w:val="00F45DB2"/>
    <w:rsid w:val="00F46423"/>
    <w:rsid w:val="00F465BE"/>
    <w:rsid w:val="00F468F5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21A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52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70D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3FA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A13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52F"/>
    <w:rsid w:val="00F9654D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7E7"/>
    <w:rsid w:val="00FA48C0"/>
    <w:rsid w:val="00FA492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F7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74A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5FCB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32F"/>
    <w:rsid w:val="00FC2406"/>
    <w:rsid w:val="00FC2689"/>
    <w:rsid w:val="00FC27B7"/>
    <w:rsid w:val="00FC3023"/>
    <w:rsid w:val="00FC3062"/>
    <w:rsid w:val="00FC3148"/>
    <w:rsid w:val="00FC33D7"/>
    <w:rsid w:val="00FC3587"/>
    <w:rsid w:val="00FC3655"/>
    <w:rsid w:val="00FC36FF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1EC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995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7D3"/>
    <w:rsid w:val="00FE7CA9"/>
    <w:rsid w:val="00FF008B"/>
    <w:rsid w:val="00FF00BA"/>
    <w:rsid w:val="00FF02E9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3E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C2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41BC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0F4E16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0F4E16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1BC2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0F4E16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0F4E16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85798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0157-60E4-49E0-B6C5-3CE6854E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3/2022 Prezydenta Miasta Wlocławek z dn. 15 września 2022 r.</vt:lpstr>
    </vt:vector>
  </TitlesOfParts>
  <Company/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3/2022 Prezydenta Miasta Wlocławek z dn. 15 września 2022 r.</dc:title>
  <dc:subject/>
  <dc:creator>Beata Duszeńska</dc:creator>
  <cp:keywords>Zarządzenie Prezydenta Miasta Włocławek</cp:keywords>
  <cp:lastModifiedBy>Łukasz Stolarski</cp:lastModifiedBy>
  <cp:revision>8</cp:revision>
  <cp:lastPrinted>2022-09-19T07:57:00Z</cp:lastPrinted>
  <dcterms:created xsi:type="dcterms:W3CDTF">2022-09-19T08:01:00Z</dcterms:created>
  <dcterms:modified xsi:type="dcterms:W3CDTF">2022-09-19T12:19:00Z</dcterms:modified>
</cp:coreProperties>
</file>